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FC7A5B" w:rsidRPr="00FC7A5B"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FC7A5B" w:rsidRDefault="0088739A" w:rsidP="00C4007C">
            <w:pPr>
              <w:jc w:val="center"/>
              <w:rPr>
                <w:bCs/>
                <w:sz w:val="26"/>
                <w:szCs w:val="26"/>
              </w:rPr>
            </w:pPr>
            <w:r w:rsidRPr="00FC7A5B">
              <w:rPr>
                <w:bCs/>
                <w:sz w:val="26"/>
                <w:szCs w:val="26"/>
              </w:rPr>
              <w:t>UBND TỈNH HẬU GIANG</w:t>
            </w:r>
          </w:p>
          <w:p w14:paraId="0BDFDA15" w14:textId="77777777" w:rsidR="0088739A" w:rsidRPr="00FC7A5B" w:rsidRDefault="0088739A" w:rsidP="00C4007C">
            <w:pPr>
              <w:jc w:val="center"/>
              <w:rPr>
                <w:b/>
                <w:bCs/>
                <w:sz w:val="26"/>
                <w:szCs w:val="26"/>
              </w:rPr>
            </w:pPr>
            <w:r w:rsidRPr="00FC7A5B">
              <w:rPr>
                <w:b/>
                <w:bCs/>
                <w:sz w:val="26"/>
                <w:szCs w:val="26"/>
              </w:rPr>
              <w:t>BAN QUẢN LÝ</w:t>
            </w:r>
          </w:p>
          <w:p w14:paraId="25BDFC59" w14:textId="77777777" w:rsidR="0088739A" w:rsidRPr="00FC7A5B" w:rsidRDefault="00756463" w:rsidP="00C4007C">
            <w:pPr>
              <w:jc w:val="center"/>
            </w:pPr>
            <w:r w:rsidRPr="00FC7A5B">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FC7A5B">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FC7A5B" w:rsidRDefault="0088739A" w:rsidP="00C4007C">
            <w:pPr>
              <w:rPr>
                <w:b/>
                <w:bCs/>
                <w:sz w:val="26"/>
                <w:szCs w:val="26"/>
              </w:rPr>
            </w:pPr>
            <w:r w:rsidRPr="00FC7A5B">
              <w:rPr>
                <w:b/>
                <w:bCs/>
                <w:sz w:val="26"/>
                <w:szCs w:val="26"/>
              </w:rPr>
              <w:t>CỘNG HÒA XÃ HỘI CHỦ NGHĨA VIỆT NAM</w:t>
            </w:r>
          </w:p>
          <w:p w14:paraId="3A33B79D" w14:textId="77777777" w:rsidR="0088739A" w:rsidRPr="00FC7A5B" w:rsidRDefault="00756463" w:rsidP="00C4007C">
            <w:pPr>
              <w:jc w:val="center"/>
              <w:rPr>
                <w:b/>
                <w:bCs/>
                <w:sz w:val="28"/>
                <w:szCs w:val="28"/>
              </w:rPr>
            </w:pPr>
            <w:r w:rsidRPr="00FC7A5B">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FC7A5B">
              <w:rPr>
                <w:b/>
                <w:bCs/>
                <w:sz w:val="28"/>
                <w:szCs w:val="28"/>
              </w:rPr>
              <w:t>Độc lập - Tự do - Hạnh phúc</w:t>
            </w:r>
          </w:p>
        </w:tc>
      </w:tr>
      <w:tr w:rsidR="00FC7A5B" w:rsidRPr="00FC7A5B"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FC7A5B"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FC7A5B" w:rsidRDefault="0088739A" w:rsidP="00C4007C">
            <w:pPr>
              <w:jc w:val="center"/>
              <w:rPr>
                <w:b/>
                <w:bCs/>
                <w:sz w:val="22"/>
                <w:szCs w:val="22"/>
              </w:rPr>
            </w:pPr>
          </w:p>
        </w:tc>
      </w:tr>
      <w:tr w:rsidR="00FC7A5B" w:rsidRPr="00FC7A5B"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FC7A5B"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FC7A5B" w:rsidRDefault="0088739A" w:rsidP="00C4007C">
            <w:pPr>
              <w:jc w:val="center"/>
              <w:rPr>
                <w:sz w:val="4"/>
                <w:szCs w:val="4"/>
              </w:rPr>
            </w:pPr>
          </w:p>
        </w:tc>
      </w:tr>
      <w:tr w:rsidR="00FC7A5B" w:rsidRPr="00FC7A5B"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FC7A5B" w:rsidRDefault="00C966CC" w:rsidP="00C966CC">
            <w:pPr>
              <w:rPr>
                <w:sz w:val="26"/>
                <w:szCs w:val="26"/>
              </w:rPr>
            </w:pPr>
            <w:r w:rsidRPr="00FC7A5B">
              <w:rPr>
                <w:sz w:val="26"/>
                <w:szCs w:val="26"/>
              </w:rPr>
              <w:t xml:space="preserve">           </w:t>
            </w:r>
            <w:r w:rsidR="0088739A" w:rsidRPr="00FC7A5B">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FC7A5B" w:rsidRDefault="0088739A" w:rsidP="00C966CC">
            <w:pPr>
              <w:jc w:val="center"/>
              <w:rPr>
                <w:i/>
                <w:iCs/>
                <w:sz w:val="26"/>
                <w:szCs w:val="26"/>
              </w:rPr>
            </w:pPr>
            <w:r w:rsidRPr="00FC7A5B">
              <w:rPr>
                <w:i/>
                <w:iCs/>
                <w:sz w:val="26"/>
                <w:szCs w:val="26"/>
              </w:rPr>
              <w:t xml:space="preserve">Hậu Giang, ngày       tháng </w:t>
            </w:r>
            <w:r w:rsidR="00BE499A" w:rsidRPr="00FC7A5B">
              <w:rPr>
                <w:i/>
                <w:iCs/>
                <w:sz w:val="26"/>
                <w:szCs w:val="26"/>
              </w:rPr>
              <w:t xml:space="preserve">    </w:t>
            </w:r>
            <w:r w:rsidRPr="00FC7A5B">
              <w:rPr>
                <w:i/>
                <w:iCs/>
                <w:sz w:val="26"/>
                <w:szCs w:val="26"/>
              </w:rPr>
              <w:t xml:space="preserve"> năm</w:t>
            </w:r>
            <w:bookmarkStart w:id="1" w:name="Vanban_Nam"/>
            <w:bookmarkEnd w:id="1"/>
            <w:r w:rsidRPr="00FC7A5B">
              <w:rPr>
                <w:i/>
                <w:iCs/>
                <w:sz w:val="26"/>
                <w:szCs w:val="26"/>
              </w:rPr>
              <w:t xml:space="preserve">  </w:t>
            </w:r>
            <w:r w:rsidR="00BE499A" w:rsidRPr="00FC7A5B">
              <w:rPr>
                <w:i/>
                <w:iCs/>
                <w:sz w:val="26"/>
                <w:szCs w:val="26"/>
              </w:rPr>
              <w:t xml:space="preserve"> </w:t>
            </w:r>
          </w:p>
        </w:tc>
      </w:tr>
    </w:tbl>
    <w:p w14:paraId="5EE3E0CC" w14:textId="77777777" w:rsidR="006660EB" w:rsidRPr="00FC7A5B" w:rsidRDefault="006660EB" w:rsidP="00DF1ACF">
      <w:pPr>
        <w:ind w:firstLine="720"/>
        <w:jc w:val="center"/>
        <w:rPr>
          <w:b/>
          <w:sz w:val="28"/>
          <w:szCs w:val="28"/>
        </w:rPr>
      </w:pPr>
    </w:p>
    <w:p w14:paraId="6733D23E" w14:textId="77777777" w:rsidR="00710248" w:rsidRPr="00FC7A5B" w:rsidRDefault="00710248" w:rsidP="008A4543">
      <w:pPr>
        <w:jc w:val="center"/>
        <w:rPr>
          <w:b/>
          <w:sz w:val="28"/>
          <w:szCs w:val="28"/>
        </w:rPr>
      </w:pPr>
      <w:r w:rsidRPr="00FC7A5B">
        <w:rPr>
          <w:b/>
          <w:sz w:val="28"/>
          <w:szCs w:val="28"/>
        </w:rPr>
        <w:t>LỊCH LÀM VIỆC</w:t>
      </w:r>
    </w:p>
    <w:p w14:paraId="4A157016" w14:textId="77777777" w:rsidR="00710248" w:rsidRPr="00FC7A5B" w:rsidRDefault="00710248" w:rsidP="008A4543">
      <w:pPr>
        <w:jc w:val="center"/>
        <w:rPr>
          <w:b/>
          <w:sz w:val="28"/>
          <w:szCs w:val="28"/>
        </w:rPr>
      </w:pPr>
      <w:r w:rsidRPr="00FC7A5B">
        <w:rPr>
          <w:b/>
          <w:sz w:val="28"/>
          <w:szCs w:val="28"/>
        </w:rPr>
        <w:t>của Lãnh đạo Ban Quản lý các khu công nghiệp tỉnh Hậu Giang</w:t>
      </w:r>
    </w:p>
    <w:p w14:paraId="3379D47C" w14:textId="129E806C" w:rsidR="00710248" w:rsidRPr="00FC7A5B" w:rsidRDefault="00EA438E" w:rsidP="008A4543">
      <w:pPr>
        <w:jc w:val="center"/>
        <w:rPr>
          <w:b/>
          <w:bCs/>
          <w:sz w:val="28"/>
          <w:szCs w:val="28"/>
        </w:rPr>
      </w:pPr>
      <w:r w:rsidRPr="00FC7A5B">
        <w:rPr>
          <w:b/>
          <w:bCs/>
          <w:sz w:val="28"/>
          <w:szCs w:val="28"/>
          <w:lang w:val="vi-VN"/>
        </w:rPr>
        <w:t>từ ngày</w:t>
      </w:r>
      <w:r w:rsidRPr="00FC7A5B">
        <w:rPr>
          <w:b/>
          <w:bCs/>
          <w:sz w:val="28"/>
          <w:szCs w:val="28"/>
        </w:rPr>
        <w:t xml:space="preserve"> </w:t>
      </w:r>
      <w:bookmarkStart w:id="2" w:name="_Hlk93666925"/>
      <w:r w:rsidR="00CC5A99" w:rsidRPr="00FC7A5B">
        <w:rPr>
          <w:b/>
          <w:bCs/>
          <w:sz w:val="28"/>
          <w:szCs w:val="28"/>
        </w:rPr>
        <w:t>1</w:t>
      </w:r>
      <w:r w:rsidR="003D3B2B" w:rsidRPr="00FC7A5B">
        <w:rPr>
          <w:b/>
          <w:bCs/>
          <w:sz w:val="28"/>
          <w:szCs w:val="28"/>
        </w:rPr>
        <w:t>7</w:t>
      </w:r>
      <w:r w:rsidR="002112B4" w:rsidRPr="00FC7A5B">
        <w:rPr>
          <w:b/>
          <w:bCs/>
          <w:sz w:val="28"/>
          <w:szCs w:val="28"/>
        </w:rPr>
        <w:t>/</w:t>
      </w:r>
      <w:r w:rsidR="00B273E5" w:rsidRPr="00FC7A5B">
        <w:rPr>
          <w:b/>
          <w:bCs/>
          <w:sz w:val="28"/>
          <w:szCs w:val="28"/>
        </w:rPr>
        <w:t>10</w:t>
      </w:r>
      <w:r w:rsidR="007349B0" w:rsidRPr="00FC7A5B">
        <w:rPr>
          <w:b/>
          <w:bCs/>
          <w:sz w:val="28"/>
          <w:szCs w:val="28"/>
        </w:rPr>
        <w:t xml:space="preserve"> </w:t>
      </w:r>
      <w:r w:rsidR="00710248" w:rsidRPr="00FC7A5B">
        <w:rPr>
          <w:b/>
          <w:bCs/>
          <w:sz w:val="28"/>
          <w:szCs w:val="28"/>
          <w:lang w:val="vi-VN"/>
        </w:rPr>
        <w:t xml:space="preserve">đến </w:t>
      </w:r>
      <w:r w:rsidR="003D3B2B" w:rsidRPr="00FC7A5B">
        <w:rPr>
          <w:b/>
          <w:bCs/>
          <w:sz w:val="28"/>
          <w:szCs w:val="28"/>
        </w:rPr>
        <w:t>21</w:t>
      </w:r>
      <w:r w:rsidR="0050542E" w:rsidRPr="00FC7A5B">
        <w:rPr>
          <w:b/>
          <w:bCs/>
          <w:sz w:val="28"/>
          <w:szCs w:val="28"/>
        </w:rPr>
        <w:t>/</w:t>
      </w:r>
      <w:r w:rsidR="00E619D3" w:rsidRPr="00FC7A5B">
        <w:rPr>
          <w:b/>
          <w:bCs/>
          <w:sz w:val="28"/>
          <w:szCs w:val="28"/>
        </w:rPr>
        <w:t>10</w:t>
      </w:r>
      <w:r w:rsidR="00710248" w:rsidRPr="00FC7A5B">
        <w:rPr>
          <w:b/>
          <w:bCs/>
          <w:sz w:val="28"/>
          <w:szCs w:val="28"/>
        </w:rPr>
        <w:t>/</w:t>
      </w:r>
      <w:r w:rsidR="00710248" w:rsidRPr="00FC7A5B">
        <w:rPr>
          <w:b/>
          <w:bCs/>
          <w:sz w:val="28"/>
          <w:szCs w:val="28"/>
          <w:lang w:val="vi-VN"/>
        </w:rPr>
        <w:t>20</w:t>
      </w:r>
      <w:r w:rsidR="00470CC9" w:rsidRPr="00FC7A5B">
        <w:rPr>
          <w:b/>
          <w:bCs/>
          <w:sz w:val="28"/>
          <w:szCs w:val="28"/>
        </w:rPr>
        <w:t>2</w:t>
      </w:r>
      <w:r w:rsidR="002112B4" w:rsidRPr="00FC7A5B">
        <w:rPr>
          <w:b/>
          <w:bCs/>
          <w:sz w:val="28"/>
          <w:szCs w:val="28"/>
        </w:rPr>
        <w:t>2</w:t>
      </w:r>
      <w:bookmarkEnd w:id="2"/>
    </w:p>
    <w:p w14:paraId="63D96060" w14:textId="77777777" w:rsidR="006238AE" w:rsidRPr="00FC7A5B" w:rsidRDefault="00756463"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FC7A5B">
        <w:rPr>
          <w:noProof/>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63F4BC33" w:rsidR="001A7FD6" w:rsidRPr="00FC7A5B" w:rsidRDefault="001A7FD6" w:rsidP="00C863BD">
      <w:pPr>
        <w:shd w:val="clear" w:color="auto" w:fill="FFFFFF"/>
        <w:spacing w:before="120" w:line="312" w:lineRule="auto"/>
        <w:ind w:left="30" w:firstLine="567"/>
        <w:jc w:val="both"/>
        <w:rPr>
          <w:b/>
          <w:bCs/>
          <w:sz w:val="28"/>
          <w:szCs w:val="28"/>
          <w:shd w:val="clear" w:color="auto" w:fill="FFFFFF"/>
        </w:rPr>
      </w:pPr>
      <w:r w:rsidRPr="00FC7A5B">
        <w:rPr>
          <w:b/>
          <w:bCs/>
          <w:sz w:val="28"/>
          <w:szCs w:val="28"/>
          <w:shd w:val="clear" w:color="auto" w:fill="FFFFFF"/>
        </w:rPr>
        <w:t>THỨ HAI</w:t>
      </w:r>
      <w:r w:rsidRPr="00FC7A5B">
        <w:rPr>
          <w:b/>
          <w:bCs/>
          <w:sz w:val="28"/>
          <w:szCs w:val="28"/>
          <w:shd w:val="clear" w:color="auto" w:fill="FFFFFF"/>
        </w:rPr>
        <w:tab/>
      </w:r>
      <w:r w:rsidRPr="00FC7A5B">
        <w:rPr>
          <w:b/>
          <w:bCs/>
          <w:sz w:val="28"/>
          <w:szCs w:val="28"/>
          <w:shd w:val="clear" w:color="auto" w:fill="FFFFFF"/>
        </w:rPr>
        <w:tab/>
      </w:r>
      <w:r w:rsidR="00CC5A99" w:rsidRPr="00FC7A5B">
        <w:rPr>
          <w:b/>
          <w:bCs/>
          <w:sz w:val="28"/>
          <w:szCs w:val="28"/>
          <w:shd w:val="clear" w:color="auto" w:fill="FFFFFF"/>
        </w:rPr>
        <w:t>1</w:t>
      </w:r>
      <w:r w:rsidR="003D3B2B" w:rsidRPr="00FC7A5B">
        <w:rPr>
          <w:b/>
          <w:bCs/>
          <w:sz w:val="28"/>
          <w:szCs w:val="28"/>
          <w:shd w:val="clear" w:color="auto" w:fill="FFFFFF"/>
        </w:rPr>
        <w:t>7</w:t>
      </w:r>
      <w:r w:rsidRPr="00FC7A5B">
        <w:rPr>
          <w:b/>
          <w:bCs/>
          <w:sz w:val="28"/>
          <w:szCs w:val="28"/>
          <w:shd w:val="clear" w:color="auto" w:fill="FFFFFF"/>
        </w:rPr>
        <w:t>/</w:t>
      </w:r>
      <w:r w:rsidR="00B273E5" w:rsidRPr="00FC7A5B">
        <w:rPr>
          <w:b/>
          <w:bCs/>
          <w:sz w:val="28"/>
          <w:szCs w:val="28"/>
          <w:shd w:val="clear" w:color="auto" w:fill="FFFFFF"/>
        </w:rPr>
        <w:t>10</w:t>
      </w:r>
    </w:p>
    <w:p w14:paraId="767E2599" w14:textId="14C0A32E" w:rsidR="00210B72" w:rsidRPr="00FC7A5B" w:rsidRDefault="00210B72" w:rsidP="00C863BD">
      <w:pPr>
        <w:shd w:val="clear" w:color="auto" w:fill="FFFFFF"/>
        <w:spacing w:before="120" w:line="312" w:lineRule="auto"/>
        <w:ind w:left="28" w:firstLine="539"/>
        <w:jc w:val="both"/>
        <w:rPr>
          <w:bCs/>
          <w:sz w:val="28"/>
          <w:szCs w:val="28"/>
          <w:shd w:val="clear" w:color="auto" w:fill="FFFFFF"/>
        </w:rPr>
      </w:pPr>
      <w:bookmarkStart w:id="3" w:name="_Hlk106558511"/>
      <w:bookmarkStart w:id="4" w:name="_Hlk108973164"/>
      <w:r w:rsidRPr="00FC7A5B">
        <w:rPr>
          <w:bCs/>
          <w:sz w:val="28"/>
          <w:szCs w:val="28"/>
          <w:shd w:val="clear" w:color="auto" w:fill="FFFFFF"/>
        </w:rPr>
        <w:t xml:space="preserve">- 07 giờ 30 phút, </w:t>
      </w:r>
      <w:r w:rsidR="00380464" w:rsidRPr="00FC7A5B">
        <w:rPr>
          <w:bCs/>
          <w:sz w:val="28"/>
          <w:szCs w:val="28"/>
          <w:shd w:val="clear" w:color="auto" w:fill="FFFFFF"/>
        </w:rPr>
        <w:t xml:space="preserve">Trưởng </w:t>
      </w:r>
      <w:r w:rsidRPr="00FC7A5B">
        <w:rPr>
          <w:bCs/>
          <w:sz w:val="28"/>
          <w:szCs w:val="28"/>
          <w:shd w:val="clear" w:color="auto" w:fill="FFFFFF"/>
        </w:rPr>
        <w:t xml:space="preserve">ban, Phó </w:t>
      </w:r>
      <w:r w:rsidR="00380464" w:rsidRPr="00FC7A5B">
        <w:rPr>
          <w:bCs/>
          <w:sz w:val="28"/>
          <w:szCs w:val="28"/>
          <w:shd w:val="clear" w:color="auto" w:fill="FFFFFF"/>
        </w:rPr>
        <w:t xml:space="preserve">Trưởng </w:t>
      </w:r>
      <w:r w:rsidRPr="00FC7A5B">
        <w:rPr>
          <w:bCs/>
          <w:sz w:val="28"/>
          <w:szCs w:val="28"/>
          <w:shd w:val="clear" w:color="auto" w:fill="FFFFFF"/>
        </w:rPr>
        <w:t xml:space="preserve">ban – Phạm Minh Toàn cùng với </w:t>
      </w:r>
      <w:r w:rsidR="00C82BDA" w:rsidRPr="00FC7A5B">
        <w:rPr>
          <w:bCs/>
          <w:sz w:val="28"/>
          <w:szCs w:val="28"/>
          <w:shd w:val="clear" w:color="auto" w:fill="FFFFFF"/>
        </w:rPr>
        <w:t xml:space="preserve">Bộ Chỉ huy quân sự tỉnh Hậu Giang, </w:t>
      </w:r>
      <w:r w:rsidRPr="00FC7A5B">
        <w:rPr>
          <w:bCs/>
          <w:sz w:val="28"/>
          <w:szCs w:val="28"/>
          <w:shd w:val="clear" w:color="auto" w:fill="FFFFFF"/>
        </w:rPr>
        <w:t>Quân khu 9 đi khảo sát khu công nghiệp</w:t>
      </w:r>
      <w:r w:rsidR="00380464" w:rsidRPr="00FC7A5B">
        <w:rPr>
          <w:bCs/>
          <w:sz w:val="28"/>
          <w:szCs w:val="28"/>
          <w:shd w:val="clear" w:color="auto" w:fill="FFFFFF"/>
        </w:rPr>
        <w:t xml:space="preserve">. Điểm tập trung tại Ban Quản lý </w:t>
      </w:r>
      <w:bookmarkStart w:id="5" w:name="_Hlk116670069"/>
      <w:r w:rsidR="00380464" w:rsidRPr="00FC7A5B">
        <w:rPr>
          <w:bCs/>
          <w:sz w:val="28"/>
          <w:szCs w:val="28"/>
          <w:shd w:val="clear" w:color="auto" w:fill="FFFFFF"/>
        </w:rPr>
        <w:t>(Phòng ĐTQH&amp;XD chuẩn bị cùng dự)</w:t>
      </w:r>
      <w:r w:rsidRPr="00FC7A5B">
        <w:rPr>
          <w:bCs/>
          <w:sz w:val="28"/>
          <w:szCs w:val="28"/>
          <w:shd w:val="clear" w:color="auto" w:fill="FFFFFF"/>
        </w:rPr>
        <w:t xml:space="preserve">. </w:t>
      </w:r>
      <w:bookmarkEnd w:id="5"/>
    </w:p>
    <w:p w14:paraId="2A9B4B90" w14:textId="551EA3B3" w:rsidR="00380464" w:rsidRPr="00FC7A5B" w:rsidRDefault="00380464"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07 giờ 00 phút, các Phó Trưởng ban – Đoàn Thanh Vũ, Nguyễn Huỳnh Phước làm việc tại cơ quan.</w:t>
      </w:r>
    </w:p>
    <w:p w14:paraId="6FC1F2E8" w14:textId="7ED07323" w:rsidR="00006892" w:rsidRPr="00FC7A5B" w:rsidRDefault="00006892"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1</w:t>
      </w:r>
      <w:r w:rsidR="007B6652" w:rsidRPr="00FC7A5B">
        <w:rPr>
          <w:bCs/>
          <w:sz w:val="28"/>
          <w:szCs w:val="28"/>
          <w:shd w:val="clear" w:color="auto" w:fill="FFFFFF"/>
        </w:rPr>
        <w:t>3</w:t>
      </w:r>
      <w:r w:rsidRPr="00FC7A5B">
        <w:rPr>
          <w:bCs/>
          <w:sz w:val="28"/>
          <w:szCs w:val="28"/>
          <w:shd w:val="clear" w:color="auto" w:fill="FFFFFF"/>
        </w:rPr>
        <w:t xml:space="preserve"> giờ </w:t>
      </w:r>
      <w:r w:rsidR="007B6652" w:rsidRPr="00FC7A5B">
        <w:rPr>
          <w:bCs/>
          <w:sz w:val="28"/>
          <w:szCs w:val="28"/>
          <w:shd w:val="clear" w:color="auto" w:fill="FFFFFF"/>
        </w:rPr>
        <w:t>3</w:t>
      </w:r>
      <w:r w:rsidRPr="00FC7A5B">
        <w:rPr>
          <w:bCs/>
          <w:sz w:val="28"/>
          <w:szCs w:val="28"/>
          <w:shd w:val="clear" w:color="auto" w:fill="FFFFFF"/>
        </w:rPr>
        <w:t>0 phút,</w:t>
      </w:r>
      <w:r w:rsidRPr="00FC7A5B">
        <w:t xml:space="preserve"> </w:t>
      </w:r>
      <w:r w:rsidRPr="00FC7A5B">
        <w:rPr>
          <w:bCs/>
          <w:sz w:val="28"/>
          <w:szCs w:val="28"/>
          <w:shd w:val="clear" w:color="auto" w:fill="FFFFFF"/>
        </w:rPr>
        <w:t xml:space="preserve">Trưởng ban, các Phó Trưởng ban dự triển khai “Ngày pháp luật” tháng 10/2022; mời tất cả công chức, viên chức người lao động Ban Quản lý và Công đoàn các KCN cùng dự. Điểm tại Hội trường Ban Quản lý (Văn phòng chuẩn bị nội dung). </w:t>
      </w:r>
    </w:p>
    <w:p w14:paraId="73D384D0" w14:textId="5B12B77C" w:rsidR="007B6652" w:rsidRPr="00FC7A5B" w:rsidRDefault="007B6652" w:rsidP="00C863BD">
      <w:pPr>
        <w:shd w:val="clear" w:color="auto" w:fill="FFFFFF"/>
        <w:spacing w:before="120" w:line="312" w:lineRule="auto"/>
        <w:ind w:left="28" w:firstLine="539"/>
        <w:jc w:val="both"/>
        <w:rPr>
          <w:bCs/>
          <w:sz w:val="28"/>
          <w:szCs w:val="28"/>
          <w:shd w:val="clear" w:color="auto" w:fill="FFFFFF"/>
        </w:rPr>
      </w:pPr>
      <w:bookmarkStart w:id="6" w:name="_Hlk116669864"/>
      <w:r w:rsidRPr="00FC7A5B">
        <w:rPr>
          <w:bCs/>
          <w:sz w:val="28"/>
          <w:szCs w:val="28"/>
          <w:shd w:val="clear" w:color="auto" w:fill="FFFFFF"/>
        </w:rPr>
        <w:t>- 14 giờ 00 phút,</w:t>
      </w:r>
      <w:r w:rsidRPr="00FC7A5B">
        <w:t xml:space="preserve"> </w:t>
      </w:r>
      <w:r w:rsidRPr="00FC7A5B">
        <w:rPr>
          <w:bCs/>
          <w:sz w:val="28"/>
          <w:szCs w:val="28"/>
          <w:shd w:val="clear" w:color="auto" w:fill="FFFFFF"/>
        </w:rPr>
        <w:t xml:space="preserve">Trưởng ban </w:t>
      </w:r>
      <w:bookmarkEnd w:id="6"/>
      <w:r w:rsidRPr="00FC7A5B">
        <w:rPr>
          <w:bCs/>
          <w:sz w:val="28"/>
          <w:szCs w:val="28"/>
          <w:shd w:val="clear" w:color="auto" w:fill="FFFFFF"/>
        </w:rPr>
        <w:t>làm việc với các đơn vị thi công. Điểm tại phòng họp số 01 Ban Quản lý (Cty PTHT chuẩn bị nội dung, thư mời và cùng dự).</w:t>
      </w:r>
    </w:p>
    <w:p w14:paraId="59719D8D" w14:textId="79B97E2D" w:rsidR="007B6652" w:rsidRPr="00FC7A5B" w:rsidRDefault="007B6652"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16 giờ 00 phút,</w:t>
      </w:r>
      <w:r w:rsidRPr="00FC7A5B">
        <w:t xml:space="preserve"> </w:t>
      </w:r>
      <w:r w:rsidRPr="00FC7A5B">
        <w:rPr>
          <w:bCs/>
          <w:sz w:val="28"/>
          <w:szCs w:val="28"/>
          <w:shd w:val="clear" w:color="auto" w:fill="FFFFFF"/>
        </w:rPr>
        <w:t>Trưởng ban, các Phó Trưởng ban họp Hội đồng xét nâng bậc lương thường xuyên và nâng bậc lương trước thời hạn của Ban Quản lý</w:t>
      </w:r>
      <w:r w:rsidR="00752DA3" w:rsidRPr="00FC7A5B">
        <w:rPr>
          <w:bCs/>
          <w:sz w:val="28"/>
          <w:szCs w:val="28"/>
          <w:shd w:val="clear" w:color="auto" w:fill="FFFFFF"/>
        </w:rPr>
        <w:t xml:space="preserve">; mời các thành viên hội đồng </w:t>
      </w:r>
      <w:r w:rsidR="00752DA3" w:rsidRPr="00FC7A5B">
        <w:rPr>
          <w:bCs/>
          <w:i/>
          <w:sz w:val="28"/>
          <w:szCs w:val="28"/>
          <w:shd w:val="clear" w:color="auto" w:fill="FFFFFF"/>
        </w:rPr>
        <w:t>(Phạm Thanh Huy, Lê Minh Cảnh, Kiều Phước Ngọc, Ngô Tấn Quốc, Đoàn Thị Anh Nhu, Võ Anh Thư)</w:t>
      </w:r>
      <w:r w:rsidR="00752DA3" w:rsidRPr="00FC7A5B">
        <w:rPr>
          <w:bCs/>
          <w:sz w:val="28"/>
          <w:szCs w:val="28"/>
          <w:shd w:val="clear" w:color="auto" w:fill="FFFFFF"/>
        </w:rPr>
        <w:t xml:space="preserve"> cùng dự</w:t>
      </w:r>
      <w:r w:rsidRPr="00FC7A5B">
        <w:rPr>
          <w:bCs/>
          <w:sz w:val="28"/>
          <w:szCs w:val="28"/>
          <w:shd w:val="clear" w:color="auto" w:fill="FFFFFF"/>
        </w:rPr>
        <w:t xml:space="preserve">. </w:t>
      </w:r>
      <w:bookmarkStart w:id="7" w:name="_Hlk116669943"/>
      <w:r w:rsidRPr="00FC7A5B">
        <w:rPr>
          <w:bCs/>
          <w:sz w:val="28"/>
          <w:szCs w:val="28"/>
          <w:shd w:val="clear" w:color="auto" w:fill="FFFFFF"/>
        </w:rPr>
        <w:t xml:space="preserve">Điểm tại </w:t>
      </w:r>
      <w:bookmarkEnd w:id="7"/>
      <w:r w:rsidRPr="00FC7A5B">
        <w:rPr>
          <w:bCs/>
          <w:sz w:val="28"/>
          <w:szCs w:val="28"/>
          <w:shd w:val="clear" w:color="auto" w:fill="FFFFFF"/>
        </w:rPr>
        <w:t>phòng họp số 01 Ban Quản lý (Văn phòng chuẩn bị).</w:t>
      </w:r>
    </w:p>
    <w:p w14:paraId="5C2A7E7B" w14:textId="2EFEE7E4" w:rsidR="00186E3B" w:rsidRPr="00FC7A5B" w:rsidRDefault="00186E3B"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xml:space="preserve">- 14 giờ 00 phút, Phó Trưởng ban </w:t>
      </w:r>
      <w:r w:rsidR="000E3855" w:rsidRPr="00FC7A5B">
        <w:rPr>
          <w:bCs/>
          <w:sz w:val="28"/>
          <w:szCs w:val="28"/>
          <w:shd w:val="clear" w:color="auto" w:fill="FFFFFF"/>
        </w:rPr>
        <w:t>–</w:t>
      </w:r>
      <w:r w:rsidRPr="00FC7A5B">
        <w:rPr>
          <w:bCs/>
          <w:sz w:val="28"/>
          <w:szCs w:val="28"/>
          <w:shd w:val="clear" w:color="auto" w:fill="FFFFFF"/>
        </w:rPr>
        <w:t xml:space="preserve"> </w:t>
      </w:r>
      <w:r w:rsidR="000E3855" w:rsidRPr="00FC7A5B">
        <w:rPr>
          <w:bCs/>
          <w:sz w:val="28"/>
          <w:szCs w:val="28"/>
          <w:shd w:val="clear" w:color="auto" w:fill="FFFFFF"/>
        </w:rPr>
        <w:t>Nguyễn Huỳnh Phước</w:t>
      </w:r>
      <w:r w:rsidRPr="00FC7A5B">
        <w:rPr>
          <w:bCs/>
          <w:sz w:val="28"/>
          <w:szCs w:val="28"/>
          <w:shd w:val="clear" w:color="auto" w:fill="FFFFFF"/>
        </w:rPr>
        <w:t xml:space="preserve"> </w:t>
      </w:r>
      <w:bookmarkStart w:id="8" w:name="_Hlk116670640"/>
      <w:r w:rsidRPr="00FC7A5B">
        <w:rPr>
          <w:bCs/>
          <w:sz w:val="28"/>
          <w:szCs w:val="28"/>
          <w:shd w:val="clear" w:color="auto" w:fill="FFFFFF"/>
        </w:rPr>
        <w:t xml:space="preserve">dự họp cùng sở ngành tỉnh, </w:t>
      </w:r>
      <w:bookmarkEnd w:id="8"/>
      <w:r w:rsidRPr="00FC7A5B">
        <w:rPr>
          <w:bCs/>
          <w:sz w:val="28"/>
          <w:szCs w:val="28"/>
          <w:shd w:val="clear" w:color="auto" w:fill="FFFFFF"/>
        </w:rPr>
        <w:t>đề xuất tham gia chương trình kêu gọi đầu tư từ Nhật Bản. Điểm tại phòng họp số 01 Sở Kế hoạch và Đầu tư (Phòng ĐTQH&amp;XD chuẩn bị cùng dự).</w:t>
      </w:r>
    </w:p>
    <w:p w14:paraId="0135149D" w14:textId="7136B2C8" w:rsidR="00E01B5D" w:rsidRPr="00FC7A5B" w:rsidRDefault="00E01B5D"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xml:space="preserve">- 14 giờ 00 phút, Phó Trưởng ban – Phạm Minh Toàn </w:t>
      </w:r>
      <w:r w:rsidR="0081002F" w:rsidRPr="00FC7A5B">
        <w:rPr>
          <w:bCs/>
          <w:sz w:val="28"/>
          <w:szCs w:val="28"/>
          <w:shd w:val="clear" w:color="auto" w:fill="FFFFFF"/>
        </w:rPr>
        <w:t xml:space="preserve">dự họp cùng sở ngành tỉnh, </w:t>
      </w:r>
      <w:r w:rsidR="00F25767" w:rsidRPr="00FC7A5B">
        <w:rPr>
          <w:bCs/>
          <w:sz w:val="28"/>
          <w:szCs w:val="28"/>
          <w:shd w:val="clear" w:color="auto" w:fill="FFFFFF"/>
        </w:rPr>
        <w:t>đề xuất Bộ Công</w:t>
      </w:r>
      <w:r w:rsidR="00006892" w:rsidRPr="00FC7A5B">
        <w:rPr>
          <w:bCs/>
          <w:sz w:val="28"/>
          <w:szCs w:val="28"/>
          <w:shd w:val="clear" w:color="auto" w:fill="FFFFFF"/>
        </w:rPr>
        <w:t xml:space="preserve"> Thương giải pháp xử lý diện tích đất Cụm CNTT Phú Hữu </w:t>
      </w:r>
      <w:r w:rsidR="00006892" w:rsidRPr="00FC7A5B">
        <w:rPr>
          <w:bCs/>
          <w:sz w:val="28"/>
          <w:szCs w:val="28"/>
          <w:shd w:val="clear" w:color="auto" w:fill="FFFFFF"/>
        </w:rPr>
        <w:lastRenderedPageBreak/>
        <w:t>A – giai đoạn 1. Điểm tại Phòng họp số 01 Sở Công Thương (Phòng ĐTQH&amp;XD chuẩn bị cùng dự).</w:t>
      </w:r>
    </w:p>
    <w:bookmarkEnd w:id="3"/>
    <w:bookmarkEnd w:id="4"/>
    <w:p w14:paraId="1F04D533" w14:textId="744B786B" w:rsidR="00196CEE" w:rsidRPr="00FC7A5B" w:rsidRDefault="00196CEE" w:rsidP="00C863BD">
      <w:pPr>
        <w:shd w:val="clear" w:color="auto" w:fill="FFFFFF"/>
        <w:spacing w:before="120" w:line="312" w:lineRule="auto"/>
        <w:ind w:left="30" w:firstLine="567"/>
        <w:jc w:val="both"/>
        <w:rPr>
          <w:b/>
          <w:bCs/>
          <w:sz w:val="28"/>
          <w:szCs w:val="28"/>
          <w:shd w:val="clear" w:color="auto" w:fill="FFFFFF"/>
        </w:rPr>
      </w:pPr>
      <w:r w:rsidRPr="00FC7A5B">
        <w:rPr>
          <w:b/>
          <w:bCs/>
          <w:sz w:val="28"/>
          <w:szCs w:val="28"/>
          <w:shd w:val="clear" w:color="auto" w:fill="FFFFFF"/>
        </w:rPr>
        <w:t>THỨ BA</w:t>
      </w:r>
      <w:r w:rsidRPr="00FC7A5B">
        <w:rPr>
          <w:b/>
          <w:bCs/>
          <w:sz w:val="28"/>
          <w:szCs w:val="28"/>
          <w:shd w:val="clear" w:color="auto" w:fill="FFFFFF"/>
        </w:rPr>
        <w:tab/>
      </w:r>
      <w:r w:rsidRPr="00FC7A5B">
        <w:rPr>
          <w:b/>
          <w:bCs/>
          <w:sz w:val="28"/>
          <w:szCs w:val="28"/>
          <w:shd w:val="clear" w:color="auto" w:fill="FFFFFF"/>
        </w:rPr>
        <w:tab/>
      </w:r>
      <w:r w:rsidR="00CC5A99" w:rsidRPr="00FC7A5B">
        <w:rPr>
          <w:b/>
          <w:bCs/>
          <w:sz w:val="28"/>
          <w:szCs w:val="28"/>
          <w:shd w:val="clear" w:color="auto" w:fill="FFFFFF"/>
        </w:rPr>
        <w:t>1</w:t>
      </w:r>
      <w:r w:rsidR="003D3B2B" w:rsidRPr="00FC7A5B">
        <w:rPr>
          <w:b/>
          <w:bCs/>
          <w:sz w:val="28"/>
          <w:szCs w:val="28"/>
          <w:shd w:val="clear" w:color="auto" w:fill="FFFFFF"/>
        </w:rPr>
        <w:t>8</w:t>
      </w:r>
      <w:r w:rsidRPr="00FC7A5B">
        <w:rPr>
          <w:b/>
          <w:bCs/>
          <w:sz w:val="28"/>
          <w:szCs w:val="28"/>
          <w:shd w:val="clear" w:color="auto" w:fill="FFFFFF"/>
        </w:rPr>
        <w:t>/</w:t>
      </w:r>
      <w:r w:rsidR="00B273E5" w:rsidRPr="00FC7A5B">
        <w:rPr>
          <w:b/>
          <w:bCs/>
          <w:sz w:val="28"/>
          <w:szCs w:val="28"/>
          <w:shd w:val="clear" w:color="auto" w:fill="FFFFFF"/>
        </w:rPr>
        <w:t>10</w:t>
      </w:r>
      <w:r w:rsidRPr="00FC7A5B">
        <w:rPr>
          <w:b/>
          <w:bCs/>
          <w:sz w:val="28"/>
          <w:szCs w:val="28"/>
          <w:shd w:val="clear" w:color="auto" w:fill="FFFFFF"/>
        </w:rPr>
        <w:t xml:space="preserve"> </w:t>
      </w:r>
    </w:p>
    <w:p w14:paraId="7407358E" w14:textId="2F735791" w:rsidR="00F26ED7" w:rsidRPr="00FC7A5B" w:rsidRDefault="00F26ED7" w:rsidP="00C863BD">
      <w:pPr>
        <w:shd w:val="clear" w:color="auto" w:fill="FFFFFF"/>
        <w:spacing w:before="120" w:line="312" w:lineRule="auto"/>
        <w:ind w:left="28" w:firstLine="539"/>
        <w:jc w:val="both"/>
        <w:rPr>
          <w:bCs/>
          <w:sz w:val="28"/>
          <w:szCs w:val="28"/>
          <w:shd w:val="clear" w:color="auto" w:fill="FFFFFF"/>
        </w:rPr>
      </w:pPr>
      <w:bookmarkStart w:id="9" w:name="_Hlk115600264"/>
      <w:bookmarkStart w:id="10" w:name="_Hlk94361217"/>
      <w:r w:rsidRPr="00FC7A5B">
        <w:rPr>
          <w:bCs/>
          <w:sz w:val="28"/>
          <w:szCs w:val="28"/>
          <w:shd w:val="clear" w:color="auto" w:fill="FFFFFF"/>
        </w:rPr>
        <w:t>- 07 giờ 00 phút, Trưởng ban các Phó Trưởng ban làm việc tại cơ quan.</w:t>
      </w:r>
    </w:p>
    <w:p w14:paraId="5EE878E1" w14:textId="01719B0A" w:rsidR="00A011FA" w:rsidRPr="00FC7A5B" w:rsidRDefault="002C7BCF"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08 giờ 00 phút, Lãnh đạo Ban làm việc với Phòng Quản lý Doanh nghiệp và Môi trường về tình hình thực hiện chức năng, nhiệm vụ 9 tháng đầu năm và Chương trình công tác quý IV/2022; mời tất cả CC,VC thuộc Phòng cùng dự. Điểm tại phòng họp số 01 Ban Quản lý (Phòng DN&amp;MT chuẩn bị nội dung, đại diện lãnh đạo Văn phòng, các phòng, đơn vị trực thuộc Ban cùng dự).</w:t>
      </w:r>
    </w:p>
    <w:p w14:paraId="3D92CD48" w14:textId="4D41ED2F" w:rsidR="003D5B5A" w:rsidRPr="00FC7A5B" w:rsidRDefault="003D5B5A" w:rsidP="003D5B5A">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13 giờ 30 phút, Trưởng ban dự kỳ họp thứ 11 (kỳ họp chuyên đề) Hội đồng nhân dân tỉnh Hậu Giang Khóa X, nhiệm kỳ 2021 – 2026. Điểm tại Hội trường Hội đồng nhân dân tỉnh (Văn phòng đảng ủy chuẩn bị).</w:t>
      </w:r>
    </w:p>
    <w:p w14:paraId="5E56CC9A" w14:textId="3858C863" w:rsidR="00DE0899" w:rsidRPr="00611DC9" w:rsidRDefault="00DE0899" w:rsidP="00DE0899">
      <w:pPr>
        <w:shd w:val="clear" w:color="auto" w:fill="FFFFFF"/>
        <w:spacing w:before="120" w:line="312" w:lineRule="auto"/>
        <w:ind w:left="28" w:firstLine="539"/>
        <w:jc w:val="both"/>
        <w:rPr>
          <w:bCs/>
          <w:sz w:val="28"/>
          <w:szCs w:val="28"/>
          <w:shd w:val="clear" w:color="auto" w:fill="FFFFFF"/>
        </w:rPr>
      </w:pPr>
      <w:r w:rsidRPr="00611DC9">
        <w:rPr>
          <w:bCs/>
          <w:sz w:val="28"/>
          <w:szCs w:val="28"/>
          <w:shd w:val="clear" w:color="auto" w:fill="FFFFFF"/>
        </w:rPr>
        <w:t>- 14 giờ 00 phút, Phó Trưởng ban – Đoàn Thanh Vũ kiểm tra công tác GPMB khu công nghiệp Tân Phú Thạnh. Điểm tại</w:t>
      </w:r>
      <w:r w:rsidRPr="00611DC9">
        <w:t xml:space="preserve"> </w:t>
      </w:r>
      <w:r w:rsidRPr="00611DC9">
        <w:rPr>
          <w:bCs/>
          <w:sz w:val="28"/>
          <w:szCs w:val="28"/>
          <w:shd w:val="clear" w:color="auto" w:fill="FFFFFF"/>
        </w:rPr>
        <w:t>KCN Tân Phú Thạnh (Cty PTHT cùng dự).</w:t>
      </w:r>
    </w:p>
    <w:p w14:paraId="672E6AC1" w14:textId="5C204DD5" w:rsidR="003D5B5A" w:rsidRDefault="003D5B5A" w:rsidP="003D5B5A">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14 giờ 00 phút,</w:t>
      </w:r>
      <w:r w:rsidRPr="00FC7A5B">
        <w:t xml:space="preserve"> </w:t>
      </w:r>
      <w:r w:rsidRPr="00FC7A5B">
        <w:rPr>
          <w:bCs/>
          <w:sz w:val="28"/>
          <w:szCs w:val="28"/>
          <w:shd w:val="clear" w:color="auto" w:fill="FFFFFF"/>
        </w:rPr>
        <w:t xml:space="preserve">Phó Trưởng ban </w:t>
      </w:r>
      <w:r w:rsidR="00904AD1" w:rsidRPr="00FC7A5B">
        <w:rPr>
          <w:bCs/>
          <w:sz w:val="28"/>
          <w:szCs w:val="28"/>
          <w:shd w:val="clear" w:color="auto" w:fill="FFFFFF"/>
        </w:rPr>
        <w:t>–</w:t>
      </w:r>
      <w:r w:rsidRPr="00FC7A5B">
        <w:rPr>
          <w:bCs/>
          <w:sz w:val="28"/>
          <w:szCs w:val="28"/>
          <w:shd w:val="clear" w:color="auto" w:fill="FFFFFF"/>
        </w:rPr>
        <w:t xml:space="preserve"> </w:t>
      </w:r>
      <w:r w:rsidR="00904AD1" w:rsidRPr="00FC7A5B">
        <w:rPr>
          <w:bCs/>
          <w:sz w:val="28"/>
          <w:szCs w:val="28"/>
          <w:shd w:val="clear" w:color="auto" w:fill="FFFFFF"/>
        </w:rPr>
        <w:t>Nguyễn Huỳnh Phước</w:t>
      </w:r>
      <w:r w:rsidRPr="00FC7A5B">
        <w:rPr>
          <w:bCs/>
          <w:sz w:val="28"/>
          <w:szCs w:val="28"/>
          <w:shd w:val="clear" w:color="auto" w:fill="FFFFFF"/>
        </w:rPr>
        <w:t xml:space="preserve"> dự Họp trao đổi việc tham mưu Ban Cán sự Đảng UBND tỉnh trình Ban Thường vụ Tỉnh ủy cho ý kiến điều tiết biên chế và giao biên chế năm 2023. Điểm tại Hội trường Sở Nội vụ tỉnh Hậu Giang (Văn phòng chuẩn bị, cùng dự).</w:t>
      </w:r>
    </w:p>
    <w:p w14:paraId="4D9E3DE2" w14:textId="324FA8D6" w:rsidR="00F236F9" w:rsidRPr="00F236F9" w:rsidRDefault="00F236F9" w:rsidP="00F236F9">
      <w:pPr>
        <w:shd w:val="clear" w:color="auto" w:fill="FFFFFF"/>
        <w:spacing w:before="120" w:line="312" w:lineRule="auto"/>
        <w:ind w:left="28" w:firstLine="539"/>
        <w:jc w:val="both"/>
        <w:rPr>
          <w:bCs/>
          <w:sz w:val="28"/>
          <w:szCs w:val="28"/>
          <w:shd w:val="clear" w:color="auto" w:fill="FFFFFF"/>
        </w:rPr>
      </w:pPr>
      <w:r w:rsidRPr="00F236F9">
        <w:rPr>
          <w:bCs/>
          <w:sz w:val="28"/>
          <w:szCs w:val="28"/>
          <w:shd w:val="clear" w:color="auto" w:fill="FFFFFF"/>
        </w:rPr>
        <w:t xml:space="preserve">- 13 giờ </w:t>
      </w:r>
      <w:r>
        <w:rPr>
          <w:bCs/>
          <w:sz w:val="28"/>
          <w:szCs w:val="28"/>
          <w:shd w:val="clear" w:color="auto" w:fill="FFFFFF"/>
        </w:rPr>
        <w:t>0</w:t>
      </w:r>
      <w:r w:rsidRPr="00F236F9">
        <w:rPr>
          <w:bCs/>
          <w:sz w:val="28"/>
          <w:szCs w:val="28"/>
          <w:shd w:val="clear" w:color="auto" w:fill="FFFFFF"/>
        </w:rPr>
        <w:t>0 phút,</w:t>
      </w:r>
      <w:r w:rsidRPr="00F236F9">
        <w:t xml:space="preserve"> </w:t>
      </w:r>
      <w:r w:rsidRPr="00F236F9">
        <w:rPr>
          <w:bCs/>
          <w:sz w:val="28"/>
          <w:szCs w:val="28"/>
          <w:shd w:val="clear" w:color="auto" w:fill="FFFFFF"/>
        </w:rPr>
        <w:t>Phó Trưởng ban –</w:t>
      </w:r>
      <w:r>
        <w:rPr>
          <w:bCs/>
          <w:sz w:val="28"/>
          <w:szCs w:val="28"/>
          <w:shd w:val="clear" w:color="auto" w:fill="FFFFFF"/>
        </w:rPr>
        <w:t>Phạm Minh Toàn làm việc tại cơ quan.</w:t>
      </w:r>
    </w:p>
    <w:bookmarkEnd w:id="9"/>
    <w:p w14:paraId="54838F08" w14:textId="2844824F" w:rsidR="00196CEE" w:rsidRPr="00FC7A5B" w:rsidRDefault="000A6264" w:rsidP="00C863BD">
      <w:pPr>
        <w:shd w:val="clear" w:color="auto" w:fill="FFFFFF"/>
        <w:spacing w:before="120" w:line="312" w:lineRule="auto"/>
        <w:ind w:left="28" w:firstLine="539"/>
        <w:jc w:val="both"/>
        <w:rPr>
          <w:b/>
          <w:bCs/>
          <w:sz w:val="28"/>
          <w:szCs w:val="28"/>
          <w:shd w:val="clear" w:color="auto" w:fill="FFFFFF"/>
        </w:rPr>
      </w:pPr>
      <w:r w:rsidRPr="00FC7A5B">
        <w:rPr>
          <w:b/>
          <w:bCs/>
          <w:sz w:val="28"/>
          <w:szCs w:val="28"/>
          <w:shd w:val="clear" w:color="auto" w:fill="FFFFFF"/>
        </w:rPr>
        <w:t>THỨ TƯ</w:t>
      </w:r>
      <w:r w:rsidRPr="00FC7A5B">
        <w:rPr>
          <w:b/>
          <w:bCs/>
          <w:sz w:val="28"/>
          <w:szCs w:val="28"/>
          <w:shd w:val="clear" w:color="auto" w:fill="FFFFFF"/>
        </w:rPr>
        <w:tab/>
      </w:r>
      <w:r w:rsidRPr="00FC7A5B">
        <w:rPr>
          <w:b/>
          <w:bCs/>
          <w:sz w:val="28"/>
          <w:szCs w:val="28"/>
          <w:shd w:val="clear" w:color="auto" w:fill="FFFFFF"/>
        </w:rPr>
        <w:tab/>
      </w:r>
      <w:r w:rsidR="00CC5A99" w:rsidRPr="00FC7A5B">
        <w:rPr>
          <w:b/>
          <w:bCs/>
          <w:sz w:val="28"/>
          <w:szCs w:val="28"/>
          <w:shd w:val="clear" w:color="auto" w:fill="FFFFFF"/>
        </w:rPr>
        <w:t>1</w:t>
      </w:r>
      <w:r w:rsidR="003D3B2B" w:rsidRPr="00FC7A5B">
        <w:rPr>
          <w:b/>
          <w:bCs/>
          <w:sz w:val="28"/>
          <w:szCs w:val="28"/>
          <w:shd w:val="clear" w:color="auto" w:fill="FFFFFF"/>
        </w:rPr>
        <w:t>9</w:t>
      </w:r>
      <w:r w:rsidRPr="00FC7A5B">
        <w:rPr>
          <w:b/>
          <w:bCs/>
          <w:sz w:val="28"/>
          <w:szCs w:val="28"/>
          <w:shd w:val="clear" w:color="auto" w:fill="FFFFFF"/>
        </w:rPr>
        <w:t>/</w:t>
      </w:r>
      <w:r w:rsidR="00B273E5" w:rsidRPr="00FC7A5B">
        <w:rPr>
          <w:b/>
          <w:bCs/>
          <w:sz w:val="28"/>
          <w:szCs w:val="28"/>
          <w:shd w:val="clear" w:color="auto" w:fill="FFFFFF"/>
        </w:rPr>
        <w:t>10</w:t>
      </w:r>
    </w:p>
    <w:bookmarkEnd w:id="10"/>
    <w:p w14:paraId="703E666E" w14:textId="5507F5D4" w:rsidR="00F236F9" w:rsidRDefault="00F236F9" w:rsidP="00904AD1">
      <w:pPr>
        <w:shd w:val="clear" w:color="auto" w:fill="FFFFFF"/>
        <w:spacing w:before="120" w:line="312" w:lineRule="auto"/>
        <w:ind w:left="28" w:firstLine="539"/>
        <w:jc w:val="both"/>
        <w:rPr>
          <w:bCs/>
          <w:sz w:val="28"/>
          <w:szCs w:val="28"/>
          <w:shd w:val="clear" w:color="auto" w:fill="FFFFFF"/>
        </w:rPr>
      </w:pPr>
      <w:r w:rsidRPr="00F236F9">
        <w:rPr>
          <w:bCs/>
          <w:sz w:val="28"/>
          <w:szCs w:val="28"/>
          <w:shd w:val="clear" w:color="auto" w:fill="FFFFFF"/>
        </w:rPr>
        <w:t xml:space="preserve">- </w:t>
      </w:r>
      <w:r>
        <w:rPr>
          <w:bCs/>
          <w:sz w:val="28"/>
          <w:szCs w:val="28"/>
          <w:shd w:val="clear" w:color="auto" w:fill="FFFFFF"/>
        </w:rPr>
        <w:t>07</w:t>
      </w:r>
      <w:r w:rsidRPr="00F236F9">
        <w:rPr>
          <w:bCs/>
          <w:sz w:val="28"/>
          <w:szCs w:val="28"/>
          <w:shd w:val="clear" w:color="auto" w:fill="FFFFFF"/>
        </w:rPr>
        <w:t xml:space="preserve"> giờ 00 phút, Trưởng ban</w:t>
      </w:r>
      <w:r>
        <w:rPr>
          <w:bCs/>
          <w:sz w:val="28"/>
          <w:szCs w:val="28"/>
          <w:shd w:val="clear" w:color="auto" w:fill="FFFFFF"/>
        </w:rPr>
        <w:t>, các</w:t>
      </w:r>
      <w:r w:rsidRPr="00F236F9">
        <w:rPr>
          <w:bCs/>
          <w:sz w:val="28"/>
          <w:szCs w:val="28"/>
          <w:shd w:val="clear" w:color="auto" w:fill="FFFFFF"/>
        </w:rPr>
        <w:t xml:space="preserve"> Phó Trưởng ban – </w:t>
      </w:r>
      <w:r>
        <w:rPr>
          <w:bCs/>
          <w:sz w:val="28"/>
          <w:szCs w:val="28"/>
          <w:shd w:val="clear" w:color="auto" w:fill="FFFFFF"/>
        </w:rPr>
        <w:t xml:space="preserve">Nguyễn Huỳnh Phước, </w:t>
      </w:r>
      <w:r w:rsidRPr="00F236F9">
        <w:rPr>
          <w:bCs/>
          <w:sz w:val="28"/>
          <w:szCs w:val="28"/>
          <w:shd w:val="clear" w:color="auto" w:fill="FFFFFF"/>
        </w:rPr>
        <w:t>Phạm Minh Toàn làm việc tại cơ quan.</w:t>
      </w:r>
    </w:p>
    <w:p w14:paraId="7B4B9835" w14:textId="21EE84A4" w:rsidR="00DE0899" w:rsidRPr="00EE6688" w:rsidRDefault="00DE0899" w:rsidP="00904AD1">
      <w:pPr>
        <w:shd w:val="clear" w:color="auto" w:fill="FFFFFF"/>
        <w:spacing w:before="120" w:line="312" w:lineRule="auto"/>
        <w:ind w:left="28" w:firstLine="539"/>
        <w:jc w:val="both"/>
        <w:rPr>
          <w:bCs/>
          <w:sz w:val="28"/>
          <w:szCs w:val="28"/>
          <w:shd w:val="clear" w:color="auto" w:fill="FFFFFF"/>
        </w:rPr>
      </w:pPr>
      <w:r w:rsidRPr="00EE6688">
        <w:rPr>
          <w:bCs/>
          <w:sz w:val="28"/>
          <w:szCs w:val="28"/>
          <w:shd w:val="clear" w:color="auto" w:fill="FFFFFF"/>
        </w:rPr>
        <w:t>- 08 giờ 00 phút, Trưởng ban khảo sát các khu công nghiệp. Điểm tập trung tại Văn phòng điều hành KCN Tân Phú Thạnh (Phòng ĐTQH&amp;XD, Công ty PTHT phối hợp chuẩn bị nội dung; đại diện lãnh đạo Văn phòng, Phòng ĐTQH&amp;XD, Công ty PTHT cùng dự).</w:t>
      </w:r>
    </w:p>
    <w:p w14:paraId="3229391C" w14:textId="7DD94F29" w:rsidR="00D45563" w:rsidRPr="00FC7A5B" w:rsidRDefault="00D45563" w:rsidP="00D45563">
      <w:pPr>
        <w:shd w:val="clear" w:color="auto" w:fill="FFFFFF"/>
        <w:spacing w:before="120" w:line="312" w:lineRule="auto"/>
        <w:ind w:left="28" w:firstLine="539"/>
        <w:jc w:val="both"/>
        <w:rPr>
          <w:bCs/>
          <w:sz w:val="28"/>
          <w:szCs w:val="28"/>
          <w:shd w:val="clear" w:color="auto" w:fill="FFFFFF"/>
        </w:rPr>
      </w:pPr>
      <w:bookmarkStart w:id="11" w:name="_Hlk115635897"/>
      <w:r w:rsidRPr="00FC7A5B">
        <w:rPr>
          <w:bCs/>
          <w:sz w:val="28"/>
          <w:szCs w:val="28"/>
          <w:shd w:val="clear" w:color="auto" w:fill="FFFFFF"/>
        </w:rPr>
        <w:t>- 07 giờ 30 phút,</w:t>
      </w:r>
      <w:r w:rsidRPr="00FC7A5B">
        <w:t xml:space="preserve"> </w:t>
      </w:r>
      <w:r w:rsidRPr="00FC7A5B">
        <w:rPr>
          <w:bCs/>
          <w:sz w:val="28"/>
          <w:szCs w:val="28"/>
          <w:shd w:val="clear" w:color="auto" w:fill="FFFFFF"/>
        </w:rPr>
        <w:t xml:space="preserve">Phó Trưởng ban - Đoàn Thanh Vũ dự họp mặt nhân kỷ niệm 12 năm ngày phụ nữ Việt Nam theo kế hoạch số 348/KH.CĐCS ngày 10/10/2022 của Công đoàn cơ sở Ban Quản lý. Điểm tại </w:t>
      </w:r>
      <w:r w:rsidR="00E93036" w:rsidRPr="00FC7A5B">
        <w:rPr>
          <w:bCs/>
          <w:sz w:val="28"/>
          <w:szCs w:val="28"/>
          <w:shd w:val="clear" w:color="auto" w:fill="FFFFFF"/>
        </w:rPr>
        <w:t>Đền Hùng Cần Thơ (công chức, viên chức theo kế hoạch cùng dự).</w:t>
      </w:r>
    </w:p>
    <w:p w14:paraId="50F90CAD" w14:textId="2BBDF9E9" w:rsidR="005F14F4" w:rsidRPr="00FC7A5B" w:rsidRDefault="005F14F4"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lastRenderedPageBreak/>
        <w:t>- 1</w:t>
      </w:r>
      <w:r w:rsidR="00F26ED7" w:rsidRPr="00FC7A5B">
        <w:rPr>
          <w:bCs/>
          <w:sz w:val="28"/>
          <w:szCs w:val="28"/>
          <w:shd w:val="clear" w:color="auto" w:fill="FFFFFF"/>
        </w:rPr>
        <w:t>5</w:t>
      </w:r>
      <w:r w:rsidRPr="00FC7A5B">
        <w:rPr>
          <w:bCs/>
          <w:sz w:val="28"/>
          <w:szCs w:val="28"/>
          <w:shd w:val="clear" w:color="auto" w:fill="FFFFFF"/>
        </w:rPr>
        <w:t xml:space="preserve"> giờ 00 phút, Trưởng ban</w:t>
      </w:r>
      <w:r w:rsidR="00F26ED7" w:rsidRPr="00FC7A5B">
        <w:rPr>
          <w:bCs/>
          <w:sz w:val="28"/>
          <w:szCs w:val="28"/>
          <w:shd w:val="clear" w:color="auto" w:fill="FFFFFF"/>
        </w:rPr>
        <w:t xml:space="preserve"> cùng</w:t>
      </w:r>
      <w:r w:rsidRPr="00FC7A5B">
        <w:rPr>
          <w:bCs/>
          <w:sz w:val="28"/>
          <w:szCs w:val="28"/>
          <w:shd w:val="clear" w:color="auto" w:fill="FFFFFF"/>
        </w:rPr>
        <w:t xml:space="preserve"> </w:t>
      </w:r>
      <w:r w:rsidR="00F26ED7" w:rsidRPr="00FC7A5B">
        <w:rPr>
          <w:bCs/>
          <w:sz w:val="28"/>
          <w:szCs w:val="28"/>
          <w:shd w:val="clear" w:color="auto" w:fill="FFFFFF"/>
        </w:rPr>
        <w:t>Phó Chủ tịch Hồ Thu Ánh họp với Đảng ủy Ban QLDA ĐTXD công trình dân dụng và công nghiệp tỉnh</w:t>
      </w:r>
      <w:r w:rsidRPr="00FC7A5B">
        <w:rPr>
          <w:bCs/>
          <w:sz w:val="28"/>
          <w:szCs w:val="28"/>
          <w:shd w:val="clear" w:color="auto" w:fill="FFFFFF"/>
        </w:rPr>
        <w:t xml:space="preserve">. </w:t>
      </w:r>
      <w:r w:rsidR="00F26ED7" w:rsidRPr="00FC7A5B">
        <w:rPr>
          <w:bCs/>
          <w:sz w:val="28"/>
          <w:szCs w:val="28"/>
          <w:shd w:val="clear" w:color="auto" w:fill="FFFFFF"/>
        </w:rPr>
        <w:t>Điểm tại phòng họp số 6 UBND tỉnh</w:t>
      </w:r>
      <w:r w:rsidRPr="00FC7A5B">
        <w:rPr>
          <w:bCs/>
          <w:sz w:val="28"/>
          <w:szCs w:val="28"/>
          <w:shd w:val="clear" w:color="auto" w:fill="FFFFFF"/>
        </w:rPr>
        <w:t>.</w:t>
      </w:r>
    </w:p>
    <w:p w14:paraId="43B1B6C5" w14:textId="2EE2A6B4" w:rsidR="00380464" w:rsidRDefault="00380464" w:rsidP="00C863BD">
      <w:pPr>
        <w:shd w:val="clear" w:color="auto" w:fill="FFFFFF"/>
        <w:spacing w:before="120" w:line="312" w:lineRule="auto"/>
        <w:ind w:left="28" w:firstLine="539"/>
        <w:jc w:val="both"/>
        <w:rPr>
          <w:bCs/>
          <w:sz w:val="28"/>
          <w:szCs w:val="28"/>
          <w:shd w:val="clear" w:color="auto" w:fill="FFFFFF"/>
        </w:rPr>
      </w:pPr>
      <w:r w:rsidRPr="00FC7A5B">
        <w:rPr>
          <w:bCs/>
          <w:sz w:val="28"/>
          <w:szCs w:val="28"/>
          <w:shd w:val="clear" w:color="auto" w:fill="FFFFFF"/>
        </w:rPr>
        <w:t xml:space="preserve">- 14 giờ 00 phút, Phó Trưởng ban – Nguyễn Huỳnh Phước làm việc với UBKT Đảng ủy khối các cơ quan và doanh nghiệp tỉnh. Điểm tại Đảng ủy khối (Đ/c </w:t>
      </w:r>
      <w:r w:rsidR="00EB412A" w:rsidRPr="00FC7A5B">
        <w:rPr>
          <w:bCs/>
          <w:sz w:val="28"/>
          <w:szCs w:val="28"/>
          <w:shd w:val="clear" w:color="auto" w:fill="FFFFFF"/>
        </w:rPr>
        <w:t xml:space="preserve">Lê Hoàng </w:t>
      </w:r>
      <w:r w:rsidRPr="00FC7A5B">
        <w:rPr>
          <w:bCs/>
          <w:sz w:val="28"/>
          <w:szCs w:val="28"/>
          <w:shd w:val="clear" w:color="auto" w:fill="FFFFFF"/>
        </w:rPr>
        <w:t>Giang cùng dự).</w:t>
      </w:r>
    </w:p>
    <w:p w14:paraId="48221DEF" w14:textId="4C82C743" w:rsidR="00C321BE" w:rsidRPr="00C321BE" w:rsidRDefault="00C321BE" w:rsidP="00C321BE">
      <w:pPr>
        <w:shd w:val="clear" w:color="auto" w:fill="FFFFFF"/>
        <w:spacing w:before="120" w:line="312" w:lineRule="auto"/>
        <w:ind w:left="28" w:firstLine="539"/>
        <w:jc w:val="both"/>
        <w:rPr>
          <w:bCs/>
          <w:sz w:val="28"/>
          <w:szCs w:val="28"/>
          <w:shd w:val="clear" w:color="auto" w:fill="FFFFFF"/>
        </w:rPr>
      </w:pPr>
      <w:r w:rsidRPr="00C321BE">
        <w:rPr>
          <w:bCs/>
          <w:sz w:val="28"/>
          <w:szCs w:val="28"/>
          <w:shd w:val="clear" w:color="auto" w:fill="FFFFFF"/>
        </w:rPr>
        <w:t>- 1</w:t>
      </w:r>
      <w:r>
        <w:rPr>
          <w:bCs/>
          <w:sz w:val="28"/>
          <w:szCs w:val="28"/>
          <w:shd w:val="clear" w:color="auto" w:fill="FFFFFF"/>
        </w:rPr>
        <w:t>3</w:t>
      </w:r>
      <w:r w:rsidRPr="00C321BE">
        <w:rPr>
          <w:bCs/>
          <w:sz w:val="28"/>
          <w:szCs w:val="28"/>
          <w:shd w:val="clear" w:color="auto" w:fill="FFFFFF"/>
        </w:rPr>
        <w:t xml:space="preserve"> giờ 00 phút, Phó Trưởng ban – </w:t>
      </w:r>
      <w:r>
        <w:rPr>
          <w:bCs/>
          <w:sz w:val="28"/>
          <w:szCs w:val="28"/>
          <w:shd w:val="clear" w:color="auto" w:fill="FFFFFF"/>
        </w:rPr>
        <w:t>Phạm Minh Toàn</w:t>
      </w:r>
      <w:r w:rsidRPr="00C321BE">
        <w:rPr>
          <w:bCs/>
          <w:sz w:val="28"/>
          <w:szCs w:val="28"/>
          <w:shd w:val="clear" w:color="auto" w:fill="FFFFFF"/>
        </w:rPr>
        <w:t xml:space="preserve"> làm việc</w:t>
      </w:r>
      <w:r>
        <w:rPr>
          <w:bCs/>
          <w:sz w:val="28"/>
          <w:szCs w:val="28"/>
          <w:shd w:val="clear" w:color="auto" w:fill="FFFFFF"/>
        </w:rPr>
        <w:t xml:space="preserve"> tại cơ quan.</w:t>
      </w:r>
    </w:p>
    <w:bookmarkEnd w:id="11"/>
    <w:p w14:paraId="37FD9A22" w14:textId="30466FB9" w:rsidR="000A6264" w:rsidRPr="00FC7A5B" w:rsidRDefault="000A6264" w:rsidP="00C863BD">
      <w:pPr>
        <w:shd w:val="clear" w:color="auto" w:fill="FFFFFF"/>
        <w:spacing w:before="120" w:line="312" w:lineRule="auto"/>
        <w:ind w:left="30" w:firstLine="567"/>
        <w:jc w:val="both"/>
        <w:rPr>
          <w:b/>
          <w:bCs/>
          <w:sz w:val="28"/>
          <w:szCs w:val="28"/>
          <w:shd w:val="clear" w:color="auto" w:fill="FFFFFF"/>
        </w:rPr>
      </w:pPr>
      <w:r w:rsidRPr="00FC7A5B">
        <w:rPr>
          <w:b/>
          <w:bCs/>
          <w:sz w:val="28"/>
          <w:szCs w:val="28"/>
          <w:shd w:val="clear" w:color="auto" w:fill="FFFFFF"/>
        </w:rPr>
        <w:t>THỨ NĂM</w:t>
      </w:r>
      <w:r w:rsidRPr="00FC7A5B">
        <w:rPr>
          <w:b/>
          <w:bCs/>
          <w:sz w:val="28"/>
          <w:szCs w:val="28"/>
          <w:shd w:val="clear" w:color="auto" w:fill="FFFFFF"/>
        </w:rPr>
        <w:tab/>
      </w:r>
      <w:r w:rsidRPr="00FC7A5B">
        <w:rPr>
          <w:b/>
          <w:bCs/>
          <w:sz w:val="28"/>
          <w:szCs w:val="28"/>
          <w:shd w:val="clear" w:color="auto" w:fill="FFFFFF"/>
        </w:rPr>
        <w:tab/>
      </w:r>
      <w:r w:rsidR="003D3B2B" w:rsidRPr="00FC7A5B">
        <w:rPr>
          <w:b/>
          <w:bCs/>
          <w:sz w:val="28"/>
          <w:szCs w:val="28"/>
          <w:shd w:val="clear" w:color="auto" w:fill="FFFFFF"/>
        </w:rPr>
        <w:t>20</w:t>
      </w:r>
      <w:r w:rsidRPr="00FC7A5B">
        <w:rPr>
          <w:b/>
          <w:bCs/>
          <w:sz w:val="28"/>
          <w:szCs w:val="28"/>
          <w:shd w:val="clear" w:color="auto" w:fill="FFFFFF"/>
        </w:rPr>
        <w:t>/</w:t>
      </w:r>
      <w:r w:rsidR="00B273E5" w:rsidRPr="00FC7A5B">
        <w:rPr>
          <w:b/>
          <w:bCs/>
          <w:sz w:val="28"/>
          <w:szCs w:val="28"/>
          <w:shd w:val="clear" w:color="auto" w:fill="FFFFFF"/>
        </w:rPr>
        <w:t>10</w:t>
      </w:r>
    </w:p>
    <w:p w14:paraId="5A7A8199" w14:textId="77777777" w:rsidR="009F27A9" w:rsidRPr="002158BF" w:rsidRDefault="009F27A9" w:rsidP="009F27A9">
      <w:pPr>
        <w:shd w:val="clear" w:color="auto" w:fill="FFFFFF"/>
        <w:spacing w:before="120" w:line="312" w:lineRule="auto"/>
        <w:ind w:left="28" w:firstLine="539"/>
        <w:jc w:val="both"/>
        <w:rPr>
          <w:bCs/>
          <w:color w:val="002060"/>
          <w:spacing w:val="-2"/>
          <w:sz w:val="28"/>
          <w:szCs w:val="28"/>
          <w:shd w:val="clear" w:color="auto" w:fill="FFFFFF"/>
        </w:rPr>
      </w:pPr>
      <w:bookmarkStart w:id="12" w:name="_Hlk103153581"/>
      <w:r w:rsidRPr="002158BF">
        <w:rPr>
          <w:bCs/>
          <w:color w:val="002060"/>
          <w:spacing w:val="-2"/>
          <w:sz w:val="28"/>
          <w:szCs w:val="28"/>
          <w:shd w:val="clear" w:color="auto" w:fill="FFFFFF"/>
        </w:rPr>
        <w:t>- 08 giờ 00 phút, Trưởng ban, các Phó Trưởng ban làm việc với Đảng ủy Khối các Cơ quan và Doanh nghiệp tỉnh về công tác cán bộ. Điểm tại</w:t>
      </w:r>
      <w:r w:rsidRPr="002158BF">
        <w:rPr>
          <w:color w:val="002060"/>
          <w:spacing w:val="-2"/>
        </w:rPr>
        <w:t xml:space="preserve"> </w:t>
      </w:r>
      <w:r w:rsidRPr="002158BF">
        <w:rPr>
          <w:bCs/>
          <w:color w:val="002060"/>
          <w:spacing w:val="-2"/>
          <w:sz w:val="28"/>
          <w:szCs w:val="28"/>
          <w:shd w:val="clear" w:color="auto" w:fill="FFFFFF"/>
        </w:rPr>
        <w:t>phòng họp số 01 Ban Quản lý (BCH Đảng ủy, lãnh đạo các phòng, Giám đốc Cty PTHT cùng dự).</w:t>
      </w:r>
    </w:p>
    <w:p w14:paraId="2CA946B9" w14:textId="68A14F6D" w:rsidR="00D6156A" w:rsidRDefault="00D6156A" w:rsidP="00C863BD">
      <w:pPr>
        <w:shd w:val="clear" w:color="auto" w:fill="FFFFFF"/>
        <w:spacing w:before="120" w:line="312" w:lineRule="auto"/>
        <w:ind w:left="28" w:firstLine="539"/>
        <w:jc w:val="both"/>
        <w:rPr>
          <w:bCs/>
          <w:spacing w:val="-2"/>
          <w:sz w:val="28"/>
          <w:szCs w:val="28"/>
          <w:shd w:val="clear" w:color="auto" w:fill="FFFFFF"/>
        </w:rPr>
      </w:pPr>
      <w:r w:rsidRPr="00611DC9">
        <w:rPr>
          <w:bCs/>
          <w:spacing w:val="-2"/>
          <w:sz w:val="28"/>
          <w:szCs w:val="28"/>
          <w:shd w:val="clear" w:color="auto" w:fill="FFFFFF"/>
        </w:rPr>
        <w:t xml:space="preserve">- 09 giờ 30 phút, Trưởng ban, các phó Trưởng ban làm việc với Văn phòng, </w:t>
      </w:r>
      <w:r w:rsidRPr="00D6156A">
        <w:rPr>
          <w:bCs/>
          <w:spacing w:val="-2"/>
          <w:sz w:val="28"/>
          <w:szCs w:val="28"/>
          <w:shd w:val="clear" w:color="auto" w:fill="FFFFFF"/>
        </w:rPr>
        <w:t>các phòng và Công ty PTHT về chức năng, nhiệm vụ của Ban Quản lý. Điểm tại phòng họp số 01 Ban Quản lý (Văn phòng chuẩn bị).</w:t>
      </w:r>
    </w:p>
    <w:p w14:paraId="74BF72E1" w14:textId="2875457F" w:rsidR="00492EA4" w:rsidRPr="00611DC9" w:rsidRDefault="005F14F4" w:rsidP="00C863BD">
      <w:pPr>
        <w:shd w:val="clear" w:color="auto" w:fill="FFFFFF"/>
        <w:spacing w:before="120" w:line="312" w:lineRule="auto"/>
        <w:ind w:left="28" w:firstLine="539"/>
        <w:jc w:val="both"/>
        <w:rPr>
          <w:bCs/>
          <w:spacing w:val="-2"/>
          <w:sz w:val="28"/>
          <w:szCs w:val="28"/>
          <w:shd w:val="clear" w:color="auto" w:fill="FFFFFF"/>
        </w:rPr>
      </w:pPr>
      <w:r w:rsidRPr="00611DC9">
        <w:rPr>
          <w:bCs/>
          <w:spacing w:val="-2"/>
          <w:sz w:val="28"/>
          <w:szCs w:val="28"/>
          <w:shd w:val="clear" w:color="auto" w:fill="FFFFFF"/>
        </w:rPr>
        <w:t>- 1</w:t>
      </w:r>
      <w:r w:rsidR="00633918" w:rsidRPr="00611DC9">
        <w:rPr>
          <w:bCs/>
          <w:spacing w:val="-2"/>
          <w:sz w:val="28"/>
          <w:szCs w:val="28"/>
          <w:shd w:val="clear" w:color="auto" w:fill="FFFFFF"/>
        </w:rPr>
        <w:t>3</w:t>
      </w:r>
      <w:r w:rsidRPr="00611DC9">
        <w:rPr>
          <w:bCs/>
          <w:spacing w:val="-2"/>
          <w:sz w:val="28"/>
          <w:szCs w:val="28"/>
          <w:shd w:val="clear" w:color="auto" w:fill="FFFFFF"/>
        </w:rPr>
        <w:t xml:space="preserve"> giờ </w:t>
      </w:r>
      <w:r w:rsidR="00633918" w:rsidRPr="00611DC9">
        <w:rPr>
          <w:bCs/>
          <w:spacing w:val="-2"/>
          <w:sz w:val="28"/>
          <w:szCs w:val="28"/>
          <w:shd w:val="clear" w:color="auto" w:fill="FFFFFF"/>
        </w:rPr>
        <w:t>3</w:t>
      </w:r>
      <w:r w:rsidR="00D348DE" w:rsidRPr="00611DC9">
        <w:rPr>
          <w:bCs/>
          <w:spacing w:val="-2"/>
          <w:sz w:val="28"/>
          <w:szCs w:val="28"/>
          <w:shd w:val="clear" w:color="auto" w:fill="FFFFFF"/>
        </w:rPr>
        <w:t>0 phút, Trưởng ban</w:t>
      </w:r>
      <w:r w:rsidR="00E01B5D" w:rsidRPr="00611DC9">
        <w:rPr>
          <w:bCs/>
          <w:spacing w:val="-2"/>
          <w:sz w:val="28"/>
          <w:szCs w:val="28"/>
          <w:shd w:val="clear" w:color="auto" w:fill="FFFFFF"/>
        </w:rPr>
        <w:t>, Phó Trưởng ban – Đoàn Thanh Vũ</w:t>
      </w:r>
      <w:r w:rsidRPr="00611DC9">
        <w:rPr>
          <w:bCs/>
          <w:spacing w:val="-2"/>
          <w:sz w:val="28"/>
          <w:szCs w:val="28"/>
          <w:shd w:val="clear" w:color="auto" w:fill="FFFFFF"/>
        </w:rPr>
        <w:t xml:space="preserve"> </w:t>
      </w:r>
      <w:r w:rsidR="00D348DE" w:rsidRPr="00611DC9">
        <w:rPr>
          <w:bCs/>
          <w:spacing w:val="-2"/>
          <w:sz w:val="28"/>
          <w:szCs w:val="28"/>
          <w:shd w:val="clear" w:color="auto" w:fill="FFFFFF"/>
        </w:rPr>
        <w:t xml:space="preserve">tiếp và </w:t>
      </w:r>
      <w:r w:rsidRPr="00611DC9">
        <w:rPr>
          <w:bCs/>
          <w:spacing w:val="-2"/>
          <w:sz w:val="28"/>
          <w:szCs w:val="28"/>
          <w:shd w:val="clear" w:color="auto" w:fill="FFFFFF"/>
        </w:rPr>
        <w:t xml:space="preserve">làm việc với </w:t>
      </w:r>
      <w:r w:rsidR="00633918" w:rsidRPr="00611DC9">
        <w:rPr>
          <w:bCs/>
          <w:spacing w:val="-2"/>
          <w:sz w:val="28"/>
          <w:szCs w:val="28"/>
          <w:shd w:val="clear" w:color="auto" w:fill="FFFFFF"/>
        </w:rPr>
        <w:t>Đoàn Thanh tra Công an tỉnh về “Việc chấp hành các Quy định của pháp luật về phòng cháy, chữa cháy”</w:t>
      </w:r>
      <w:r w:rsidR="00D348DE" w:rsidRPr="00611DC9">
        <w:rPr>
          <w:bCs/>
          <w:spacing w:val="-2"/>
          <w:sz w:val="28"/>
          <w:szCs w:val="28"/>
          <w:shd w:val="clear" w:color="auto" w:fill="FFFFFF"/>
        </w:rPr>
        <w:t xml:space="preserve"> trên địa bàn tỉnh Hậu Giang năm 2022</w:t>
      </w:r>
      <w:r w:rsidR="00633918" w:rsidRPr="00611DC9">
        <w:rPr>
          <w:bCs/>
          <w:spacing w:val="-2"/>
          <w:sz w:val="28"/>
          <w:szCs w:val="28"/>
          <w:shd w:val="clear" w:color="auto" w:fill="FFFFFF"/>
        </w:rPr>
        <w:t>.</w:t>
      </w:r>
      <w:r w:rsidRPr="00611DC9">
        <w:rPr>
          <w:bCs/>
          <w:spacing w:val="-2"/>
          <w:sz w:val="28"/>
          <w:szCs w:val="28"/>
          <w:shd w:val="clear" w:color="auto" w:fill="FFFFFF"/>
        </w:rPr>
        <w:t xml:space="preserve"> Điểm tại phòng họp số 01 Ban Quản lý (Văn phòng chuẩn bị nội dung, đại diện lãnh đạo các phòng thuộc Ban</w:t>
      </w:r>
      <w:r w:rsidR="00141FDF" w:rsidRPr="00611DC9">
        <w:rPr>
          <w:bCs/>
          <w:spacing w:val="-2"/>
          <w:sz w:val="28"/>
          <w:szCs w:val="28"/>
          <w:shd w:val="clear" w:color="auto" w:fill="FFFFFF"/>
        </w:rPr>
        <w:t xml:space="preserve">, </w:t>
      </w:r>
      <w:r w:rsidR="003627C3" w:rsidRPr="00611DC9">
        <w:rPr>
          <w:bCs/>
          <w:spacing w:val="-2"/>
          <w:sz w:val="28"/>
          <w:szCs w:val="28"/>
          <w:shd w:val="clear" w:color="auto" w:fill="FFFFFF"/>
        </w:rPr>
        <w:t xml:space="preserve">Giám đốc Cty PTHT, </w:t>
      </w:r>
      <w:r w:rsidR="00141FDF" w:rsidRPr="00611DC9">
        <w:rPr>
          <w:bCs/>
          <w:spacing w:val="-2"/>
          <w:sz w:val="28"/>
          <w:szCs w:val="28"/>
          <w:shd w:val="clear" w:color="auto" w:fill="FFFFFF"/>
        </w:rPr>
        <w:t xml:space="preserve">đội </w:t>
      </w:r>
      <w:r w:rsidR="009D450A" w:rsidRPr="00611DC9">
        <w:rPr>
          <w:bCs/>
          <w:spacing w:val="-2"/>
          <w:sz w:val="28"/>
          <w:szCs w:val="28"/>
          <w:shd w:val="clear" w:color="auto" w:fill="FFFFFF"/>
        </w:rPr>
        <w:t xml:space="preserve">trưởng, đội phó </w:t>
      </w:r>
      <w:r w:rsidR="00141FDF" w:rsidRPr="00611DC9">
        <w:rPr>
          <w:bCs/>
          <w:spacing w:val="-2"/>
          <w:sz w:val="28"/>
          <w:szCs w:val="28"/>
          <w:shd w:val="clear" w:color="auto" w:fill="FFFFFF"/>
        </w:rPr>
        <w:t>PCCC cơ quan</w:t>
      </w:r>
      <w:r w:rsidRPr="00611DC9">
        <w:rPr>
          <w:bCs/>
          <w:spacing w:val="-2"/>
          <w:sz w:val="28"/>
          <w:szCs w:val="28"/>
          <w:shd w:val="clear" w:color="auto" w:fill="FFFFFF"/>
        </w:rPr>
        <w:t xml:space="preserve"> </w:t>
      </w:r>
      <w:r w:rsidR="00D348DE" w:rsidRPr="00611DC9">
        <w:rPr>
          <w:bCs/>
          <w:spacing w:val="-2"/>
          <w:sz w:val="28"/>
          <w:szCs w:val="28"/>
          <w:shd w:val="clear" w:color="auto" w:fill="FFFFFF"/>
        </w:rPr>
        <w:t>theo quyết định số 64/QĐ-BQL</w:t>
      </w:r>
      <w:r w:rsidR="009D450A" w:rsidRPr="00611DC9">
        <w:rPr>
          <w:bCs/>
          <w:spacing w:val="-2"/>
          <w:sz w:val="28"/>
          <w:szCs w:val="28"/>
          <w:shd w:val="clear" w:color="auto" w:fill="FFFFFF"/>
        </w:rPr>
        <w:t xml:space="preserve"> ngày 05/9/2022 của Ban Quản lý</w:t>
      </w:r>
      <w:r w:rsidR="00D348DE" w:rsidRPr="00611DC9">
        <w:rPr>
          <w:bCs/>
          <w:spacing w:val="-2"/>
          <w:sz w:val="28"/>
          <w:szCs w:val="28"/>
          <w:shd w:val="clear" w:color="auto" w:fill="FFFFFF"/>
        </w:rPr>
        <w:t xml:space="preserve"> </w:t>
      </w:r>
      <w:r w:rsidR="009D450A" w:rsidRPr="00611DC9">
        <w:rPr>
          <w:bCs/>
          <w:spacing w:val="-2"/>
          <w:sz w:val="28"/>
          <w:szCs w:val="28"/>
          <w:shd w:val="clear" w:color="auto" w:fill="FFFFFF"/>
        </w:rPr>
        <w:t>và đội trưởng, đội phó PCCC</w:t>
      </w:r>
      <w:r w:rsidR="00D348DE" w:rsidRPr="00611DC9">
        <w:rPr>
          <w:bCs/>
          <w:spacing w:val="-2"/>
          <w:sz w:val="28"/>
          <w:szCs w:val="28"/>
          <w:shd w:val="clear" w:color="auto" w:fill="FFFFFF"/>
        </w:rPr>
        <w:t xml:space="preserve"> </w:t>
      </w:r>
      <w:r w:rsidR="009D450A" w:rsidRPr="00611DC9">
        <w:rPr>
          <w:bCs/>
          <w:spacing w:val="-2"/>
          <w:sz w:val="28"/>
          <w:szCs w:val="28"/>
          <w:shd w:val="clear" w:color="auto" w:fill="FFFFFF"/>
        </w:rPr>
        <w:t xml:space="preserve">chuyên ngành theo Quyết định số 28/QĐ-PTHT ngày 19/3/2021 của Công ty PTHT </w:t>
      </w:r>
      <w:r w:rsidRPr="00611DC9">
        <w:rPr>
          <w:bCs/>
          <w:spacing w:val="-2"/>
          <w:sz w:val="28"/>
          <w:szCs w:val="28"/>
          <w:shd w:val="clear" w:color="auto" w:fill="FFFFFF"/>
        </w:rPr>
        <w:t>cùng dự).</w:t>
      </w:r>
    </w:p>
    <w:p w14:paraId="4CBDA818" w14:textId="1A97CA54" w:rsidR="0055232B" w:rsidRPr="00611DC9" w:rsidRDefault="0055232B" w:rsidP="0055232B">
      <w:pPr>
        <w:shd w:val="clear" w:color="auto" w:fill="FFFFFF"/>
        <w:spacing w:before="120" w:line="312" w:lineRule="auto"/>
        <w:ind w:left="28" w:firstLine="539"/>
        <w:jc w:val="both"/>
        <w:rPr>
          <w:bCs/>
          <w:spacing w:val="-2"/>
          <w:sz w:val="28"/>
          <w:szCs w:val="28"/>
          <w:shd w:val="clear" w:color="auto" w:fill="FFFFFF"/>
        </w:rPr>
      </w:pPr>
      <w:r w:rsidRPr="00611DC9">
        <w:rPr>
          <w:bCs/>
          <w:spacing w:val="-2"/>
          <w:sz w:val="28"/>
          <w:szCs w:val="28"/>
          <w:shd w:val="clear" w:color="auto" w:fill="FFFFFF"/>
        </w:rPr>
        <w:t xml:space="preserve">- 13 giờ 30 phút, Phó Trưởng ban –Nguyễn Huỳnh Phước dự Hội nghị </w:t>
      </w:r>
      <w:r w:rsidR="00626658" w:rsidRPr="00611DC9">
        <w:rPr>
          <w:bCs/>
          <w:spacing w:val="-2"/>
          <w:sz w:val="28"/>
          <w:szCs w:val="28"/>
          <w:shd w:val="clear" w:color="auto" w:fill="FFFFFF"/>
        </w:rPr>
        <w:t>"</w:t>
      </w:r>
      <w:r w:rsidRPr="00611DC9">
        <w:rPr>
          <w:bCs/>
          <w:spacing w:val="-2"/>
          <w:sz w:val="28"/>
          <w:szCs w:val="28"/>
          <w:shd w:val="clear" w:color="auto" w:fill="FFFFFF"/>
        </w:rPr>
        <w:t>Tuyên dương thành tích người nộp thuế tốt năm 2021</w:t>
      </w:r>
      <w:r w:rsidR="00626658" w:rsidRPr="00611DC9">
        <w:rPr>
          <w:bCs/>
          <w:spacing w:val="-2"/>
          <w:sz w:val="28"/>
          <w:szCs w:val="28"/>
          <w:shd w:val="clear" w:color="auto" w:fill="FFFFFF"/>
        </w:rPr>
        <w:t>". Điểm tại Hội trường Cục Thuế tỉnh Hậu Giang.</w:t>
      </w:r>
    </w:p>
    <w:p w14:paraId="6EA1F34E" w14:textId="7DBCBD78" w:rsidR="002911B9" w:rsidRPr="00FC7A5B" w:rsidRDefault="002911B9" w:rsidP="00C863BD">
      <w:pPr>
        <w:shd w:val="clear" w:color="auto" w:fill="FFFFFF"/>
        <w:spacing w:before="120" w:line="312" w:lineRule="auto"/>
        <w:ind w:left="28" w:firstLine="539"/>
        <w:jc w:val="both"/>
        <w:rPr>
          <w:bCs/>
          <w:spacing w:val="-2"/>
          <w:sz w:val="28"/>
          <w:szCs w:val="28"/>
          <w:shd w:val="clear" w:color="auto" w:fill="FFFFFF"/>
        </w:rPr>
      </w:pPr>
      <w:r w:rsidRPr="00FC7A5B">
        <w:rPr>
          <w:bCs/>
          <w:spacing w:val="-2"/>
          <w:sz w:val="28"/>
          <w:szCs w:val="28"/>
          <w:shd w:val="clear" w:color="auto" w:fill="FFFFFF"/>
        </w:rPr>
        <w:t>- 13 giờ 30 phút,</w:t>
      </w:r>
      <w:r w:rsidRPr="00FC7A5B">
        <w:t xml:space="preserve"> </w:t>
      </w:r>
      <w:r w:rsidR="00E01B5D" w:rsidRPr="00FC7A5B">
        <w:rPr>
          <w:bCs/>
          <w:spacing w:val="-2"/>
          <w:sz w:val="28"/>
          <w:szCs w:val="28"/>
          <w:shd w:val="clear" w:color="auto" w:fill="FFFFFF"/>
        </w:rPr>
        <w:t>Phó Trưởng ban – Phạm Minh Toàn</w:t>
      </w:r>
      <w:r w:rsidRPr="00FC7A5B">
        <w:rPr>
          <w:bCs/>
          <w:spacing w:val="-2"/>
          <w:sz w:val="28"/>
          <w:szCs w:val="28"/>
          <w:shd w:val="clear" w:color="auto" w:fill="FFFFFF"/>
        </w:rPr>
        <w:t xml:space="preserve"> </w:t>
      </w:r>
      <w:r w:rsidR="00F26ED7" w:rsidRPr="00FC7A5B">
        <w:rPr>
          <w:bCs/>
          <w:spacing w:val="-2"/>
          <w:sz w:val="28"/>
          <w:szCs w:val="28"/>
          <w:shd w:val="clear" w:color="auto" w:fill="FFFFFF"/>
        </w:rPr>
        <w:t>cùng Phó Chủ tịch Nguyễn Văn Hòa họp thông qua dự án “Nhà máy sản xuất thức ăn thủy sản Sunjin” tại Khu công nghiệp Tân Phú Thạnh</w:t>
      </w:r>
      <w:r w:rsidRPr="00FC7A5B">
        <w:rPr>
          <w:bCs/>
          <w:spacing w:val="-2"/>
          <w:sz w:val="28"/>
          <w:szCs w:val="28"/>
          <w:shd w:val="clear" w:color="auto" w:fill="FFFFFF"/>
        </w:rPr>
        <w:t xml:space="preserve">. </w:t>
      </w:r>
      <w:r w:rsidR="00F26ED7" w:rsidRPr="00FC7A5B">
        <w:rPr>
          <w:bCs/>
          <w:spacing w:val="-2"/>
          <w:sz w:val="28"/>
          <w:szCs w:val="28"/>
          <w:shd w:val="clear" w:color="auto" w:fill="FFFFFF"/>
        </w:rPr>
        <w:t>Điểm tại phòng họp số 1 UBND tỉnh (Phòng ĐTQH&amp;XD chuẩn bị nội dung và cùng dự)</w:t>
      </w:r>
      <w:r w:rsidRPr="00FC7A5B">
        <w:rPr>
          <w:bCs/>
          <w:spacing w:val="-2"/>
          <w:sz w:val="28"/>
          <w:szCs w:val="28"/>
          <w:shd w:val="clear" w:color="auto" w:fill="FFFFFF"/>
        </w:rPr>
        <w:t>.</w:t>
      </w:r>
    </w:p>
    <w:p w14:paraId="26871BA9" w14:textId="3D8C5659" w:rsidR="000A6264" w:rsidRPr="00FC7A5B" w:rsidRDefault="000A6264" w:rsidP="00C863BD">
      <w:pPr>
        <w:shd w:val="clear" w:color="auto" w:fill="FFFFFF"/>
        <w:spacing w:before="120" w:line="312" w:lineRule="auto"/>
        <w:ind w:left="30" w:firstLine="567"/>
        <w:jc w:val="both"/>
        <w:rPr>
          <w:b/>
          <w:bCs/>
          <w:sz w:val="28"/>
          <w:szCs w:val="28"/>
          <w:shd w:val="clear" w:color="auto" w:fill="FFFFFF"/>
        </w:rPr>
      </w:pPr>
      <w:bookmarkStart w:id="13" w:name="_Hlk116050676"/>
      <w:r w:rsidRPr="00FC7A5B">
        <w:rPr>
          <w:b/>
          <w:bCs/>
          <w:sz w:val="28"/>
          <w:szCs w:val="28"/>
          <w:shd w:val="clear" w:color="auto" w:fill="FFFFFF"/>
        </w:rPr>
        <w:t>THỨ SÁU</w:t>
      </w:r>
      <w:r w:rsidRPr="00FC7A5B">
        <w:rPr>
          <w:b/>
          <w:bCs/>
          <w:sz w:val="28"/>
          <w:szCs w:val="28"/>
          <w:shd w:val="clear" w:color="auto" w:fill="FFFFFF"/>
        </w:rPr>
        <w:tab/>
      </w:r>
      <w:r w:rsidRPr="00FC7A5B">
        <w:rPr>
          <w:b/>
          <w:bCs/>
          <w:sz w:val="28"/>
          <w:szCs w:val="28"/>
          <w:shd w:val="clear" w:color="auto" w:fill="FFFFFF"/>
        </w:rPr>
        <w:tab/>
      </w:r>
      <w:r w:rsidR="003D3B2B" w:rsidRPr="00FC7A5B">
        <w:rPr>
          <w:b/>
          <w:bCs/>
          <w:sz w:val="28"/>
          <w:szCs w:val="28"/>
          <w:shd w:val="clear" w:color="auto" w:fill="FFFFFF"/>
        </w:rPr>
        <w:t>21</w:t>
      </w:r>
      <w:r w:rsidRPr="00FC7A5B">
        <w:rPr>
          <w:b/>
          <w:bCs/>
          <w:sz w:val="28"/>
          <w:szCs w:val="28"/>
          <w:shd w:val="clear" w:color="auto" w:fill="FFFFFF"/>
        </w:rPr>
        <w:t>/</w:t>
      </w:r>
      <w:r w:rsidR="00B273E5" w:rsidRPr="00FC7A5B">
        <w:rPr>
          <w:b/>
          <w:bCs/>
          <w:sz w:val="28"/>
          <w:szCs w:val="28"/>
          <w:shd w:val="clear" w:color="auto" w:fill="FFFFFF"/>
        </w:rPr>
        <w:t>10</w:t>
      </w:r>
    </w:p>
    <w:bookmarkEnd w:id="12"/>
    <w:bookmarkEnd w:id="13"/>
    <w:p w14:paraId="367084F5" w14:textId="0F152D7C" w:rsidR="002158BF" w:rsidRPr="00FC7A5B" w:rsidRDefault="002158BF" w:rsidP="002158BF">
      <w:pPr>
        <w:shd w:val="clear" w:color="auto" w:fill="FFFFFF"/>
        <w:spacing w:before="120" w:line="312" w:lineRule="auto"/>
        <w:ind w:left="28" w:firstLine="539"/>
        <w:jc w:val="both"/>
        <w:rPr>
          <w:bCs/>
          <w:spacing w:val="-2"/>
          <w:sz w:val="28"/>
          <w:szCs w:val="28"/>
          <w:highlight w:val="yellow"/>
          <w:shd w:val="clear" w:color="auto" w:fill="FFFFFF"/>
        </w:rPr>
      </w:pPr>
      <w:r w:rsidRPr="00FC7A5B">
        <w:rPr>
          <w:bCs/>
          <w:spacing w:val="-2"/>
          <w:sz w:val="28"/>
          <w:szCs w:val="28"/>
          <w:shd w:val="clear" w:color="auto" w:fill="FFFFFF"/>
        </w:rPr>
        <w:lastRenderedPageBreak/>
        <w:t>- 07 giờ 30 phút, Phó Trưởng ban – Đoàn Thanh Vũ dự Họp giải quyết các vướng mắc trong công tác giải phóng mặt bằng tại Khu công nghiệp Tân Phú Thạnh - giai đoạn 1. Điểm tại phòng họp số 2 UBND huyện Châu Thành A (Cty PTHT chuẩn bị, cùng dự).</w:t>
      </w:r>
    </w:p>
    <w:p w14:paraId="750B61D5" w14:textId="61DFD04C" w:rsidR="00847BCB" w:rsidRPr="00FC7A5B" w:rsidRDefault="00847BCB" w:rsidP="00C863BD">
      <w:pPr>
        <w:shd w:val="clear" w:color="auto" w:fill="FFFFFF"/>
        <w:spacing w:before="120" w:line="312" w:lineRule="auto"/>
        <w:ind w:left="28" w:firstLine="539"/>
        <w:jc w:val="both"/>
        <w:rPr>
          <w:bCs/>
          <w:spacing w:val="-2"/>
          <w:sz w:val="28"/>
          <w:szCs w:val="28"/>
          <w:shd w:val="clear" w:color="auto" w:fill="FFFFFF"/>
        </w:rPr>
      </w:pPr>
      <w:r w:rsidRPr="00FC7A5B">
        <w:rPr>
          <w:bCs/>
          <w:spacing w:val="-2"/>
          <w:sz w:val="28"/>
          <w:szCs w:val="28"/>
          <w:shd w:val="clear" w:color="auto" w:fill="FFFFFF"/>
        </w:rPr>
        <w:t>- 08 giờ 00 phút, Phó Trưởng ban – Nguyễn Huỳnh Phước dự họp Hội đồng đánh giá đề tài khoa học cấp tỉnh. Điểm tại Sở Khoa học và công nghệ tỉnh Hậu Giang.</w:t>
      </w:r>
    </w:p>
    <w:p w14:paraId="0248D0AF" w14:textId="4FEE13C2" w:rsidR="00611DC9" w:rsidRPr="00611DC9" w:rsidRDefault="00611DC9" w:rsidP="00F236F9">
      <w:pPr>
        <w:shd w:val="clear" w:color="auto" w:fill="FFFFFF"/>
        <w:spacing w:before="120" w:line="312" w:lineRule="auto"/>
        <w:ind w:left="28" w:firstLine="539"/>
        <w:jc w:val="both"/>
        <w:rPr>
          <w:bCs/>
          <w:color w:val="FF0000"/>
          <w:spacing w:val="-2"/>
          <w:sz w:val="28"/>
          <w:szCs w:val="28"/>
          <w:shd w:val="clear" w:color="auto" w:fill="FFFFFF"/>
        </w:rPr>
      </w:pPr>
      <w:r w:rsidRPr="00F62736">
        <w:rPr>
          <w:bCs/>
          <w:color w:val="FF0000"/>
          <w:spacing w:val="-2"/>
          <w:sz w:val="28"/>
          <w:szCs w:val="28"/>
          <w:shd w:val="clear" w:color="auto" w:fill="FFFFFF"/>
        </w:rPr>
        <w:t>- 1</w:t>
      </w:r>
      <w:r w:rsidR="00F62736" w:rsidRPr="00F62736">
        <w:rPr>
          <w:bCs/>
          <w:color w:val="FF0000"/>
          <w:spacing w:val="-2"/>
          <w:sz w:val="28"/>
          <w:szCs w:val="28"/>
          <w:shd w:val="clear" w:color="auto" w:fill="FFFFFF"/>
        </w:rPr>
        <w:t>3</w:t>
      </w:r>
      <w:r w:rsidRPr="00F62736">
        <w:rPr>
          <w:bCs/>
          <w:color w:val="FF0000"/>
          <w:spacing w:val="-2"/>
          <w:sz w:val="28"/>
          <w:szCs w:val="28"/>
          <w:shd w:val="clear" w:color="auto" w:fill="FFFFFF"/>
        </w:rPr>
        <w:t xml:space="preserve"> giờ </w:t>
      </w:r>
      <w:r w:rsidR="00F62736" w:rsidRPr="00F62736">
        <w:rPr>
          <w:bCs/>
          <w:color w:val="FF0000"/>
          <w:spacing w:val="-2"/>
          <w:sz w:val="28"/>
          <w:szCs w:val="28"/>
          <w:shd w:val="clear" w:color="auto" w:fill="FFFFFF"/>
        </w:rPr>
        <w:t>3</w:t>
      </w:r>
      <w:r w:rsidRPr="00F62736">
        <w:rPr>
          <w:bCs/>
          <w:color w:val="FF0000"/>
          <w:spacing w:val="-2"/>
          <w:sz w:val="28"/>
          <w:szCs w:val="28"/>
          <w:shd w:val="clear" w:color="auto" w:fill="FFFFFF"/>
        </w:rPr>
        <w:t>0 phút, Trưởng ban khảo sát khu công nghiệp</w:t>
      </w:r>
      <w:r w:rsidR="00F62736" w:rsidRPr="00F62736">
        <w:rPr>
          <w:bCs/>
          <w:color w:val="FF0000"/>
          <w:spacing w:val="-2"/>
          <w:sz w:val="28"/>
          <w:szCs w:val="28"/>
          <w:shd w:val="clear" w:color="auto" w:fill="FFFFFF"/>
        </w:rPr>
        <w:t xml:space="preserve"> Sông Hậu</w:t>
      </w:r>
      <w:r w:rsidRPr="00F62736">
        <w:rPr>
          <w:bCs/>
          <w:color w:val="FF0000"/>
          <w:spacing w:val="-2"/>
          <w:sz w:val="28"/>
          <w:szCs w:val="28"/>
          <w:shd w:val="clear" w:color="auto" w:fill="FFFFFF"/>
        </w:rPr>
        <w:t xml:space="preserve">. Điểm tập trung tại </w:t>
      </w:r>
      <w:r w:rsidR="00F62736" w:rsidRPr="00F62736">
        <w:rPr>
          <w:bCs/>
          <w:color w:val="FF0000"/>
          <w:spacing w:val="-2"/>
          <w:sz w:val="28"/>
          <w:szCs w:val="28"/>
          <w:shd w:val="clear" w:color="auto" w:fill="FFFFFF"/>
        </w:rPr>
        <w:t>Ban Quản lý</w:t>
      </w:r>
      <w:r w:rsidRPr="00F62736">
        <w:rPr>
          <w:bCs/>
          <w:color w:val="FF0000"/>
          <w:spacing w:val="-2"/>
          <w:sz w:val="28"/>
          <w:szCs w:val="28"/>
          <w:shd w:val="clear" w:color="auto" w:fill="FFFFFF"/>
        </w:rPr>
        <w:t xml:space="preserve"> (Phòng ĐTQH&amp;XD, Công ty PTHT phối hợp chuẩn bị nội dung; đại diện lãnh đạo Văn phòng, Phòng ĐTQH&amp;XD, Công ty PTHT cùng dự).</w:t>
      </w:r>
    </w:p>
    <w:p w14:paraId="03C16E19" w14:textId="69F07F7E" w:rsidR="00F236F9" w:rsidRDefault="00F236F9" w:rsidP="00F236F9">
      <w:pPr>
        <w:shd w:val="clear" w:color="auto" w:fill="FFFFFF"/>
        <w:spacing w:before="120" w:line="312" w:lineRule="auto"/>
        <w:ind w:left="28" w:firstLine="539"/>
        <w:jc w:val="both"/>
        <w:rPr>
          <w:bCs/>
          <w:spacing w:val="-2"/>
          <w:sz w:val="28"/>
          <w:szCs w:val="28"/>
          <w:shd w:val="clear" w:color="auto" w:fill="FFFFFF"/>
        </w:rPr>
      </w:pPr>
      <w:r w:rsidRPr="00F236F9">
        <w:rPr>
          <w:bCs/>
          <w:spacing w:val="-2"/>
          <w:sz w:val="28"/>
          <w:szCs w:val="28"/>
          <w:shd w:val="clear" w:color="auto" w:fill="FFFFFF"/>
        </w:rPr>
        <w:t xml:space="preserve">- </w:t>
      </w:r>
      <w:r>
        <w:rPr>
          <w:bCs/>
          <w:spacing w:val="-2"/>
          <w:sz w:val="28"/>
          <w:szCs w:val="28"/>
          <w:shd w:val="clear" w:color="auto" w:fill="FFFFFF"/>
        </w:rPr>
        <w:t>13</w:t>
      </w:r>
      <w:r w:rsidRPr="00F236F9">
        <w:rPr>
          <w:bCs/>
          <w:spacing w:val="-2"/>
          <w:sz w:val="28"/>
          <w:szCs w:val="28"/>
          <w:shd w:val="clear" w:color="auto" w:fill="FFFFFF"/>
        </w:rPr>
        <w:t xml:space="preserve"> giờ </w:t>
      </w:r>
      <w:r>
        <w:rPr>
          <w:bCs/>
          <w:spacing w:val="-2"/>
          <w:sz w:val="28"/>
          <w:szCs w:val="28"/>
          <w:shd w:val="clear" w:color="auto" w:fill="FFFFFF"/>
        </w:rPr>
        <w:t>0</w:t>
      </w:r>
      <w:r w:rsidRPr="00F236F9">
        <w:rPr>
          <w:bCs/>
          <w:spacing w:val="-2"/>
          <w:sz w:val="28"/>
          <w:szCs w:val="28"/>
          <w:shd w:val="clear" w:color="auto" w:fill="FFFFFF"/>
        </w:rPr>
        <w:t xml:space="preserve">0 phút, </w:t>
      </w:r>
      <w:r>
        <w:rPr>
          <w:bCs/>
          <w:spacing w:val="-2"/>
          <w:sz w:val="28"/>
          <w:szCs w:val="28"/>
          <w:shd w:val="clear" w:color="auto" w:fill="FFFFFF"/>
        </w:rPr>
        <w:t>các</w:t>
      </w:r>
      <w:r w:rsidRPr="00F236F9">
        <w:rPr>
          <w:bCs/>
          <w:spacing w:val="-2"/>
          <w:sz w:val="28"/>
          <w:szCs w:val="28"/>
          <w:shd w:val="clear" w:color="auto" w:fill="FFFFFF"/>
        </w:rPr>
        <w:t xml:space="preserve"> Phó Trưởng ban</w:t>
      </w:r>
      <w:r>
        <w:rPr>
          <w:bCs/>
          <w:spacing w:val="-2"/>
          <w:sz w:val="28"/>
          <w:szCs w:val="28"/>
          <w:shd w:val="clear" w:color="auto" w:fill="FFFFFF"/>
        </w:rPr>
        <w:t xml:space="preserve"> </w:t>
      </w:r>
      <w:r w:rsidR="005F5514" w:rsidRPr="005F5514">
        <w:rPr>
          <w:bCs/>
          <w:spacing w:val="-2"/>
          <w:sz w:val="28"/>
          <w:szCs w:val="28"/>
          <w:shd w:val="clear" w:color="auto" w:fill="FFFFFF"/>
        </w:rPr>
        <w:t>– Nguyễn Huỳnh Phước</w:t>
      </w:r>
      <w:r w:rsidR="005F5514">
        <w:rPr>
          <w:bCs/>
          <w:spacing w:val="-2"/>
          <w:sz w:val="28"/>
          <w:szCs w:val="28"/>
          <w:shd w:val="clear" w:color="auto" w:fill="FFFFFF"/>
        </w:rPr>
        <w:t>,</w:t>
      </w:r>
      <w:r w:rsidR="005F5514" w:rsidRPr="005F5514">
        <w:rPr>
          <w:bCs/>
          <w:spacing w:val="-2"/>
          <w:sz w:val="28"/>
          <w:szCs w:val="28"/>
          <w:shd w:val="clear" w:color="auto" w:fill="FFFFFF"/>
        </w:rPr>
        <w:t xml:space="preserve"> Phạm Minh Toàn </w:t>
      </w:r>
      <w:r>
        <w:rPr>
          <w:bCs/>
          <w:spacing w:val="-2"/>
          <w:sz w:val="28"/>
          <w:szCs w:val="28"/>
          <w:shd w:val="clear" w:color="auto" w:fill="FFFFFF"/>
        </w:rPr>
        <w:t>làm việc tại cơ quan.</w:t>
      </w:r>
    </w:p>
    <w:p w14:paraId="1D9EF819" w14:textId="39530F4C" w:rsidR="009864C3" w:rsidRPr="00611DC9" w:rsidRDefault="009864C3" w:rsidP="009864C3">
      <w:pPr>
        <w:shd w:val="clear" w:color="auto" w:fill="FFFFFF"/>
        <w:spacing w:before="120" w:line="312" w:lineRule="auto"/>
        <w:ind w:left="28" w:firstLine="539"/>
        <w:jc w:val="both"/>
        <w:rPr>
          <w:bCs/>
          <w:spacing w:val="-2"/>
          <w:sz w:val="28"/>
          <w:szCs w:val="28"/>
          <w:shd w:val="clear" w:color="auto" w:fill="FFFFFF"/>
        </w:rPr>
      </w:pPr>
      <w:r w:rsidRPr="00611DC9">
        <w:rPr>
          <w:bCs/>
          <w:spacing w:val="-2"/>
          <w:sz w:val="28"/>
          <w:szCs w:val="28"/>
          <w:shd w:val="clear" w:color="auto" w:fill="FFFFFF"/>
        </w:rPr>
        <w:t>- 14 giờ 00 phút,</w:t>
      </w:r>
      <w:r w:rsidRPr="00611DC9">
        <w:t xml:space="preserve"> </w:t>
      </w:r>
      <w:r w:rsidRPr="00611DC9">
        <w:rPr>
          <w:bCs/>
          <w:spacing w:val="-2"/>
          <w:sz w:val="28"/>
          <w:szCs w:val="28"/>
          <w:shd w:val="clear" w:color="auto" w:fill="FFFFFF"/>
        </w:rPr>
        <w:t xml:space="preserve">Phó Trưởng ban – Đoàn Thanh Vũ làm việc với Ban Quản lý Khu kinh tế tỉnh Trà Vinh về học tập, trao đổi kinh nghiệm </w:t>
      </w:r>
      <w:r w:rsidR="004C7B30" w:rsidRPr="00611DC9">
        <w:rPr>
          <w:bCs/>
          <w:spacing w:val="-2"/>
          <w:sz w:val="28"/>
          <w:szCs w:val="28"/>
          <w:shd w:val="clear" w:color="auto" w:fill="FFFFFF"/>
        </w:rPr>
        <w:t>trong</w:t>
      </w:r>
      <w:r w:rsidRPr="00611DC9">
        <w:rPr>
          <w:bCs/>
          <w:spacing w:val="-2"/>
          <w:sz w:val="28"/>
          <w:szCs w:val="28"/>
          <w:shd w:val="clear" w:color="auto" w:fill="FFFFFF"/>
        </w:rPr>
        <w:t xml:space="preserve"> quản lý nhà nước liên quan</w:t>
      </w:r>
      <w:r w:rsidR="004C7B30" w:rsidRPr="00611DC9">
        <w:rPr>
          <w:bCs/>
          <w:spacing w:val="-2"/>
          <w:sz w:val="28"/>
          <w:szCs w:val="28"/>
          <w:shd w:val="clear" w:color="auto" w:fill="FFFFFF"/>
        </w:rPr>
        <w:t xml:space="preserve"> </w:t>
      </w:r>
      <w:r w:rsidRPr="00611DC9">
        <w:rPr>
          <w:bCs/>
          <w:spacing w:val="-2"/>
          <w:sz w:val="28"/>
          <w:szCs w:val="28"/>
          <w:shd w:val="clear" w:color="auto" w:fill="FFFFFF"/>
        </w:rPr>
        <w:t>các dự án nhiệt điện tại Trung tâm điện lực Duyên Hải</w:t>
      </w:r>
      <w:r w:rsidR="004C7B30" w:rsidRPr="00611DC9">
        <w:rPr>
          <w:bCs/>
          <w:spacing w:val="-2"/>
          <w:sz w:val="28"/>
          <w:szCs w:val="28"/>
          <w:shd w:val="clear" w:color="auto" w:fill="FFFFFF"/>
        </w:rPr>
        <w:t>. Điểm tại Ban Quản</w:t>
      </w:r>
      <w:bookmarkStart w:id="14" w:name="_GoBack"/>
      <w:bookmarkEnd w:id="14"/>
      <w:r w:rsidR="004C7B30" w:rsidRPr="00611DC9">
        <w:rPr>
          <w:bCs/>
          <w:spacing w:val="-2"/>
          <w:sz w:val="28"/>
          <w:szCs w:val="28"/>
          <w:shd w:val="clear" w:color="auto" w:fill="FFFFFF"/>
        </w:rPr>
        <w:t xml:space="preserve"> lý Khu kinh tế tỉnh Trà Vinh (Các Đ/c Lê Hoàng Giang, Dương Vũ Phong, Nguyễn Vũ Lâm cùng dự).</w:t>
      </w:r>
    </w:p>
    <w:p w14:paraId="4D24BD3A" w14:textId="77777777" w:rsidR="00144F51" w:rsidRPr="00C06E7B" w:rsidRDefault="00144F51" w:rsidP="00144F51">
      <w:pPr>
        <w:shd w:val="clear" w:color="auto" w:fill="FFFFFF"/>
        <w:spacing w:before="120" w:line="312" w:lineRule="auto"/>
        <w:ind w:left="28" w:firstLine="539"/>
        <w:jc w:val="both"/>
        <w:rPr>
          <w:bCs/>
          <w:color w:val="FF0000"/>
          <w:spacing w:val="-2"/>
          <w:sz w:val="28"/>
          <w:szCs w:val="28"/>
          <w:shd w:val="clear" w:color="auto" w:fill="FFFFFF"/>
        </w:rPr>
      </w:pPr>
      <w:r w:rsidRPr="00C06E7B">
        <w:rPr>
          <w:bCs/>
          <w:color w:val="FF0000"/>
          <w:spacing w:val="-2"/>
          <w:sz w:val="28"/>
          <w:szCs w:val="28"/>
          <w:shd w:val="clear" w:color="auto" w:fill="FFFFFF"/>
        </w:rPr>
        <w:t xml:space="preserve">- </w:t>
      </w:r>
      <w:r>
        <w:rPr>
          <w:bCs/>
          <w:color w:val="FF0000"/>
          <w:spacing w:val="-2"/>
          <w:sz w:val="28"/>
          <w:szCs w:val="28"/>
          <w:shd w:val="clear" w:color="auto" w:fill="FFFFFF"/>
        </w:rPr>
        <w:t>14</w:t>
      </w:r>
      <w:r w:rsidRPr="00C06E7B">
        <w:rPr>
          <w:bCs/>
          <w:color w:val="FF0000"/>
          <w:spacing w:val="-2"/>
          <w:sz w:val="28"/>
          <w:szCs w:val="28"/>
          <w:shd w:val="clear" w:color="auto" w:fill="FFFFFF"/>
        </w:rPr>
        <w:t xml:space="preserve"> giờ </w:t>
      </w:r>
      <w:r>
        <w:rPr>
          <w:bCs/>
          <w:color w:val="FF0000"/>
          <w:spacing w:val="-2"/>
          <w:sz w:val="28"/>
          <w:szCs w:val="28"/>
          <w:shd w:val="clear" w:color="auto" w:fill="FFFFFF"/>
        </w:rPr>
        <w:t>0</w:t>
      </w:r>
      <w:r w:rsidRPr="00C06E7B">
        <w:rPr>
          <w:bCs/>
          <w:color w:val="FF0000"/>
          <w:spacing w:val="-2"/>
          <w:sz w:val="28"/>
          <w:szCs w:val="28"/>
          <w:shd w:val="clear" w:color="auto" w:fill="FFFFFF"/>
        </w:rPr>
        <w:t>0 phút, Phó Trưởng ban</w:t>
      </w:r>
      <w:r w:rsidRPr="00C06E7B">
        <w:t xml:space="preserve"> </w:t>
      </w:r>
      <w:r>
        <w:t xml:space="preserve">- </w:t>
      </w:r>
      <w:r w:rsidRPr="00C06E7B">
        <w:rPr>
          <w:bCs/>
          <w:color w:val="FF0000"/>
          <w:spacing w:val="-2"/>
          <w:sz w:val="28"/>
          <w:szCs w:val="28"/>
          <w:shd w:val="clear" w:color="auto" w:fill="FFFFFF"/>
        </w:rPr>
        <w:t>Phạm Minh Toàn</w:t>
      </w:r>
      <w:r>
        <w:rPr>
          <w:bCs/>
          <w:color w:val="FF0000"/>
          <w:spacing w:val="-2"/>
          <w:sz w:val="28"/>
          <w:szCs w:val="28"/>
          <w:shd w:val="clear" w:color="auto" w:fill="FFFFFF"/>
        </w:rPr>
        <w:t xml:space="preserve"> dự </w:t>
      </w:r>
      <w:r w:rsidRPr="00C06E7B">
        <w:rPr>
          <w:bCs/>
          <w:color w:val="FF0000"/>
          <w:spacing w:val="-2"/>
          <w:sz w:val="28"/>
          <w:szCs w:val="28"/>
          <w:shd w:val="clear" w:color="auto" w:fill="FFFFFF"/>
        </w:rPr>
        <w:t>họp tập thể Thường trực UBND tỉnh.</w:t>
      </w:r>
      <w:r w:rsidRPr="00C06E7B">
        <w:t xml:space="preserve"> </w:t>
      </w:r>
      <w:r w:rsidRPr="00C06E7B">
        <w:rPr>
          <w:bCs/>
          <w:color w:val="FF0000"/>
          <w:spacing w:val="-2"/>
          <w:sz w:val="28"/>
          <w:szCs w:val="28"/>
          <w:shd w:val="clear" w:color="auto" w:fill="FFFFFF"/>
        </w:rPr>
        <w:t>Điểm tại phòng họp BCS &amp; TT.UBND tỉnh</w:t>
      </w:r>
      <w:r>
        <w:rPr>
          <w:bCs/>
          <w:color w:val="FF0000"/>
          <w:spacing w:val="-2"/>
          <w:sz w:val="28"/>
          <w:szCs w:val="28"/>
          <w:shd w:val="clear" w:color="auto" w:fill="FFFFFF"/>
        </w:rPr>
        <w:t xml:space="preserve"> (</w:t>
      </w:r>
      <w:r w:rsidRPr="00C06E7B">
        <w:rPr>
          <w:bCs/>
          <w:color w:val="FF0000"/>
          <w:spacing w:val="-2"/>
          <w:sz w:val="28"/>
          <w:szCs w:val="28"/>
          <w:shd w:val="clear" w:color="auto" w:fill="FFFFFF"/>
        </w:rPr>
        <w:t>Phòng ĐTQH&amp;XD chuẩn bị</w:t>
      </w:r>
      <w:r>
        <w:rPr>
          <w:bCs/>
          <w:color w:val="FF0000"/>
          <w:spacing w:val="-2"/>
          <w:sz w:val="28"/>
          <w:szCs w:val="28"/>
          <w:shd w:val="clear" w:color="auto" w:fill="FFFFFF"/>
        </w:rPr>
        <w:t>,</w:t>
      </w:r>
      <w:r w:rsidRPr="00C06E7B">
        <w:rPr>
          <w:bCs/>
          <w:color w:val="FF0000"/>
          <w:spacing w:val="-2"/>
          <w:sz w:val="28"/>
          <w:szCs w:val="28"/>
          <w:shd w:val="clear" w:color="auto" w:fill="FFFFFF"/>
        </w:rPr>
        <w:t xml:space="preserve"> cùng dự).</w:t>
      </w:r>
    </w:p>
    <w:p w14:paraId="244F3C01" w14:textId="77777777" w:rsidR="0078606E" w:rsidRPr="00FC7A5B" w:rsidRDefault="0078606E" w:rsidP="00C863BD">
      <w:pPr>
        <w:shd w:val="clear" w:color="auto" w:fill="FFFFFF"/>
        <w:spacing w:before="120" w:line="312" w:lineRule="auto"/>
        <w:ind w:left="28" w:firstLine="539"/>
        <w:jc w:val="both"/>
        <w:rPr>
          <w:bCs/>
          <w:spacing w:val="-2"/>
          <w:sz w:val="28"/>
          <w:szCs w:val="28"/>
          <w:shd w:val="clear" w:color="auto" w:fill="FFFFFF"/>
        </w:rPr>
      </w:pPr>
    </w:p>
    <w:tbl>
      <w:tblPr>
        <w:tblW w:w="9863" w:type="dxa"/>
        <w:tblLook w:val="01E0" w:firstRow="1" w:lastRow="1" w:firstColumn="1" w:lastColumn="1" w:noHBand="0" w:noVBand="0"/>
      </w:tblPr>
      <w:tblGrid>
        <w:gridCol w:w="4715"/>
        <w:gridCol w:w="5148"/>
      </w:tblGrid>
      <w:tr w:rsidR="003812BE" w:rsidRPr="00FC7A5B" w14:paraId="1499DCE9" w14:textId="77777777" w:rsidTr="00887512">
        <w:trPr>
          <w:trHeight w:val="1377"/>
        </w:trPr>
        <w:tc>
          <w:tcPr>
            <w:tcW w:w="4715" w:type="dxa"/>
            <w:shd w:val="clear" w:color="auto" w:fill="auto"/>
          </w:tcPr>
          <w:p w14:paraId="6D34AF35" w14:textId="77777777" w:rsidR="00EC2E84" w:rsidRPr="00FC7A5B" w:rsidRDefault="00EC2E84" w:rsidP="00887512">
            <w:pPr>
              <w:rPr>
                <w:b/>
                <w:i/>
              </w:rPr>
            </w:pPr>
            <w:r w:rsidRPr="00FC7A5B">
              <w:rPr>
                <w:b/>
                <w:i/>
              </w:rPr>
              <w:t>Nơi nhận:</w:t>
            </w:r>
            <w:r w:rsidR="00CF54AF" w:rsidRPr="00FC7A5B">
              <w:rPr>
                <w:b/>
                <w:i/>
              </w:rPr>
              <w:t xml:space="preserve"> </w:t>
            </w:r>
          </w:p>
          <w:p w14:paraId="19327925" w14:textId="77777777" w:rsidR="00EC2E84" w:rsidRPr="00FC7A5B" w:rsidRDefault="00EC2E84" w:rsidP="00887512">
            <w:pPr>
              <w:rPr>
                <w:sz w:val="22"/>
                <w:szCs w:val="22"/>
              </w:rPr>
            </w:pPr>
            <w:r w:rsidRPr="00FC7A5B">
              <w:rPr>
                <w:sz w:val="22"/>
                <w:szCs w:val="22"/>
              </w:rPr>
              <w:t>- Lãnh đạo BQL;</w:t>
            </w:r>
          </w:p>
          <w:p w14:paraId="405E41B4" w14:textId="52D3E35E" w:rsidR="00EC2E84" w:rsidRPr="00FC7A5B" w:rsidRDefault="00EC2E84" w:rsidP="00887512">
            <w:pPr>
              <w:rPr>
                <w:sz w:val="22"/>
                <w:szCs w:val="22"/>
              </w:rPr>
            </w:pPr>
            <w:r w:rsidRPr="00FC7A5B">
              <w:rPr>
                <w:sz w:val="22"/>
                <w:szCs w:val="22"/>
              </w:rPr>
              <w:t>- Các phòng, đơn vị trực thuộc</w:t>
            </w:r>
            <w:r w:rsidR="00A07578" w:rsidRPr="00FC7A5B">
              <w:rPr>
                <w:sz w:val="22"/>
                <w:szCs w:val="22"/>
              </w:rPr>
              <w:t xml:space="preserve"> Ban</w:t>
            </w:r>
            <w:r w:rsidRPr="00FC7A5B">
              <w:rPr>
                <w:sz w:val="22"/>
                <w:szCs w:val="22"/>
              </w:rPr>
              <w:t>;</w:t>
            </w:r>
          </w:p>
          <w:p w14:paraId="7B0B783E" w14:textId="77777777" w:rsidR="00EC2E84" w:rsidRPr="00FC7A5B" w:rsidRDefault="00EC2E84" w:rsidP="00887512">
            <w:pPr>
              <w:rPr>
                <w:sz w:val="22"/>
                <w:szCs w:val="22"/>
              </w:rPr>
            </w:pPr>
            <w:r w:rsidRPr="00FC7A5B">
              <w:rPr>
                <w:sz w:val="22"/>
                <w:szCs w:val="22"/>
              </w:rPr>
              <w:t>- Công đoàn CKCN tỉnh;</w:t>
            </w:r>
          </w:p>
          <w:p w14:paraId="0210EB46" w14:textId="77777777" w:rsidR="00EC2E84" w:rsidRPr="00FC7A5B" w:rsidRDefault="00EC2E84" w:rsidP="00877E24">
            <w:pPr>
              <w:rPr>
                <w:sz w:val="28"/>
                <w:szCs w:val="28"/>
              </w:rPr>
            </w:pPr>
            <w:r w:rsidRPr="00FC7A5B">
              <w:rPr>
                <w:sz w:val="22"/>
                <w:szCs w:val="22"/>
              </w:rPr>
              <w:t>- Lưu: VT.</w:t>
            </w:r>
          </w:p>
        </w:tc>
        <w:tc>
          <w:tcPr>
            <w:tcW w:w="5148" w:type="dxa"/>
            <w:shd w:val="clear" w:color="auto" w:fill="auto"/>
          </w:tcPr>
          <w:p w14:paraId="5E1E7C93" w14:textId="77777777" w:rsidR="00EC2E84" w:rsidRPr="00FC7A5B" w:rsidRDefault="00E55E9F" w:rsidP="00887512">
            <w:pPr>
              <w:jc w:val="center"/>
              <w:rPr>
                <w:b/>
                <w:sz w:val="28"/>
                <w:szCs w:val="28"/>
              </w:rPr>
            </w:pPr>
            <w:r w:rsidRPr="00FC7A5B">
              <w:rPr>
                <w:b/>
                <w:sz w:val="28"/>
                <w:szCs w:val="28"/>
              </w:rPr>
              <w:t>TL</w:t>
            </w:r>
            <w:r w:rsidR="00EC2E84" w:rsidRPr="00FC7A5B">
              <w:rPr>
                <w:b/>
                <w:sz w:val="28"/>
                <w:szCs w:val="28"/>
              </w:rPr>
              <w:t>.</w:t>
            </w:r>
            <w:r w:rsidR="00533427" w:rsidRPr="00FC7A5B">
              <w:rPr>
                <w:b/>
                <w:sz w:val="28"/>
                <w:szCs w:val="28"/>
              </w:rPr>
              <w:t xml:space="preserve"> </w:t>
            </w:r>
            <w:r w:rsidR="00EC2E84" w:rsidRPr="00FC7A5B">
              <w:rPr>
                <w:b/>
                <w:sz w:val="28"/>
                <w:szCs w:val="28"/>
              </w:rPr>
              <w:t>TRƯỞNG BAN</w:t>
            </w:r>
          </w:p>
          <w:p w14:paraId="529DEA52" w14:textId="77777777" w:rsidR="00EC2E84" w:rsidRPr="00FC7A5B" w:rsidRDefault="00E55E9F" w:rsidP="00887512">
            <w:pPr>
              <w:jc w:val="center"/>
              <w:rPr>
                <w:b/>
                <w:sz w:val="28"/>
                <w:szCs w:val="28"/>
              </w:rPr>
            </w:pPr>
            <w:r w:rsidRPr="00FC7A5B">
              <w:rPr>
                <w:b/>
                <w:sz w:val="28"/>
                <w:szCs w:val="28"/>
              </w:rPr>
              <w:t>CHÁNH VĂN PHÒNG</w:t>
            </w:r>
          </w:p>
          <w:p w14:paraId="0F33313F" w14:textId="77777777" w:rsidR="00EC2E84" w:rsidRPr="00FC7A5B" w:rsidRDefault="00EC2E84" w:rsidP="00887512">
            <w:pPr>
              <w:jc w:val="center"/>
              <w:rPr>
                <w:b/>
                <w:sz w:val="28"/>
                <w:szCs w:val="28"/>
              </w:rPr>
            </w:pPr>
          </w:p>
          <w:p w14:paraId="39F4EF1E" w14:textId="77777777" w:rsidR="00287BD7" w:rsidRPr="00FC7A5B" w:rsidRDefault="00287BD7" w:rsidP="00887512">
            <w:pPr>
              <w:jc w:val="center"/>
              <w:rPr>
                <w:b/>
                <w:sz w:val="28"/>
                <w:szCs w:val="28"/>
              </w:rPr>
            </w:pPr>
          </w:p>
          <w:p w14:paraId="04861257" w14:textId="77777777" w:rsidR="00533427" w:rsidRPr="00FC7A5B" w:rsidRDefault="00533427" w:rsidP="00887512">
            <w:pPr>
              <w:jc w:val="center"/>
              <w:rPr>
                <w:b/>
                <w:sz w:val="28"/>
                <w:szCs w:val="28"/>
              </w:rPr>
            </w:pPr>
          </w:p>
          <w:p w14:paraId="267A4F2D" w14:textId="77777777" w:rsidR="00533427" w:rsidRPr="00FC7A5B" w:rsidRDefault="00533427" w:rsidP="00887512">
            <w:pPr>
              <w:jc w:val="center"/>
              <w:rPr>
                <w:b/>
                <w:sz w:val="28"/>
                <w:szCs w:val="28"/>
              </w:rPr>
            </w:pPr>
          </w:p>
          <w:p w14:paraId="3D3C3456" w14:textId="77777777" w:rsidR="0069446A" w:rsidRPr="00FC7A5B" w:rsidRDefault="0069446A" w:rsidP="00887512">
            <w:pPr>
              <w:jc w:val="center"/>
              <w:rPr>
                <w:b/>
                <w:sz w:val="28"/>
                <w:szCs w:val="28"/>
              </w:rPr>
            </w:pPr>
          </w:p>
          <w:p w14:paraId="49B0898E" w14:textId="77777777" w:rsidR="00EC2E84" w:rsidRPr="00FC7A5B" w:rsidRDefault="00160C09" w:rsidP="005155C5">
            <w:pPr>
              <w:jc w:val="center"/>
              <w:rPr>
                <w:b/>
                <w:sz w:val="28"/>
                <w:szCs w:val="28"/>
                <w:lang w:val="sv-SE"/>
              </w:rPr>
            </w:pPr>
            <w:r w:rsidRPr="00FC7A5B">
              <w:rPr>
                <w:b/>
                <w:sz w:val="28"/>
                <w:szCs w:val="28"/>
                <w:lang w:val="sv-SE"/>
              </w:rPr>
              <w:t>Phạm Thanh Huy</w:t>
            </w:r>
          </w:p>
        </w:tc>
      </w:tr>
    </w:tbl>
    <w:p w14:paraId="6DBCA5B1" w14:textId="77777777" w:rsidR="004552F1" w:rsidRPr="00FC7A5B" w:rsidRDefault="004552F1" w:rsidP="008018CE">
      <w:pPr>
        <w:pStyle w:val="NormalWeb"/>
        <w:shd w:val="clear" w:color="auto" w:fill="FFFFFF"/>
        <w:spacing w:before="120" w:beforeAutospacing="0" w:after="0" w:afterAutospacing="0"/>
        <w:jc w:val="both"/>
        <w:rPr>
          <w:sz w:val="28"/>
          <w:szCs w:val="28"/>
          <w:lang w:val="sv-SE"/>
        </w:rPr>
      </w:pPr>
    </w:p>
    <w:sectPr w:rsidR="004552F1" w:rsidRPr="00FC7A5B"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5B00" w14:textId="77777777" w:rsidR="006A046F" w:rsidRDefault="006A046F" w:rsidP="000D65E9">
      <w:r>
        <w:separator/>
      </w:r>
    </w:p>
  </w:endnote>
  <w:endnote w:type="continuationSeparator" w:id="0">
    <w:p w14:paraId="22CA3BE2" w14:textId="77777777" w:rsidR="006A046F" w:rsidRDefault="006A046F"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85DD" w14:textId="77777777" w:rsidR="006A046F" w:rsidRDefault="006A046F" w:rsidP="000D65E9">
      <w:r>
        <w:separator/>
      </w:r>
    </w:p>
  </w:footnote>
  <w:footnote w:type="continuationSeparator" w:id="0">
    <w:p w14:paraId="6AE80121" w14:textId="77777777" w:rsidR="006A046F" w:rsidRDefault="006A046F"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2B1F2E2D" w:rsidR="005F0C67" w:rsidRDefault="005F0C67">
    <w:pPr>
      <w:pStyle w:val="Header"/>
      <w:jc w:val="center"/>
    </w:pPr>
    <w:r>
      <w:fldChar w:fldCharType="begin"/>
    </w:r>
    <w:r>
      <w:instrText xml:space="preserve"> PAGE   \* MERGEFORMAT </w:instrText>
    </w:r>
    <w:r>
      <w:fldChar w:fldCharType="separate"/>
    </w:r>
    <w:r w:rsidR="00144F51">
      <w:rPr>
        <w:noProof/>
      </w:rPr>
      <w:t>4</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55D1"/>
    <w:rsid w:val="00005A84"/>
    <w:rsid w:val="00005E22"/>
    <w:rsid w:val="00005F61"/>
    <w:rsid w:val="00006187"/>
    <w:rsid w:val="00006892"/>
    <w:rsid w:val="00007487"/>
    <w:rsid w:val="000078D4"/>
    <w:rsid w:val="00007CEC"/>
    <w:rsid w:val="000103D0"/>
    <w:rsid w:val="00010A0D"/>
    <w:rsid w:val="0001242D"/>
    <w:rsid w:val="00012DA1"/>
    <w:rsid w:val="00012DBD"/>
    <w:rsid w:val="00013058"/>
    <w:rsid w:val="00013F7A"/>
    <w:rsid w:val="00014388"/>
    <w:rsid w:val="0001486F"/>
    <w:rsid w:val="00014B68"/>
    <w:rsid w:val="000170B9"/>
    <w:rsid w:val="000201A5"/>
    <w:rsid w:val="000207B1"/>
    <w:rsid w:val="00021EF2"/>
    <w:rsid w:val="00021F87"/>
    <w:rsid w:val="000228C9"/>
    <w:rsid w:val="00024450"/>
    <w:rsid w:val="000245D7"/>
    <w:rsid w:val="000253F8"/>
    <w:rsid w:val="0002548C"/>
    <w:rsid w:val="00025A73"/>
    <w:rsid w:val="000260A9"/>
    <w:rsid w:val="00026EB8"/>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A3B"/>
    <w:rsid w:val="00037B63"/>
    <w:rsid w:val="00037EE3"/>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803"/>
    <w:rsid w:val="00073DE7"/>
    <w:rsid w:val="000740DF"/>
    <w:rsid w:val="00074643"/>
    <w:rsid w:val="00074E10"/>
    <w:rsid w:val="00075E77"/>
    <w:rsid w:val="00076B11"/>
    <w:rsid w:val="00076B95"/>
    <w:rsid w:val="0007700B"/>
    <w:rsid w:val="00077583"/>
    <w:rsid w:val="000819AF"/>
    <w:rsid w:val="000821E9"/>
    <w:rsid w:val="000827F0"/>
    <w:rsid w:val="00083777"/>
    <w:rsid w:val="000838BC"/>
    <w:rsid w:val="00083A0F"/>
    <w:rsid w:val="00083B43"/>
    <w:rsid w:val="000845B0"/>
    <w:rsid w:val="00084802"/>
    <w:rsid w:val="00084883"/>
    <w:rsid w:val="000851D8"/>
    <w:rsid w:val="00086C2E"/>
    <w:rsid w:val="00087BDD"/>
    <w:rsid w:val="00090530"/>
    <w:rsid w:val="00090703"/>
    <w:rsid w:val="00090B99"/>
    <w:rsid w:val="00090C4F"/>
    <w:rsid w:val="000911C2"/>
    <w:rsid w:val="00091430"/>
    <w:rsid w:val="00092246"/>
    <w:rsid w:val="00092513"/>
    <w:rsid w:val="00092B91"/>
    <w:rsid w:val="00092DBE"/>
    <w:rsid w:val="00093372"/>
    <w:rsid w:val="0009346F"/>
    <w:rsid w:val="00093904"/>
    <w:rsid w:val="00093950"/>
    <w:rsid w:val="00093D67"/>
    <w:rsid w:val="00095095"/>
    <w:rsid w:val="00095651"/>
    <w:rsid w:val="0009570B"/>
    <w:rsid w:val="00095AF1"/>
    <w:rsid w:val="00095BB8"/>
    <w:rsid w:val="0009602C"/>
    <w:rsid w:val="00096446"/>
    <w:rsid w:val="000970EB"/>
    <w:rsid w:val="000972A2"/>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0617"/>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ADB"/>
    <w:rsid w:val="000C4B60"/>
    <w:rsid w:val="000C57E3"/>
    <w:rsid w:val="000C5C7A"/>
    <w:rsid w:val="000C62B1"/>
    <w:rsid w:val="000C652D"/>
    <w:rsid w:val="000C7674"/>
    <w:rsid w:val="000C7B56"/>
    <w:rsid w:val="000C7EE4"/>
    <w:rsid w:val="000D0445"/>
    <w:rsid w:val="000D0AB5"/>
    <w:rsid w:val="000D10AC"/>
    <w:rsid w:val="000D26C9"/>
    <w:rsid w:val="000D447A"/>
    <w:rsid w:val="000D4FE1"/>
    <w:rsid w:val="000D5F4B"/>
    <w:rsid w:val="000D6209"/>
    <w:rsid w:val="000D621A"/>
    <w:rsid w:val="000D634F"/>
    <w:rsid w:val="000D65E9"/>
    <w:rsid w:val="000D6D95"/>
    <w:rsid w:val="000E01F4"/>
    <w:rsid w:val="000E0A92"/>
    <w:rsid w:val="000E0EC1"/>
    <w:rsid w:val="000E0EDC"/>
    <w:rsid w:val="000E1666"/>
    <w:rsid w:val="000E1A60"/>
    <w:rsid w:val="000E2204"/>
    <w:rsid w:val="000E2367"/>
    <w:rsid w:val="000E2A52"/>
    <w:rsid w:val="000E2CBC"/>
    <w:rsid w:val="000E2CC2"/>
    <w:rsid w:val="000E2F5A"/>
    <w:rsid w:val="000E3855"/>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50D"/>
    <w:rsid w:val="000F5D21"/>
    <w:rsid w:val="000F6019"/>
    <w:rsid w:val="000F65E2"/>
    <w:rsid w:val="000F67BE"/>
    <w:rsid w:val="000F705E"/>
    <w:rsid w:val="000F76B0"/>
    <w:rsid w:val="000F7CC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24A3"/>
    <w:rsid w:val="00112FA5"/>
    <w:rsid w:val="0011309E"/>
    <w:rsid w:val="0011320B"/>
    <w:rsid w:val="00113B5A"/>
    <w:rsid w:val="00113CAA"/>
    <w:rsid w:val="00113D92"/>
    <w:rsid w:val="001142DF"/>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457C"/>
    <w:rsid w:val="001346BB"/>
    <w:rsid w:val="001349B6"/>
    <w:rsid w:val="00134CBD"/>
    <w:rsid w:val="001354B3"/>
    <w:rsid w:val="00135DC4"/>
    <w:rsid w:val="001364A9"/>
    <w:rsid w:val="0013729B"/>
    <w:rsid w:val="0014032E"/>
    <w:rsid w:val="00141FDF"/>
    <w:rsid w:val="001428FC"/>
    <w:rsid w:val="00143792"/>
    <w:rsid w:val="00143B7A"/>
    <w:rsid w:val="00144F51"/>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36E9"/>
    <w:rsid w:val="00183EB4"/>
    <w:rsid w:val="00184807"/>
    <w:rsid w:val="00184CD0"/>
    <w:rsid w:val="00184FB8"/>
    <w:rsid w:val="00185167"/>
    <w:rsid w:val="00185E8B"/>
    <w:rsid w:val="0018608F"/>
    <w:rsid w:val="00186E3B"/>
    <w:rsid w:val="0018745D"/>
    <w:rsid w:val="0018754A"/>
    <w:rsid w:val="001877FD"/>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D91"/>
    <w:rsid w:val="001A506A"/>
    <w:rsid w:val="001A50C2"/>
    <w:rsid w:val="001A5557"/>
    <w:rsid w:val="001A6167"/>
    <w:rsid w:val="001A7050"/>
    <w:rsid w:val="001A7986"/>
    <w:rsid w:val="001A7ADD"/>
    <w:rsid w:val="001A7FD6"/>
    <w:rsid w:val="001B0358"/>
    <w:rsid w:val="001B0A73"/>
    <w:rsid w:val="001B179F"/>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278C"/>
    <w:rsid w:val="001C28DB"/>
    <w:rsid w:val="001C29C3"/>
    <w:rsid w:val="001C325B"/>
    <w:rsid w:val="001C3294"/>
    <w:rsid w:val="001C38C6"/>
    <w:rsid w:val="001C5421"/>
    <w:rsid w:val="001C55B2"/>
    <w:rsid w:val="001C55FB"/>
    <w:rsid w:val="001C5620"/>
    <w:rsid w:val="001C586D"/>
    <w:rsid w:val="001C5E42"/>
    <w:rsid w:val="001C6462"/>
    <w:rsid w:val="001C6B9A"/>
    <w:rsid w:val="001C6C42"/>
    <w:rsid w:val="001C7112"/>
    <w:rsid w:val="001C75EC"/>
    <w:rsid w:val="001D02F2"/>
    <w:rsid w:val="001D0DD6"/>
    <w:rsid w:val="001D144D"/>
    <w:rsid w:val="001D1685"/>
    <w:rsid w:val="001D17E6"/>
    <w:rsid w:val="001D1BF1"/>
    <w:rsid w:val="001D1E2D"/>
    <w:rsid w:val="001D2079"/>
    <w:rsid w:val="001D22A8"/>
    <w:rsid w:val="001D2AE7"/>
    <w:rsid w:val="001D2FB0"/>
    <w:rsid w:val="001D3777"/>
    <w:rsid w:val="001D37D2"/>
    <w:rsid w:val="001D40F7"/>
    <w:rsid w:val="001D435F"/>
    <w:rsid w:val="001D4B89"/>
    <w:rsid w:val="001D5770"/>
    <w:rsid w:val="001D5876"/>
    <w:rsid w:val="001D58B8"/>
    <w:rsid w:val="001D5C31"/>
    <w:rsid w:val="001D64EF"/>
    <w:rsid w:val="001D6611"/>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B72"/>
    <w:rsid w:val="00210CE2"/>
    <w:rsid w:val="002112B4"/>
    <w:rsid w:val="00211659"/>
    <w:rsid w:val="002120AD"/>
    <w:rsid w:val="002120D5"/>
    <w:rsid w:val="00212223"/>
    <w:rsid w:val="00212727"/>
    <w:rsid w:val="0021470A"/>
    <w:rsid w:val="002149EB"/>
    <w:rsid w:val="002151B1"/>
    <w:rsid w:val="002158BF"/>
    <w:rsid w:val="00215E36"/>
    <w:rsid w:val="00216190"/>
    <w:rsid w:val="0021638B"/>
    <w:rsid w:val="0021664C"/>
    <w:rsid w:val="00216F45"/>
    <w:rsid w:val="00217103"/>
    <w:rsid w:val="0021775E"/>
    <w:rsid w:val="00217C70"/>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7F"/>
    <w:rsid w:val="002343A8"/>
    <w:rsid w:val="00234459"/>
    <w:rsid w:val="002344F7"/>
    <w:rsid w:val="00234D2A"/>
    <w:rsid w:val="00235105"/>
    <w:rsid w:val="002354AD"/>
    <w:rsid w:val="002362CD"/>
    <w:rsid w:val="002364D6"/>
    <w:rsid w:val="00236696"/>
    <w:rsid w:val="00236C41"/>
    <w:rsid w:val="00236FC6"/>
    <w:rsid w:val="002370A5"/>
    <w:rsid w:val="00237AAC"/>
    <w:rsid w:val="002404BF"/>
    <w:rsid w:val="00240E3B"/>
    <w:rsid w:val="0024188C"/>
    <w:rsid w:val="00241FA2"/>
    <w:rsid w:val="002445DC"/>
    <w:rsid w:val="00244FF4"/>
    <w:rsid w:val="002450DF"/>
    <w:rsid w:val="00247412"/>
    <w:rsid w:val="002474C8"/>
    <w:rsid w:val="0024761A"/>
    <w:rsid w:val="00247D19"/>
    <w:rsid w:val="00250035"/>
    <w:rsid w:val="00250E50"/>
    <w:rsid w:val="002513D9"/>
    <w:rsid w:val="0025195B"/>
    <w:rsid w:val="00252282"/>
    <w:rsid w:val="002522B8"/>
    <w:rsid w:val="00252A63"/>
    <w:rsid w:val="0025313E"/>
    <w:rsid w:val="0025329C"/>
    <w:rsid w:val="0025373B"/>
    <w:rsid w:val="00253C63"/>
    <w:rsid w:val="002541A1"/>
    <w:rsid w:val="00254616"/>
    <w:rsid w:val="00256034"/>
    <w:rsid w:val="002565F8"/>
    <w:rsid w:val="0025676A"/>
    <w:rsid w:val="00257D48"/>
    <w:rsid w:val="00260199"/>
    <w:rsid w:val="00260655"/>
    <w:rsid w:val="002606CA"/>
    <w:rsid w:val="00261711"/>
    <w:rsid w:val="00261B4E"/>
    <w:rsid w:val="00261C3A"/>
    <w:rsid w:val="0026208A"/>
    <w:rsid w:val="00263490"/>
    <w:rsid w:val="0026466E"/>
    <w:rsid w:val="00264E2B"/>
    <w:rsid w:val="002652CF"/>
    <w:rsid w:val="002655F6"/>
    <w:rsid w:val="002661C1"/>
    <w:rsid w:val="00266F61"/>
    <w:rsid w:val="00267C27"/>
    <w:rsid w:val="00267FEB"/>
    <w:rsid w:val="002706F2"/>
    <w:rsid w:val="00270CF0"/>
    <w:rsid w:val="00271842"/>
    <w:rsid w:val="0027191D"/>
    <w:rsid w:val="00271DFB"/>
    <w:rsid w:val="00273060"/>
    <w:rsid w:val="00273151"/>
    <w:rsid w:val="00273BE3"/>
    <w:rsid w:val="00276A01"/>
    <w:rsid w:val="002771D6"/>
    <w:rsid w:val="00277632"/>
    <w:rsid w:val="002779CE"/>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1B9"/>
    <w:rsid w:val="00291856"/>
    <w:rsid w:val="00291D86"/>
    <w:rsid w:val="00292F45"/>
    <w:rsid w:val="00293348"/>
    <w:rsid w:val="0029362F"/>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911"/>
    <w:rsid w:val="002A2DD5"/>
    <w:rsid w:val="002A3D77"/>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5849"/>
    <w:rsid w:val="002B617E"/>
    <w:rsid w:val="002B637F"/>
    <w:rsid w:val="002B672A"/>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C7BCF"/>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F64"/>
    <w:rsid w:val="002E123C"/>
    <w:rsid w:val="002E186F"/>
    <w:rsid w:val="002E2469"/>
    <w:rsid w:val="002E2EA4"/>
    <w:rsid w:val="002E3221"/>
    <w:rsid w:val="002E5C9E"/>
    <w:rsid w:val="002E5E4F"/>
    <w:rsid w:val="002E6080"/>
    <w:rsid w:val="002E6173"/>
    <w:rsid w:val="002E61A2"/>
    <w:rsid w:val="002E6AF5"/>
    <w:rsid w:val="002E6DA9"/>
    <w:rsid w:val="002E756A"/>
    <w:rsid w:val="002E78A0"/>
    <w:rsid w:val="002E7A39"/>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4E"/>
    <w:rsid w:val="00313111"/>
    <w:rsid w:val="0031429B"/>
    <w:rsid w:val="00314464"/>
    <w:rsid w:val="00314A6B"/>
    <w:rsid w:val="00314D5F"/>
    <w:rsid w:val="003160E1"/>
    <w:rsid w:val="0031629F"/>
    <w:rsid w:val="00316E43"/>
    <w:rsid w:val="00317009"/>
    <w:rsid w:val="00317C36"/>
    <w:rsid w:val="00320097"/>
    <w:rsid w:val="003204D3"/>
    <w:rsid w:val="003205D7"/>
    <w:rsid w:val="003205F5"/>
    <w:rsid w:val="0032079B"/>
    <w:rsid w:val="00320DED"/>
    <w:rsid w:val="00323364"/>
    <w:rsid w:val="0032377B"/>
    <w:rsid w:val="00323CFE"/>
    <w:rsid w:val="00324A5B"/>
    <w:rsid w:val="00324A74"/>
    <w:rsid w:val="00324D30"/>
    <w:rsid w:val="00325678"/>
    <w:rsid w:val="00325D67"/>
    <w:rsid w:val="00325D9A"/>
    <w:rsid w:val="00325E82"/>
    <w:rsid w:val="00325F65"/>
    <w:rsid w:val="00326056"/>
    <w:rsid w:val="00326498"/>
    <w:rsid w:val="00326D44"/>
    <w:rsid w:val="00326EBE"/>
    <w:rsid w:val="00330C54"/>
    <w:rsid w:val="0033101E"/>
    <w:rsid w:val="003317B2"/>
    <w:rsid w:val="00331B06"/>
    <w:rsid w:val="00332347"/>
    <w:rsid w:val="0033250E"/>
    <w:rsid w:val="00332BB5"/>
    <w:rsid w:val="00333959"/>
    <w:rsid w:val="00333EA6"/>
    <w:rsid w:val="00333FB4"/>
    <w:rsid w:val="00334E07"/>
    <w:rsid w:val="003360B1"/>
    <w:rsid w:val="00336CE8"/>
    <w:rsid w:val="003372C4"/>
    <w:rsid w:val="00337A90"/>
    <w:rsid w:val="00340317"/>
    <w:rsid w:val="00340B57"/>
    <w:rsid w:val="00341424"/>
    <w:rsid w:val="00341DBC"/>
    <w:rsid w:val="00341F45"/>
    <w:rsid w:val="00342593"/>
    <w:rsid w:val="00342B88"/>
    <w:rsid w:val="0034592B"/>
    <w:rsid w:val="003459DF"/>
    <w:rsid w:val="00346017"/>
    <w:rsid w:val="0034687D"/>
    <w:rsid w:val="00346D43"/>
    <w:rsid w:val="0034783E"/>
    <w:rsid w:val="00347A41"/>
    <w:rsid w:val="00347AA9"/>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725"/>
    <w:rsid w:val="00360A6E"/>
    <w:rsid w:val="00360E7A"/>
    <w:rsid w:val="00361C36"/>
    <w:rsid w:val="00361C7C"/>
    <w:rsid w:val="003627C3"/>
    <w:rsid w:val="00362C00"/>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464"/>
    <w:rsid w:val="00380B7F"/>
    <w:rsid w:val="00381082"/>
    <w:rsid w:val="003812BE"/>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7275"/>
    <w:rsid w:val="003B7A32"/>
    <w:rsid w:val="003B7F29"/>
    <w:rsid w:val="003C0326"/>
    <w:rsid w:val="003C06FD"/>
    <w:rsid w:val="003C0A48"/>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DB6"/>
    <w:rsid w:val="003D2E94"/>
    <w:rsid w:val="003D2EAA"/>
    <w:rsid w:val="003D2FA4"/>
    <w:rsid w:val="003D3A04"/>
    <w:rsid w:val="003D3B2B"/>
    <w:rsid w:val="003D5530"/>
    <w:rsid w:val="003D55B3"/>
    <w:rsid w:val="003D5B5A"/>
    <w:rsid w:val="003D6B1C"/>
    <w:rsid w:val="003D6DA6"/>
    <w:rsid w:val="003D6EA8"/>
    <w:rsid w:val="003D7D2B"/>
    <w:rsid w:val="003E0B01"/>
    <w:rsid w:val="003E1441"/>
    <w:rsid w:val="003E18C0"/>
    <w:rsid w:val="003E3859"/>
    <w:rsid w:val="003E47DA"/>
    <w:rsid w:val="003E4E45"/>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583"/>
    <w:rsid w:val="00414D0B"/>
    <w:rsid w:val="00414FF2"/>
    <w:rsid w:val="0041538C"/>
    <w:rsid w:val="00415656"/>
    <w:rsid w:val="00416EAB"/>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2129"/>
    <w:rsid w:val="00433584"/>
    <w:rsid w:val="0043404F"/>
    <w:rsid w:val="00434817"/>
    <w:rsid w:val="00435775"/>
    <w:rsid w:val="00436129"/>
    <w:rsid w:val="00436E6F"/>
    <w:rsid w:val="00437071"/>
    <w:rsid w:val="00437522"/>
    <w:rsid w:val="004375EB"/>
    <w:rsid w:val="00440A1C"/>
    <w:rsid w:val="00441850"/>
    <w:rsid w:val="004419E4"/>
    <w:rsid w:val="00442DB1"/>
    <w:rsid w:val="0044333F"/>
    <w:rsid w:val="00444714"/>
    <w:rsid w:val="004449BF"/>
    <w:rsid w:val="00446230"/>
    <w:rsid w:val="00446F63"/>
    <w:rsid w:val="00446FE3"/>
    <w:rsid w:val="00447524"/>
    <w:rsid w:val="0044768B"/>
    <w:rsid w:val="004476FC"/>
    <w:rsid w:val="00447701"/>
    <w:rsid w:val="00447A8F"/>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60230"/>
    <w:rsid w:val="00460B80"/>
    <w:rsid w:val="00461FF0"/>
    <w:rsid w:val="00462382"/>
    <w:rsid w:val="00462D02"/>
    <w:rsid w:val="00463229"/>
    <w:rsid w:val="00463243"/>
    <w:rsid w:val="00463442"/>
    <w:rsid w:val="004636BB"/>
    <w:rsid w:val="004637B3"/>
    <w:rsid w:val="00463C6E"/>
    <w:rsid w:val="0046561F"/>
    <w:rsid w:val="00465A67"/>
    <w:rsid w:val="00465E2E"/>
    <w:rsid w:val="004667B2"/>
    <w:rsid w:val="00466B1E"/>
    <w:rsid w:val="00467DF0"/>
    <w:rsid w:val="00467FD8"/>
    <w:rsid w:val="00470CC9"/>
    <w:rsid w:val="00470D86"/>
    <w:rsid w:val="00471D09"/>
    <w:rsid w:val="00471DFD"/>
    <w:rsid w:val="004720D3"/>
    <w:rsid w:val="0047327B"/>
    <w:rsid w:val="00473B7F"/>
    <w:rsid w:val="00473CC0"/>
    <w:rsid w:val="00473D64"/>
    <w:rsid w:val="00474E17"/>
    <w:rsid w:val="00475806"/>
    <w:rsid w:val="00475813"/>
    <w:rsid w:val="00476563"/>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4809"/>
    <w:rsid w:val="00494A44"/>
    <w:rsid w:val="0049587A"/>
    <w:rsid w:val="004962BE"/>
    <w:rsid w:val="00497EC4"/>
    <w:rsid w:val="004A09DB"/>
    <w:rsid w:val="004A3548"/>
    <w:rsid w:val="004A53D8"/>
    <w:rsid w:val="004A5420"/>
    <w:rsid w:val="004A54D5"/>
    <w:rsid w:val="004A65CA"/>
    <w:rsid w:val="004A731B"/>
    <w:rsid w:val="004A77F6"/>
    <w:rsid w:val="004A7A2A"/>
    <w:rsid w:val="004B0B63"/>
    <w:rsid w:val="004B12BB"/>
    <w:rsid w:val="004B16D7"/>
    <w:rsid w:val="004B174F"/>
    <w:rsid w:val="004B21FD"/>
    <w:rsid w:val="004B23C0"/>
    <w:rsid w:val="004B2A0B"/>
    <w:rsid w:val="004B2AA4"/>
    <w:rsid w:val="004B31AB"/>
    <w:rsid w:val="004B3EF8"/>
    <w:rsid w:val="004B4DCB"/>
    <w:rsid w:val="004B5358"/>
    <w:rsid w:val="004B5B60"/>
    <w:rsid w:val="004B68F7"/>
    <w:rsid w:val="004B69BF"/>
    <w:rsid w:val="004B6B71"/>
    <w:rsid w:val="004B6FAC"/>
    <w:rsid w:val="004B7165"/>
    <w:rsid w:val="004C06A2"/>
    <w:rsid w:val="004C111A"/>
    <w:rsid w:val="004C1370"/>
    <w:rsid w:val="004C14F6"/>
    <w:rsid w:val="004C1D5C"/>
    <w:rsid w:val="004C2DCA"/>
    <w:rsid w:val="004C307F"/>
    <w:rsid w:val="004C339A"/>
    <w:rsid w:val="004C4844"/>
    <w:rsid w:val="004C48AD"/>
    <w:rsid w:val="004C54BF"/>
    <w:rsid w:val="004C5E45"/>
    <w:rsid w:val="004C60A8"/>
    <w:rsid w:val="004C6BF6"/>
    <w:rsid w:val="004C709F"/>
    <w:rsid w:val="004C7B30"/>
    <w:rsid w:val="004D00C2"/>
    <w:rsid w:val="004D0BAA"/>
    <w:rsid w:val="004D1015"/>
    <w:rsid w:val="004D2664"/>
    <w:rsid w:val="004D2B4F"/>
    <w:rsid w:val="004D2B72"/>
    <w:rsid w:val="004D3E67"/>
    <w:rsid w:val="004D4095"/>
    <w:rsid w:val="004D44BF"/>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C12"/>
    <w:rsid w:val="004F418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93B"/>
    <w:rsid w:val="00524FBA"/>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102B"/>
    <w:rsid w:val="0054221D"/>
    <w:rsid w:val="00542AFA"/>
    <w:rsid w:val="00542C35"/>
    <w:rsid w:val="00542E72"/>
    <w:rsid w:val="005446E8"/>
    <w:rsid w:val="00544C03"/>
    <w:rsid w:val="005458D2"/>
    <w:rsid w:val="0054703C"/>
    <w:rsid w:val="005473E9"/>
    <w:rsid w:val="0054745E"/>
    <w:rsid w:val="00547640"/>
    <w:rsid w:val="0054772E"/>
    <w:rsid w:val="0055038A"/>
    <w:rsid w:val="00551056"/>
    <w:rsid w:val="0055232B"/>
    <w:rsid w:val="005527B8"/>
    <w:rsid w:val="0055297B"/>
    <w:rsid w:val="0055336D"/>
    <w:rsid w:val="00553BAD"/>
    <w:rsid w:val="00553FC4"/>
    <w:rsid w:val="0055455F"/>
    <w:rsid w:val="00554636"/>
    <w:rsid w:val="00554DEF"/>
    <w:rsid w:val="005558D0"/>
    <w:rsid w:val="005561A3"/>
    <w:rsid w:val="00556208"/>
    <w:rsid w:val="005564F9"/>
    <w:rsid w:val="00556845"/>
    <w:rsid w:val="0055722F"/>
    <w:rsid w:val="00557F9A"/>
    <w:rsid w:val="005605B1"/>
    <w:rsid w:val="00561536"/>
    <w:rsid w:val="00561629"/>
    <w:rsid w:val="00561C06"/>
    <w:rsid w:val="005646CA"/>
    <w:rsid w:val="005648AD"/>
    <w:rsid w:val="00564973"/>
    <w:rsid w:val="00565228"/>
    <w:rsid w:val="0056524F"/>
    <w:rsid w:val="00565AB3"/>
    <w:rsid w:val="00565D9B"/>
    <w:rsid w:val="005661DC"/>
    <w:rsid w:val="00566396"/>
    <w:rsid w:val="00566F34"/>
    <w:rsid w:val="005702E6"/>
    <w:rsid w:val="00570BB1"/>
    <w:rsid w:val="0057137B"/>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FCA"/>
    <w:rsid w:val="005B0757"/>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4AD"/>
    <w:rsid w:val="005D0D0C"/>
    <w:rsid w:val="005D1839"/>
    <w:rsid w:val="005D1A24"/>
    <w:rsid w:val="005D21C0"/>
    <w:rsid w:val="005D226A"/>
    <w:rsid w:val="005D2FED"/>
    <w:rsid w:val="005D30B3"/>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F0018"/>
    <w:rsid w:val="005F004B"/>
    <w:rsid w:val="005F0C67"/>
    <w:rsid w:val="005F14F4"/>
    <w:rsid w:val="005F201F"/>
    <w:rsid w:val="005F2320"/>
    <w:rsid w:val="005F2513"/>
    <w:rsid w:val="005F2FCC"/>
    <w:rsid w:val="005F31D1"/>
    <w:rsid w:val="005F3359"/>
    <w:rsid w:val="005F38D4"/>
    <w:rsid w:val="005F3DE5"/>
    <w:rsid w:val="005F43F4"/>
    <w:rsid w:val="005F45CB"/>
    <w:rsid w:val="005F4C9B"/>
    <w:rsid w:val="005F5103"/>
    <w:rsid w:val="005F5514"/>
    <w:rsid w:val="005F581D"/>
    <w:rsid w:val="005F68C4"/>
    <w:rsid w:val="005F7F18"/>
    <w:rsid w:val="00600D5C"/>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1DC9"/>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6658"/>
    <w:rsid w:val="006278EE"/>
    <w:rsid w:val="00627DCB"/>
    <w:rsid w:val="00627E2D"/>
    <w:rsid w:val="0063014F"/>
    <w:rsid w:val="00630629"/>
    <w:rsid w:val="006306FC"/>
    <w:rsid w:val="00630AD4"/>
    <w:rsid w:val="00633702"/>
    <w:rsid w:val="00633918"/>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4089"/>
    <w:rsid w:val="006442A6"/>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338B"/>
    <w:rsid w:val="006535BF"/>
    <w:rsid w:val="00653FA1"/>
    <w:rsid w:val="006557EB"/>
    <w:rsid w:val="00655AD5"/>
    <w:rsid w:val="00655C05"/>
    <w:rsid w:val="006560B5"/>
    <w:rsid w:val="006560F1"/>
    <w:rsid w:val="0065711C"/>
    <w:rsid w:val="00660295"/>
    <w:rsid w:val="00660BB6"/>
    <w:rsid w:val="00660D9B"/>
    <w:rsid w:val="006612D4"/>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EAB"/>
    <w:rsid w:val="00670049"/>
    <w:rsid w:val="0067125F"/>
    <w:rsid w:val="0067179B"/>
    <w:rsid w:val="006726BE"/>
    <w:rsid w:val="00672871"/>
    <w:rsid w:val="00673009"/>
    <w:rsid w:val="00673145"/>
    <w:rsid w:val="006739D2"/>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9C"/>
    <w:rsid w:val="006877DE"/>
    <w:rsid w:val="00687963"/>
    <w:rsid w:val="006879C7"/>
    <w:rsid w:val="00690966"/>
    <w:rsid w:val="0069097A"/>
    <w:rsid w:val="00690DE4"/>
    <w:rsid w:val="00690E41"/>
    <w:rsid w:val="00690F1C"/>
    <w:rsid w:val="0069105E"/>
    <w:rsid w:val="0069107A"/>
    <w:rsid w:val="00692073"/>
    <w:rsid w:val="006924AD"/>
    <w:rsid w:val="006929BF"/>
    <w:rsid w:val="006936C5"/>
    <w:rsid w:val="0069446A"/>
    <w:rsid w:val="00694564"/>
    <w:rsid w:val="00694A9E"/>
    <w:rsid w:val="006A0004"/>
    <w:rsid w:val="006A046F"/>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273B"/>
    <w:rsid w:val="006B2F60"/>
    <w:rsid w:val="006B3267"/>
    <w:rsid w:val="006B32A9"/>
    <w:rsid w:val="006B461A"/>
    <w:rsid w:val="006B49F7"/>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D0"/>
    <w:rsid w:val="006C7E67"/>
    <w:rsid w:val="006D0A85"/>
    <w:rsid w:val="006D0BA4"/>
    <w:rsid w:val="006D1E50"/>
    <w:rsid w:val="006D2213"/>
    <w:rsid w:val="006D29DC"/>
    <w:rsid w:val="006D3291"/>
    <w:rsid w:val="006D3CCA"/>
    <w:rsid w:val="006D4A97"/>
    <w:rsid w:val="006D555B"/>
    <w:rsid w:val="006D5623"/>
    <w:rsid w:val="006D58DB"/>
    <w:rsid w:val="006D5BFB"/>
    <w:rsid w:val="006D5ED5"/>
    <w:rsid w:val="006D65D4"/>
    <w:rsid w:val="006D78CA"/>
    <w:rsid w:val="006D7B1A"/>
    <w:rsid w:val="006E0D74"/>
    <w:rsid w:val="006E0E61"/>
    <w:rsid w:val="006E0F01"/>
    <w:rsid w:val="006E1029"/>
    <w:rsid w:val="006E13ED"/>
    <w:rsid w:val="006E28CA"/>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62C"/>
    <w:rsid w:val="006F47D3"/>
    <w:rsid w:val="006F48AD"/>
    <w:rsid w:val="006F4CCB"/>
    <w:rsid w:val="006F4E3D"/>
    <w:rsid w:val="006F5BF4"/>
    <w:rsid w:val="006F6726"/>
    <w:rsid w:val="006F6CF1"/>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9EA"/>
    <w:rsid w:val="00710145"/>
    <w:rsid w:val="00710248"/>
    <w:rsid w:val="00710587"/>
    <w:rsid w:val="007105D8"/>
    <w:rsid w:val="00710945"/>
    <w:rsid w:val="00710E47"/>
    <w:rsid w:val="00711013"/>
    <w:rsid w:val="00711C42"/>
    <w:rsid w:val="00712696"/>
    <w:rsid w:val="0071349B"/>
    <w:rsid w:val="007137F7"/>
    <w:rsid w:val="00713849"/>
    <w:rsid w:val="00713CC0"/>
    <w:rsid w:val="00714843"/>
    <w:rsid w:val="007157C9"/>
    <w:rsid w:val="00715E8B"/>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37E4"/>
    <w:rsid w:val="0073498B"/>
    <w:rsid w:val="007349B0"/>
    <w:rsid w:val="007349DB"/>
    <w:rsid w:val="00734F21"/>
    <w:rsid w:val="00735A97"/>
    <w:rsid w:val="00735C81"/>
    <w:rsid w:val="00740119"/>
    <w:rsid w:val="0074025E"/>
    <w:rsid w:val="00740389"/>
    <w:rsid w:val="007407A6"/>
    <w:rsid w:val="00740988"/>
    <w:rsid w:val="007413E8"/>
    <w:rsid w:val="00741B75"/>
    <w:rsid w:val="00741BD3"/>
    <w:rsid w:val="00741DA5"/>
    <w:rsid w:val="00741DDB"/>
    <w:rsid w:val="00742C2F"/>
    <w:rsid w:val="0074360D"/>
    <w:rsid w:val="007447C6"/>
    <w:rsid w:val="007449AF"/>
    <w:rsid w:val="007449FB"/>
    <w:rsid w:val="007457F8"/>
    <w:rsid w:val="00746736"/>
    <w:rsid w:val="007471D0"/>
    <w:rsid w:val="00747BD9"/>
    <w:rsid w:val="007509AC"/>
    <w:rsid w:val="00750A17"/>
    <w:rsid w:val="00751EB0"/>
    <w:rsid w:val="00752DA3"/>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BD6"/>
    <w:rsid w:val="0076560E"/>
    <w:rsid w:val="007657DC"/>
    <w:rsid w:val="00766142"/>
    <w:rsid w:val="00766790"/>
    <w:rsid w:val="00767A31"/>
    <w:rsid w:val="00771242"/>
    <w:rsid w:val="00771C96"/>
    <w:rsid w:val="0077356B"/>
    <w:rsid w:val="0077372F"/>
    <w:rsid w:val="007738A5"/>
    <w:rsid w:val="00773995"/>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3BAB"/>
    <w:rsid w:val="00785A58"/>
    <w:rsid w:val="0078606E"/>
    <w:rsid w:val="00786736"/>
    <w:rsid w:val="00786BD3"/>
    <w:rsid w:val="007870DB"/>
    <w:rsid w:val="007870E3"/>
    <w:rsid w:val="00790D49"/>
    <w:rsid w:val="00790E08"/>
    <w:rsid w:val="00791DA1"/>
    <w:rsid w:val="00792AA8"/>
    <w:rsid w:val="00792C01"/>
    <w:rsid w:val="00792FA9"/>
    <w:rsid w:val="00793BC9"/>
    <w:rsid w:val="00793E60"/>
    <w:rsid w:val="00794BC3"/>
    <w:rsid w:val="00794FED"/>
    <w:rsid w:val="00797DAA"/>
    <w:rsid w:val="007A044D"/>
    <w:rsid w:val="007A078B"/>
    <w:rsid w:val="007A09AD"/>
    <w:rsid w:val="007A0A33"/>
    <w:rsid w:val="007A10F8"/>
    <w:rsid w:val="007A11B3"/>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40BF"/>
    <w:rsid w:val="007B4B7D"/>
    <w:rsid w:val="007B4E21"/>
    <w:rsid w:val="007B50E0"/>
    <w:rsid w:val="007B63B9"/>
    <w:rsid w:val="007B6652"/>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DFE"/>
    <w:rsid w:val="007D2F8F"/>
    <w:rsid w:val="007D32AB"/>
    <w:rsid w:val="007D387C"/>
    <w:rsid w:val="007D3E54"/>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02F"/>
    <w:rsid w:val="0081048E"/>
    <w:rsid w:val="0081063B"/>
    <w:rsid w:val="00810D23"/>
    <w:rsid w:val="00810DD7"/>
    <w:rsid w:val="00810F0D"/>
    <w:rsid w:val="0081145A"/>
    <w:rsid w:val="008115B3"/>
    <w:rsid w:val="008119FB"/>
    <w:rsid w:val="008133A1"/>
    <w:rsid w:val="008146CF"/>
    <w:rsid w:val="00814755"/>
    <w:rsid w:val="008149A9"/>
    <w:rsid w:val="008152C8"/>
    <w:rsid w:val="008163FD"/>
    <w:rsid w:val="00820452"/>
    <w:rsid w:val="0082052A"/>
    <w:rsid w:val="008207CB"/>
    <w:rsid w:val="0082166E"/>
    <w:rsid w:val="008224B7"/>
    <w:rsid w:val="00822BF1"/>
    <w:rsid w:val="008231B3"/>
    <w:rsid w:val="00824FBD"/>
    <w:rsid w:val="00825496"/>
    <w:rsid w:val="00825D43"/>
    <w:rsid w:val="00826041"/>
    <w:rsid w:val="00826A7E"/>
    <w:rsid w:val="00826F31"/>
    <w:rsid w:val="00827E69"/>
    <w:rsid w:val="00830C1D"/>
    <w:rsid w:val="0083163A"/>
    <w:rsid w:val="00831AAD"/>
    <w:rsid w:val="00831EFC"/>
    <w:rsid w:val="008323C2"/>
    <w:rsid w:val="0083272E"/>
    <w:rsid w:val="00832A85"/>
    <w:rsid w:val="008334FF"/>
    <w:rsid w:val="008343C8"/>
    <w:rsid w:val="008347E7"/>
    <w:rsid w:val="008348C6"/>
    <w:rsid w:val="00834A57"/>
    <w:rsid w:val="00834F43"/>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235"/>
    <w:rsid w:val="00843441"/>
    <w:rsid w:val="00843B9B"/>
    <w:rsid w:val="00844024"/>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47BCB"/>
    <w:rsid w:val="008500EF"/>
    <w:rsid w:val="008504C0"/>
    <w:rsid w:val="00850B64"/>
    <w:rsid w:val="00850F67"/>
    <w:rsid w:val="0085116F"/>
    <w:rsid w:val="0085158C"/>
    <w:rsid w:val="00851A16"/>
    <w:rsid w:val="00851B0F"/>
    <w:rsid w:val="00852645"/>
    <w:rsid w:val="0085279D"/>
    <w:rsid w:val="008528DE"/>
    <w:rsid w:val="00853249"/>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F05"/>
    <w:rsid w:val="00867174"/>
    <w:rsid w:val="00867832"/>
    <w:rsid w:val="008678F0"/>
    <w:rsid w:val="008701FA"/>
    <w:rsid w:val="0087114C"/>
    <w:rsid w:val="00871392"/>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559"/>
    <w:rsid w:val="008A292C"/>
    <w:rsid w:val="008A29A1"/>
    <w:rsid w:val="008A362D"/>
    <w:rsid w:val="008A37A7"/>
    <w:rsid w:val="008A3BB1"/>
    <w:rsid w:val="008A4543"/>
    <w:rsid w:val="008A49DD"/>
    <w:rsid w:val="008A4A79"/>
    <w:rsid w:val="008A6F0F"/>
    <w:rsid w:val="008A714C"/>
    <w:rsid w:val="008A74D9"/>
    <w:rsid w:val="008B056A"/>
    <w:rsid w:val="008B05DC"/>
    <w:rsid w:val="008B0B1F"/>
    <w:rsid w:val="008B15AC"/>
    <w:rsid w:val="008B1D0F"/>
    <w:rsid w:val="008B2062"/>
    <w:rsid w:val="008B25F5"/>
    <w:rsid w:val="008B271E"/>
    <w:rsid w:val="008B295D"/>
    <w:rsid w:val="008B3068"/>
    <w:rsid w:val="008B330A"/>
    <w:rsid w:val="008B332F"/>
    <w:rsid w:val="008B39C8"/>
    <w:rsid w:val="008B413D"/>
    <w:rsid w:val="008B462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DD6"/>
    <w:rsid w:val="008D2456"/>
    <w:rsid w:val="008D27CD"/>
    <w:rsid w:val="008D589D"/>
    <w:rsid w:val="008D65DA"/>
    <w:rsid w:val="008D6EAB"/>
    <w:rsid w:val="008D716A"/>
    <w:rsid w:val="008D746B"/>
    <w:rsid w:val="008E010C"/>
    <w:rsid w:val="008E052D"/>
    <w:rsid w:val="008E0730"/>
    <w:rsid w:val="008E0DC4"/>
    <w:rsid w:val="008E13E3"/>
    <w:rsid w:val="008E23DB"/>
    <w:rsid w:val="008E2D60"/>
    <w:rsid w:val="008E34F1"/>
    <w:rsid w:val="008E3759"/>
    <w:rsid w:val="008E37FC"/>
    <w:rsid w:val="008E4357"/>
    <w:rsid w:val="008E47F5"/>
    <w:rsid w:val="008E61C6"/>
    <w:rsid w:val="008E64F5"/>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FBF"/>
    <w:rsid w:val="00901927"/>
    <w:rsid w:val="00901DC3"/>
    <w:rsid w:val="00901FA6"/>
    <w:rsid w:val="00903029"/>
    <w:rsid w:val="009039EE"/>
    <w:rsid w:val="00903F46"/>
    <w:rsid w:val="00904AC0"/>
    <w:rsid w:val="00904AD1"/>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25A8"/>
    <w:rsid w:val="00922732"/>
    <w:rsid w:val="00922C5F"/>
    <w:rsid w:val="00922E7D"/>
    <w:rsid w:val="00923643"/>
    <w:rsid w:val="00923D98"/>
    <w:rsid w:val="0092492E"/>
    <w:rsid w:val="00924DB3"/>
    <w:rsid w:val="00925115"/>
    <w:rsid w:val="0092658A"/>
    <w:rsid w:val="00926B02"/>
    <w:rsid w:val="00927992"/>
    <w:rsid w:val="00927AA2"/>
    <w:rsid w:val="00927AE3"/>
    <w:rsid w:val="00927C4B"/>
    <w:rsid w:val="00930DA4"/>
    <w:rsid w:val="00930F96"/>
    <w:rsid w:val="00931E5E"/>
    <w:rsid w:val="00931EA1"/>
    <w:rsid w:val="00933429"/>
    <w:rsid w:val="00933441"/>
    <w:rsid w:val="009336A8"/>
    <w:rsid w:val="00933722"/>
    <w:rsid w:val="00933E7D"/>
    <w:rsid w:val="00933EF8"/>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72A"/>
    <w:rsid w:val="009652AF"/>
    <w:rsid w:val="009654E7"/>
    <w:rsid w:val="00965BCB"/>
    <w:rsid w:val="00965C8C"/>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4C3"/>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BC2"/>
    <w:rsid w:val="009A220E"/>
    <w:rsid w:val="009A22A7"/>
    <w:rsid w:val="009A22D3"/>
    <w:rsid w:val="009A2AFB"/>
    <w:rsid w:val="009A3F56"/>
    <w:rsid w:val="009A41B3"/>
    <w:rsid w:val="009A4846"/>
    <w:rsid w:val="009A5779"/>
    <w:rsid w:val="009A5B91"/>
    <w:rsid w:val="009A7696"/>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CAF"/>
    <w:rsid w:val="009B7254"/>
    <w:rsid w:val="009B7459"/>
    <w:rsid w:val="009B7B60"/>
    <w:rsid w:val="009B7D86"/>
    <w:rsid w:val="009C00DC"/>
    <w:rsid w:val="009C10AF"/>
    <w:rsid w:val="009C24F8"/>
    <w:rsid w:val="009C2C2C"/>
    <w:rsid w:val="009C3456"/>
    <w:rsid w:val="009C4269"/>
    <w:rsid w:val="009C4F89"/>
    <w:rsid w:val="009C6295"/>
    <w:rsid w:val="009C63CE"/>
    <w:rsid w:val="009C6DA4"/>
    <w:rsid w:val="009C6F24"/>
    <w:rsid w:val="009C735E"/>
    <w:rsid w:val="009C7B98"/>
    <w:rsid w:val="009D0039"/>
    <w:rsid w:val="009D0904"/>
    <w:rsid w:val="009D091E"/>
    <w:rsid w:val="009D0FE8"/>
    <w:rsid w:val="009D10EF"/>
    <w:rsid w:val="009D18DA"/>
    <w:rsid w:val="009D25AA"/>
    <w:rsid w:val="009D25B1"/>
    <w:rsid w:val="009D370C"/>
    <w:rsid w:val="009D3D4B"/>
    <w:rsid w:val="009D450A"/>
    <w:rsid w:val="009D5E10"/>
    <w:rsid w:val="009D6146"/>
    <w:rsid w:val="009D6165"/>
    <w:rsid w:val="009D6A22"/>
    <w:rsid w:val="009D7109"/>
    <w:rsid w:val="009D7672"/>
    <w:rsid w:val="009D7B99"/>
    <w:rsid w:val="009E11DA"/>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7A9"/>
    <w:rsid w:val="009F2858"/>
    <w:rsid w:val="009F358F"/>
    <w:rsid w:val="009F3EF5"/>
    <w:rsid w:val="009F42B6"/>
    <w:rsid w:val="009F4532"/>
    <w:rsid w:val="009F5B5C"/>
    <w:rsid w:val="009F5C72"/>
    <w:rsid w:val="009F680E"/>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62"/>
    <w:rsid w:val="00A23EF5"/>
    <w:rsid w:val="00A2423E"/>
    <w:rsid w:val="00A24290"/>
    <w:rsid w:val="00A24694"/>
    <w:rsid w:val="00A25067"/>
    <w:rsid w:val="00A253BD"/>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5470"/>
    <w:rsid w:val="00A46395"/>
    <w:rsid w:val="00A467E8"/>
    <w:rsid w:val="00A46931"/>
    <w:rsid w:val="00A475D6"/>
    <w:rsid w:val="00A505F4"/>
    <w:rsid w:val="00A50ABC"/>
    <w:rsid w:val="00A50BD5"/>
    <w:rsid w:val="00A518AA"/>
    <w:rsid w:val="00A51FD9"/>
    <w:rsid w:val="00A5220F"/>
    <w:rsid w:val="00A54202"/>
    <w:rsid w:val="00A5438E"/>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DAA"/>
    <w:rsid w:val="00A64AB8"/>
    <w:rsid w:val="00A64FBE"/>
    <w:rsid w:val="00A651FA"/>
    <w:rsid w:val="00A6584B"/>
    <w:rsid w:val="00A65FFD"/>
    <w:rsid w:val="00A66242"/>
    <w:rsid w:val="00A66855"/>
    <w:rsid w:val="00A6755A"/>
    <w:rsid w:val="00A7017A"/>
    <w:rsid w:val="00A705BF"/>
    <w:rsid w:val="00A707A3"/>
    <w:rsid w:val="00A70B2C"/>
    <w:rsid w:val="00A71253"/>
    <w:rsid w:val="00A717D3"/>
    <w:rsid w:val="00A718FF"/>
    <w:rsid w:val="00A729C3"/>
    <w:rsid w:val="00A7317D"/>
    <w:rsid w:val="00A7342F"/>
    <w:rsid w:val="00A739C6"/>
    <w:rsid w:val="00A73B70"/>
    <w:rsid w:val="00A73C8C"/>
    <w:rsid w:val="00A74788"/>
    <w:rsid w:val="00A74907"/>
    <w:rsid w:val="00A7523D"/>
    <w:rsid w:val="00A75775"/>
    <w:rsid w:val="00A76BCA"/>
    <w:rsid w:val="00A76C98"/>
    <w:rsid w:val="00A8060B"/>
    <w:rsid w:val="00A809D9"/>
    <w:rsid w:val="00A82109"/>
    <w:rsid w:val="00A82BEB"/>
    <w:rsid w:val="00A83ADF"/>
    <w:rsid w:val="00A83E84"/>
    <w:rsid w:val="00A84F01"/>
    <w:rsid w:val="00A8502D"/>
    <w:rsid w:val="00A8547C"/>
    <w:rsid w:val="00A85577"/>
    <w:rsid w:val="00A855B6"/>
    <w:rsid w:val="00A856FF"/>
    <w:rsid w:val="00A8624F"/>
    <w:rsid w:val="00A862FB"/>
    <w:rsid w:val="00A865B2"/>
    <w:rsid w:val="00A866CF"/>
    <w:rsid w:val="00A86FC5"/>
    <w:rsid w:val="00A870A3"/>
    <w:rsid w:val="00A8710C"/>
    <w:rsid w:val="00A87240"/>
    <w:rsid w:val="00A875D7"/>
    <w:rsid w:val="00A87BD2"/>
    <w:rsid w:val="00A87FB6"/>
    <w:rsid w:val="00A90610"/>
    <w:rsid w:val="00A9082C"/>
    <w:rsid w:val="00A90963"/>
    <w:rsid w:val="00A90C1B"/>
    <w:rsid w:val="00A916E3"/>
    <w:rsid w:val="00A91E09"/>
    <w:rsid w:val="00A92268"/>
    <w:rsid w:val="00A928EA"/>
    <w:rsid w:val="00A92A2C"/>
    <w:rsid w:val="00A93193"/>
    <w:rsid w:val="00A94217"/>
    <w:rsid w:val="00A94658"/>
    <w:rsid w:val="00A94EB9"/>
    <w:rsid w:val="00A9523A"/>
    <w:rsid w:val="00A95675"/>
    <w:rsid w:val="00A96BC8"/>
    <w:rsid w:val="00A97EC2"/>
    <w:rsid w:val="00AA0BAD"/>
    <w:rsid w:val="00AA18D4"/>
    <w:rsid w:val="00AA1A9E"/>
    <w:rsid w:val="00AA232B"/>
    <w:rsid w:val="00AA3445"/>
    <w:rsid w:val="00AA37F5"/>
    <w:rsid w:val="00AA3A1A"/>
    <w:rsid w:val="00AA3CF9"/>
    <w:rsid w:val="00AA447D"/>
    <w:rsid w:val="00AA519F"/>
    <w:rsid w:val="00AA5399"/>
    <w:rsid w:val="00AA693E"/>
    <w:rsid w:val="00AA784B"/>
    <w:rsid w:val="00AB034F"/>
    <w:rsid w:val="00AB0C71"/>
    <w:rsid w:val="00AB15A4"/>
    <w:rsid w:val="00AB1E28"/>
    <w:rsid w:val="00AB2220"/>
    <w:rsid w:val="00AB236B"/>
    <w:rsid w:val="00AB46B6"/>
    <w:rsid w:val="00AB4914"/>
    <w:rsid w:val="00AB4AB6"/>
    <w:rsid w:val="00AB4C3B"/>
    <w:rsid w:val="00AB4F41"/>
    <w:rsid w:val="00AB4F68"/>
    <w:rsid w:val="00AB5488"/>
    <w:rsid w:val="00AB7198"/>
    <w:rsid w:val="00AB74CB"/>
    <w:rsid w:val="00AC08BC"/>
    <w:rsid w:val="00AC0CCC"/>
    <w:rsid w:val="00AC0D5F"/>
    <w:rsid w:val="00AC0E21"/>
    <w:rsid w:val="00AC1FD2"/>
    <w:rsid w:val="00AC2A78"/>
    <w:rsid w:val="00AC2ED3"/>
    <w:rsid w:val="00AC3250"/>
    <w:rsid w:val="00AC3659"/>
    <w:rsid w:val="00AC3B7D"/>
    <w:rsid w:val="00AC3D78"/>
    <w:rsid w:val="00AC3EE1"/>
    <w:rsid w:val="00AC3F80"/>
    <w:rsid w:val="00AC416C"/>
    <w:rsid w:val="00AC474D"/>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2B2"/>
    <w:rsid w:val="00AF392B"/>
    <w:rsid w:val="00AF3C0E"/>
    <w:rsid w:val="00AF4682"/>
    <w:rsid w:val="00AF4C38"/>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2B58"/>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625"/>
    <w:rsid w:val="00BC4DE2"/>
    <w:rsid w:val="00BC4FAA"/>
    <w:rsid w:val="00BC5B2E"/>
    <w:rsid w:val="00BC5E65"/>
    <w:rsid w:val="00BC6863"/>
    <w:rsid w:val="00BC692D"/>
    <w:rsid w:val="00BC69EE"/>
    <w:rsid w:val="00BC6C64"/>
    <w:rsid w:val="00BD08A4"/>
    <w:rsid w:val="00BD151E"/>
    <w:rsid w:val="00BD1D2E"/>
    <w:rsid w:val="00BD1D80"/>
    <w:rsid w:val="00BD2864"/>
    <w:rsid w:val="00BD2B30"/>
    <w:rsid w:val="00BD2E2D"/>
    <w:rsid w:val="00BD3937"/>
    <w:rsid w:val="00BD415F"/>
    <w:rsid w:val="00BD4822"/>
    <w:rsid w:val="00BD4C84"/>
    <w:rsid w:val="00BD58D0"/>
    <w:rsid w:val="00BD6129"/>
    <w:rsid w:val="00BD7584"/>
    <w:rsid w:val="00BD7752"/>
    <w:rsid w:val="00BD7AA8"/>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1DC"/>
    <w:rsid w:val="00BF3B14"/>
    <w:rsid w:val="00BF45CA"/>
    <w:rsid w:val="00BF4CAE"/>
    <w:rsid w:val="00BF4E31"/>
    <w:rsid w:val="00BF5873"/>
    <w:rsid w:val="00BF6A6D"/>
    <w:rsid w:val="00BF6E17"/>
    <w:rsid w:val="00BF6E2E"/>
    <w:rsid w:val="00BF7C1D"/>
    <w:rsid w:val="00C00FE9"/>
    <w:rsid w:val="00C0205C"/>
    <w:rsid w:val="00C02A57"/>
    <w:rsid w:val="00C02B98"/>
    <w:rsid w:val="00C033BB"/>
    <w:rsid w:val="00C03892"/>
    <w:rsid w:val="00C04AD8"/>
    <w:rsid w:val="00C04DB2"/>
    <w:rsid w:val="00C05CC3"/>
    <w:rsid w:val="00C05D36"/>
    <w:rsid w:val="00C06552"/>
    <w:rsid w:val="00C06E7B"/>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7E99"/>
    <w:rsid w:val="00C27F0D"/>
    <w:rsid w:val="00C27F95"/>
    <w:rsid w:val="00C3033C"/>
    <w:rsid w:val="00C306D5"/>
    <w:rsid w:val="00C31BCA"/>
    <w:rsid w:val="00C31E3D"/>
    <w:rsid w:val="00C321BE"/>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055"/>
    <w:rsid w:val="00C62BF1"/>
    <w:rsid w:val="00C62FA8"/>
    <w:rsid w:val="00C639C6"/>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1328"/>
    <w:rsid w:val="00C82169"/>
    <w:rsid w:val="00C822BF"/>
    <w:rsid w:val="00C827F3"/>
    <w:rsid w:val="00C82BDA"/>
    <w:rsid w:val="00C82F79"/>
    <w:rsid w:val="00C82FA4"/>
    <w:rsid w:val="00C8574F"/>
    <w:rsid w:val="00C86072"/>
    <w:rsid w:val="00C860E9"/>
    <w:rsid w:val="00C863BD"/>
    <w:rsid w:val="00C865CE"/>
    <w:rsid w:val="00C86B25"/>
    <w:rsid w:val="00C86C65"/>
    <w:rsid w:val="00C87201"/>
    <w:rsid w:val="00C876B4"/>
    <w:rsid w:val="00C87A47"/>
    <w:rsid w:val="00C87FA2"/>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65B"/>
    <w:rsid w:val="00CC11A9"/>
    <w:rsid w:val="00CC145E"/>
    <w:rsid w:val="00CC1F91"/>
    <w:rsid w:val="00CC2335"/>
    <w:rsid w:val="00CC2EA6"/>
    <w:rsid w:val="00CC3630"/>
    <w:rsid w:val="00CC51FF"/>
    <w:rsid w:val="00CC5A99"/>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7AD"/>
    <w:rsid w:val="00D14C7D"/>
    <w:rsid w:val="00D1704C"/>
    <w:rsid w:val="00D170D4"/>
    <w:rsid w:val="00D20DAB"/>
    <w:rsid w:val="00D21727"/>
    <w:rsid w:val="00D21B59"/>
    <w:rsid w:val="00D21B7D"/>
    <w:rsid w:val="00D21B89"/>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303F"/>
    <w:rsid w:val="00D330F5"/>
    <w:rsid w:val="00D3353D"/>
    <w:rsid w:val="00D339D7"/>
    <w:rsid w:val="00D33E0E"/>
    <w:rsid w:val="00D34882"/>
    <w:rsid w:val="00D348DE"/>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563"/>
    <w:rsid w:val="00D45C8B"/>
    <w:rsid w:val="00D460FC"/>
    <w:rsid w:val="00D462F9"/>
    <w:rsid w:val="00D46600"/>
    <w:rsid w:val="00D468EE"/>
    <w:rsid w:val="00D4737C"/>
    <w:rsid w:val="00D47CB0"/>
    <w:rsid w:val="00D514A1"/>
    <w:rsid w:val="00D514BC"/>
    <w:rsid w:val="00D520AD"/>
    <w:rsid w:val="00D5231C"/>
    <w:rsid w:val="00D5264A"/>
    <w:rsid w:val="00D52C60"/>
    <w:rsid w:val="00D53491"/>
    <w:rsid w:val="00D53911"/>
    <w:rsid w:val="00D53B49"/>
    <w:rsid w:val="00D551BA"/>
    <w:rsid w:val="00D5584A"/>
    <w:rsid w:val="00D5634E"/>
    <w:rsid w:val="00D566F9"/>
    <w:rsid w:val="00D56BB4"/>
    <w:rsid w:val="00D56C6D"/>
    <w:rsid w:val="00D57429"/>
    <w:rsid w:val="00D57B48"/>
    <w:rsid w:val="00D60B4D"/>
    <w:rsid w:val="00D6156A"/>
    <w:rsid w:val="00D6259F"/>
    <w:rsid w:val="00D628FB"/>
    <w:rsid w:val="00D636D9"/>
    <w:rsid w:val="00D63E81"/>
    <w:rsid w:val="00D65296"/>
    <w:rsid w:val="00D65319"/>
    <w:rsid w:val="00D66031"/>
    <w:rsid w:val="00D6619D"/>
    <w:rsid w:val="00D6703A"/>
    <w:rsid w:val="00D67219"/>
    <w:rsid w:val="00D677F0"/>
    <w:rsid w:val="00D6789A"/>
    <w:rsid w:val="00D679CB"/>
    <w:rsid w:val="00D67D63"/>
    <w:rsid w:val="00D70B00"/>
    <w:rsid w:val="00D7101F"/>
    <w:rsid w:val="00D71285"/>
    <w:rsid w:val="00D715CC"/>
    <w:rsid w:val="00D7191B"/>
    <w:rsid w:val="00D71AA4"/>
    <w:rsid w:val="00D71D1F"/>
    <w:rsid w:val="00D73A22"/>
    <w:rsid w:val="00D73BF7"/>
    <w:rsid w:val="00D74568"/>
    <w:rsid w:val="00D74D58"/>
    <w:rsid w:val="00D7563D"/>
    <w:rsid w:val="00D75781"/>
    <w:rsid w:val="00D76564"/>
    <w:rsid w:val="00D765B9"/>
    <w:rsid w:val="00D770F3"/>
    <w:rsid w:val="00D77A11"/>
    <w:rsid w:val="00D80011"/>
    <w:rsid w:val="00D80FCF"/>
    <w:rsid w:val="00D824A9"/>
    <w:rsid w:val="00D836FF"/>
    <w:rsid w:val="00D83787"/>
    <w:rsid w:val="00D83F7E"/>
    <w:rsid w:val="00D84059"/>
    <w:rsid w:val="00D841F8"/>
    <w:rsid w:val="00D84478"/>
    <w:rsid w:val="00D84DFC"/>
    <w:rsid w:val="00D8533D"/>
    <w:rsid w:val="00D858E1"/>
    <w:rsid w:val="00D863E2"/>
    <w:rsid w:val="00D866BC"/>
    <w:rsid w:val="00D87E6F"/>
    <w:rsid w:val="00D90798"/>
    <w:rsid w:val="00D90D24"/>
    <w:rsid w:val="00D913B2"/>
    <w:rsid w:val="00D915AC"/>
    <w:rsid w:val="00D91891"/>
    <w:rsid w:val="00D91AFB"/>
    <w:rsid w:val="00D91FFD"/>
    <w:rsid w:val="00D92304"/>
    <w:rsid w:val="00D930E3"/>
    <w:rsid w:val="00D931D9"/>
    <w:rsid w:val="00D93DD3"/>
    <w:rsid w:val="00D94510"/>
    <w:rsid w:val="00D945A9"/>
    <w:rsid w:val="00D95465"/>
    <w:rsid w:val="00D95B66"/>
    <w:rsid w:val="00D95BF1"/>
    <w:rsid w:val="00D95C67"/>
    <w:rsid w:val="00D96691"/>
    <w:rsid w:val="00D970EF"/>
    <w:rsid w:val="00D973EC"/>
    <w:rsid w:val="00DA0007"/>
    <w:rsid w:val="00DA0DF6"/>
    <w:rsid w:val="00DA1909"/>
    <w:rsid w:val="00DA2D70"/>
    <w:rsid w:val="00DA2D93"/>
    <w:rsid w:val="00DA32AC"/>
    <w:rsid w:val="00DA3393"/>
    <w:rsid w:val="00DA42FC"/>
    <w:rsid w:val="00DA4623"/>
    <w:rsid w:val="00DA4957"/>
    <w:rsid w:val="00DA4FFD"/>
    <w:rsid w:val="00DA6049"/>
    <w:rsid w:val="00DA664B"/>
    <w:rsid w:val="00DA6A9F"/>
    <w:rsid w:val="00DA6C8E"/>
    <w:rsid w:val="00DA7163"/>
    <w:rsid w:val="00DA7502"/>
    <w:rsid w:val="00DB08A2"/>
    <w:rsid w:val="00DB10E7"/>
    <w:rsid w:val="00DB110C"/>
    <w:rsid w:val="00DB16F1"/>
    <w:rsid w:val="00DB1AC1"/>
    <w:rsid w:val="00DB1B92"/>
    <w:rsid w:val="00DB26F2"/>
    <w:rsid w:val="00DB28A6"/>
    <w:rsid w:val="00DB332D"/>
    <w:rsid w:val="00DB4072"/>
    <w:rsid w:val="00DB56B5"/>
    <w:rsid w:val="00DB5ABE"/>
    <w:rsid w:val="00DB5F6A"/>
    <w:rsid w:val="00DB69E4"/>
    <w:rsid w:val="00DB70D0"/>
    <w:rsid w:val="00DB73F8"/>
    <w:rsid w:val="00DC0503"/>
    <w:rsid w:val="00DC20F9"/>
    <w:rsid w:val="00DC3145"/>
    <w:rsid w:val="00DC3D4D"/>
    <w:rsid w:val="00DC5570"/>
    <w:rsid w:val="00DC6C15"/>
    <w:rsid w:val="00DC6F9A"/>
    <w:rsid w:val="00DC79C7"/>
    <w:rsid w:val="00DC7DC1"/>
    <w:rsid w:val="00DD049A"/>
    <w:rsid w:val="00DD04F1"/>
    <w:rsid w:val="00DD08C6"/>
    <w:rsid w:val="00DD08CE"/>
    <w:rsid w:val="00DD0BEE"/>
    <w:rsid w:val="00DD0C40"/>
    <w:rsid w:val="00DD1481"/>
    <w:rsid w:val="00DD1D90"/>
    <w:rsid w:val="00DD24E7"/>
    <w:rsid w:val="00DD27FB"/>
    <w:rsid w:val="00DD2807"/>
    <w:rsid w:val="00DD337D"/>
    <w:rsid w:val="00DD3A77"/>
    <w:rsid w:val="00DD3C45"/>
    <w:rsid w:val="00DD3E92"/>
    <w:rsid w:val="00DD4361"/>
    <w:rsid w:val="00DD4413"/>
    <w:rsid w:val="00DD5264"/>
    <w:rsid w:val="00DD5AD2"/>
    <w:rsid w:val="00DD6049"/>
    <w:rsid w:val="00DD61CC"/>
    <w:rsid w:val="00DE0460"/>
    <w:rsid w:val="00DE04A0"/>
    <w:rsid w:val="00DE04DA"/>
    <w:rsid w:val="00DE0899"/>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AA9"/>
    <w:rsid w:val="00DF0298"/>
    <w:rsid w:val="00DF067A"/>
    <w:rsid w:val="00DF0825"/>
    <w:rsid w:val="00DF17E5"/>
    <w:rsid w:val="00DF1ACF"/>
    <w:rsid w:val="00DF2529"/>
    <w:rsid w:val="00DF2645"/>
    <w:rsid w:val="00DF3918"/>
    <w:rsid w:val="00DF3FB6"/>
    <w:rsid w:val="00DF42FB"/>
    <w:rsid w:val="00DF4676"/>
    <w:rsid w:val="00DF5807"/>
    <w:rsid w:val="00DF6606"/>
    <w:rsid w:val="00DF6E4D"/>
    <w:rsid w:val="00DF6F7A"/>
    <w:rsid w:val="00DF7324"/>
    <w:rsid w:val="00E0191F"/>
    <w:rsid w:val="00E01B5D"/>
    <w:rsid w:val="00E02C63"/>
    <w:rsid w:val="00E02D52"/>
    <w:rsid w:val="00E03566"/>
    <w:rsid w:val="00E044C5"/>
    <w:rsid w:val="00E04AE1"/>
    <w:rsid w:val="00E05643"/>
    <w:rsid w:val="00E05B67"/>
    <w:rsid w:val="00E063EF"/>
    <w:rsid w:val="00E073AA"/>
    <w:rsid w:val="00E07510"/>
    <w:rsid w:val="00E07888"/>
    <w:rsid w:val="00E07C21"/>
    <w:rsid w:val="00E07DA1"/>
    <w:rsid w:val="00E1008C"/>
    <w:rsid w:val="00E11F6A"/>
    <w:rsid w:val="00E121E9"/>
    <w:rsid w:val="00E12767"/>
    <w:rsid w:val="00E12851"/>
    <w:rsid w:val="00E128A6"/>
    <w:rsid w:val="00E12DCD"/>
    <w:rsid w:val="00E139C7"/>
    <w:rsid w:val="00E1404E"/>
    <w:rsid w:val="00E14979"/>
    <w:rsid w:val="00E14DA5"/>
    <w:rsid w:val="00E14F0A"/>
    <w:rsid w:val="00E14F3C"/>
    <w:rsid w:val="00E15D01"/>
    <w:rsid w:val="00E16738"/>
    <w:rsid w:val="00E16A09"/>
    <w:rsid w:val="00E16A54"/>
    <w:rsid w:val="00E17289"/>
    <w:rsid w:val="00E1765A"/>
    <w:rsid w:val="00E17B1A"/>
    <w:rsid w:val="00E20E3D"/>
    <w:rsid w:val="00E21E8C"/>
    <w:rsid w:val="00E22A6D"/>
    <w:rsid w:val="00E23142"/>
    <w:rsid w:val="00E2370D"/>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D54"/>
    <w:rsid w:val="00E34228"/>
    <w:rsid w:val="00E348DE"/>
    <w:rsid w:val="00E3517A"/>
    <w:rsid w:val="00E353B8"/>
    <w:rsid w:val="00E353BF"/>
    <w:rsid w:val="00E35BCC"/>
    <w:rsid w:val="00E35D75"/>
    <w:rsid w:val="00E362A5"/>
    <w:rsid w:val="00E36811"/>
    <w:rsid w:val="00E36FA6"/>
    <w:rsid w:val="00E3702B"/>
    <w:rsid w:val="00E3763C"/>
    <w:rsid w:val="00E40899"/>
    <w:rsid w:val="00E40CD8"/>
    <w:rsid w:val="00E40E62"/>
    <w:rsid w:val="00E418D1"/>
    <w:rsid w:val="00E42099"/>
    <w:rsid w:val="00E428C3"/>
    <w:rsid w:val="00E429A8"/>
    <w:rsid w:val="00E42E20"/>
    <w:rsid w:val="00E4353D"/>
    <w:rsid w:val="00E44076"/>
    <w:rsid w:val="00E44722"/>
    <w:rsid w:val="00E44843"/>
    <w:rsid w:val="00E46292"/>
    <w:rsid w:val="00E46545"/>
    <w:rsid w:val="00E465C5"/>
    <w:rsid w:val="00E46BAF"/>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392A"/>
    <w:rsid w:val="00E544BE"/>
    <w:rsid w:val="00E54ABD"/>
    <w:rsid w:val="00E54D9B"/>
    <w:rsid w:val="00E5560C"/>
    <w:rsid w:val="00E5593C"/>
    <w:rsid w:val="00E55AA3"/>
    <w:rsid w:val="00E55BD4"/>
    <w:rsid w:val="00E55E9F"/>
    <w:rsid w:val="00E56601"/>
    <w:rsid w:val="00E56F38"/>
    <w:rsid w:val="00E56FAF"/>
    <w:rsid w:val="00E571F4"/>
    <w:rsid w:val="00E5786F"/>
    <w:rsid w:val="00E57E4B"/>
    <w:rsid w:val="00E61651"/>
    <w:rsid w:val="00E61654"/>
    <w:rsid w:val="00E619D3"/>
    <w:rsid w:val="00E61CCE"/>
    <w:rsid w:val="00E61ECD"/>
    <w:rsid w:val="00E624DF"/>
    <w:rsid w:val="00E62C3C"/>
    <w:rsid w:val="00E62CEE"/>
    <w:rsid w:val="00E633D9"/>
    <w:rsid w:val="00E64440"/>
    <w:rsid w:val="00E646C1"/>
    <w:rsid w:val="00E64BAB"/>
    <w:rsid w:val="00E652BF"/>
    <w:rsid w:val="00E67F86"/>
    <w:rsid w:val="00E708AD"/>
    <w:rsid w:val="00E70AC5"/>
    <w:rsid w:val="00E70DC1"/>
    <w:rsid w:val="00E71B36"/>
    <w:rsid w:val="00E7234A"/>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C01"/>
    <w:rsid w:val="00E93036"/>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12A"/>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6688"/>
    <w:rsid w:val="00EE7614"/>
    <w:rsid w:val="00EE792A"/>
    <w:rsid w:val="00EF04BA"/>
    <w:rsid w:val="00EF0A56"/>
    <w:rsid w:val="00EF1158"/>
    <w:rsid w:val="00EF12DE"/>
    <w:rsid w:val="00EF1419"/>
    <w:rsid w:val="00EF1A26"/>
    <w:rsid w:val="00EF24AD"/>
    <w:rsid w:val="00EF29A5"/>
    <w:rsid w:val="00EF41DF"/>
    <w:rsid w:val="00EF44DF"/>
    <w:rsid w:val="00EF4C6F"/>
    <w:rsid w:val="00EF4E4E"/>
    <w:rsid w:val="00EF53E4"/>
    <w:rsid w:val="00EF59BC"/>
    <w:rsid w:val="00EF6071"/>
    <w:rsid w:val="00EF632E"/>
    <w:rsid w:val="00EF66A6"/>
    <w:rsid w:val="00EF6861"/>
    <w:rsid w:val="00EF6886"/>
    <w:rsid w:val="00EF6D67"/>
    <w:rsid w:val="00EF74A8"/>
    <w:rsid w:val="00EF76CC"/>
    <w:rsid w:val="00EF784E"/>
    <w:rsid w:val="00F00DCA"/>
    <w:rsid w:val="00F01DD7"/>
    <w:rsid w:val="00F02F3F"/>
    <w:rsid w:val="00F04385"/>
    <w:rsid w:val="00F044CF"/>
    <w:rsid w:val="00F0457D"/>
    <w:rsid w:val="00F05C3B"/>
    <w:rsid w:val="00F05F32"/>
    <w:rsid w:val="00F06074"/>
    <w:rsid w:val="00F075C0"/>
    <w:rsid w:val="00F10292"/>
    <w:rsid w:val="00F10337"/>
    <w:rsid w:val="00F10F22"/>
    <w:rsid w:val="00F112BB"/>
    <w:rsid w:val="00F1154F"/>
    <w:rsid w:val="00F12646"/>
    <w:rsid w:val="00F127A5"/>
    <w:rsid w:val="00F1311F"/>
    <w:rsid w:val="00F1346D"/>
    <w:rsid w:val="00F13D2E"/>
    <w:rsid w:val="00F14C2B"/>
    <w:rsid w:val="00F15A80"/>
    <w:rsid w:val="00F162A3"/>
    <w:rsid w:val="00F162FF"/>
    <w:rsid w:val="00F1674F"/>
    <w:rsid w:val="00F16FD0"/>
    <w:rsid w:val="00F20556"/>
    <w:rsid w:val="00F22377"/>
    <w:rsid w:val="00F22530"/>
    <w:rsid w:val="00F226C0"/>
    <w:rsid w:val="00F236F9"/>
    <w:rsid w:val="00F2377D"/>
    <w:rsid w:val="00F23C24"/>
    <w:rsid w:val="00F23D05"/>
    <w:rsid w:val="00F242D8"/>
    <w:rsid w:val="00F24963"/>
    <w:rsid w:val="00F2531B"/>
    <w:rsid w:val="00F25767"/>
    <w:rsid w:val="00F25CD6"/>
    <w:rsid w:val="00F25EE8"/>
    <w:rsid w:val="00F260B7"/>
    <w:rsid w:val="00F26256"/>
    <w:rsid w:val="00F26394"/>
    <w:rsid w:val="00F2682E"/>
    <w:rsid w:val="00F26ED7"/>
    <w:rsid w:val="00F26EE1"/>
    <w:rsid w:val="00F272E0"/>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985"/>
    <w:rsid w:val="00F37A56"/>
    <w:rsid w:val="00F409C3"/>
    <w:rsid w:val="00F40B2D"/>
    <w:rsid w:val="00F4265F"/>
    <w:rsid w:val="00F42A84"/>
    <w:rsid w:val="00F4343F"/>
    <w:rsid w:val="00F43C88"/>
    <w:rsid w:val="00F43EBA"/>
    <w:rsid w:val="00F44014"/>
    <w:rsid w:val="00F44364"/>
    <w:rsid w:val="00F44965"/>
    <w:rsid w:val="00F44F8B"/>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869"/>
    <w:rsid w:val="00F6223E"/>
    <w:rsid w:val="00F62330"/>
    <w:rsid w:val="00F62736"/>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16F3"/>
    <w:rsid w:val="00F82026"/>
    <w:rsid w:val="00F82492"/>
    <w:rsid w:val="00F825C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CE2"/>
    <w:rsid w:val="00FA7DD9"/>
    <w:rsid w:val="00FB01E4"/>
    <w:rsid w:val="00FB05D4"/>
    <w:rsid w:val="00FB0D33"/>
    <w:rsid w:val="00FB0D92"/>
    <w:rsid w:val="00FB221D"/>
    <w:rsid w:val="00FB25A6"/>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09D8"/>
    <w:rsid w:val="00FC17A0"/>
    <w:rsid w:val="00FC2882"/>
    <w:rsid w:val="00FC361E"/>
    <w:rsid w:val="00FC3876"/>
    <w:rsid w:val="00FC3D4A"/>
    <w:rsid w:val="00FC3DC2"/>
    <w:rsid w:val="00FC47AA"/>
    <w:rsid w:val="00FC4C76"/>
    <w:rsid w:val="00FC6817"/>
    <w:rsid w:val="00FC6FA7"/>
    <w:rsid w:val="00FC72A5"/>
    <w:rsid w:val="00FC7A5B"/>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6E"/>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3DC3-3698-4A60-A918-322E2AA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3</cp:revision>
  <cp:lastPrinted>2022-10-18T03:46:00Z</cp:lastPrinted>
  <dcterms:created xsi:type="dcterms:W3CDTF">2022-10-21T03:46:00Z</dcterms:created>
  <dcterms:modified xsi:type="dcterms:W3CDTF">2022-10-21T06:50:00Z</dcterms:modified>
</cp:coreProperties>
</file>